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EE" w:rsidRPr="00003902" w:rsidRDefault="00990CEE" w:rsidP="00990CEE">
      <w:pPr>
        <w:jc w:val="both"/>
        <w:rPr>
          <w:b/>
          <w:sz w:val="28"/>
          <w:szCs w:val="28"/>
        </w:rPr>
      </w:pPr>
      <w:r w:rsidRPr="00003902">
        <w:rPr>
          <w:b/>
          <w:sz w:val="28"/>
          <w:szCs w:val="28"/>
        </w:rPr>
        <w:t>МИНИСТЕРСТВО ЗДРАВООХРАНЕНИЯ ЗАБАЙКАЛЬСКОГО КРАЯ</w:t>
      </w:r>
    </w:p>
    <w:p w:rsidR="00990CEE" w:rsidRPr="00003902" w:rsidRDefault="00990CEE" w:rsidP="00990CEE">
      <w:pPr>
        <w:ind w:firstLine="708"/>
        <w:jc w:val="both"/>
        <w:rPr>
          <w:b/>
          <w:sz w:val="28"/>
          <w:szCs w:val="28"/>
        </w:rPr>
      </w:pPr>
    </w:p>
    <w:p w:rsidR="00990CEE" w:rsidRPr="00003902" w:rsidRDefault="00990CEE" w:rsidP="00990CEE">
      <w:pPr>
        <w:jc w:val="center"/>
        <w:rPr>
          <w:b/>
          <w:sz w:val="28"/>
          <w:szCs w:val="28"/>
        </w:rPr>
      </w:pPr>
      <w:r w:rsidRPr="00003902">
        <w:rPr>
          <w:b/>
          <w:sz w:val="28"/>
          <w:szCs w:val="28"/>
        </w:rPr>
        <w:t>ГОСУДАРСТВЕННОЕ АВТОНОМНОЕ ПРОФЕССИОНАЛЬНОЕ ОБРАЗОВАТЕЛЬНОЕ УЧРЕЖДЕНИЕ «АГИНСКИЙ МЕДИЦИНСКИЙ</w:t>
      </w:r>
    </w:p>
    <w:p w:rsidR="00990CEE" w:rsidRPr="00003902" w:rsidRDefault="00990CEE" w:rsidP="00990CEE">
      <w:pPr>
        <w:jc w:val="center"/>
        <w:rPr>
          <w:b/>
          <w:sz w:val="28"/>
          <w:szCs w:val="28"/>
        </w:rPr>
      </w:pPr>
      <w:r w:rsidRPr="00003902">
        <w:rPr>
          <w:b/>
          <w:sz w:val="28"/>
          <w:szCs w:val="28"/>
        </w:rPr>
        <w:t>КОЛЛЕДЖ ИМ.В.Л.ЧИМИТДОРЖИЕВА»</w:t>
      </w:r>
    </w:p>
    <w:p w:rsidR="00990CEE" w:rsidRPr="00003902" w:rsidRDefault="00990CEE" w:rsidP="00990CEE">
      <w:pPr>
        <w:jc w:val="center"/>
        <w:rPr>
          <w:b/>
          <w:sz w:val="28"/>
          <w:szCs w:val="28"/>
        </w:rPr>
      </w:pPr>
    </w:p>
    <w:p w:rsidR="00990CEE" w:rsidRPr="00003902" w:rsidRDefault="00990CEE" w:rsidP="00990CEE">
      <w:pPr>
        <w:jc w:val="center"/>
        <w:rPr>
          <w:b/>
          <w:sz w:val="28"/>
          <w:szCs w:val="28"/>
        </w:rPr>
      </w:pPr>
      <w:r w:rsidRPr="00003902">
        <w:rPr>
          <w:b/>
          <w:sz w:val="28"/>
          <w:szCs w:val="28"/>
        </w:rPr>
        <w:t>ГYРЭНЭЙ АВТОНОМИТО ЭРДЭМ ГЭГЭЭРЭЛЭЙ ДУНДА МЭРГЭЖЭЛЭЙ ЭМХИ «БАБУ ЛАМЫН (В.Л.ЧИМИТДОРЖИЕВЭЙ) НЭРЭМЖЭТЭ</w:t>
      </w:r>
    </w:p>
    <w:p w:rsidR="00990CEE" w:rsidRPr="00003902" w:rsidRDefault="00990CEE" w:rsidP="00990CEE">
      <w:pPr>
        <w:jc w:val="center"/>
        <w:rPr>
          <w:b/>
          <w:sz w:val="28"/>
          <w:szCs w:val="28"/>
        </w:rPr>
      </w:pPr>
      <w:r w:rsidRPr="00003902">
        <w:rPr>
          <w:b/>
          <w:sz w:val="28"/>
          <w:szCs w:val="28"/>
        </w:rPr>
        <w:t>АГЫН ЭМНЭЛГЫН КОЛЛЕДЖ»</w:t>
      </w:r>
    </w:p>
    <w:p w:rsidR="00990CEE" w:rsidRPr="00552AE8" w:rsidRDefault="00990CEE" w:rsidP="00990CEE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</w:rPr>
      </w:pPr>
    </w:p>
    <w:p w:rsidR="00990CEE" w:rsidRDefault="00990CEE" w:rsidP="00990CEE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</w:rPr>
      </w:pPr>
    </w:p>
    <w:p w:rsidR="00182D97" w:rsidRDefault="00182D97" w:rsidP="00990CEE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</w:rPr>
      </w:pPr>
    </w:p>
    <w:p w:rsidR="00182D97" w:rsidRPr="00552AE8" w:rsidRDefault="00182D97" w:rsidP="00990CEE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</w:rPr>
      </w:pPr>
    </w:p>
    <w:p w:rsidR="00990CEE" w:rsidRPr="002C728F" w:rsidRDefault="00990CEE" w:rsidP="00990CEE">
      <w:pPr>
        <w:pStyle w:val="2"/>
        <w:spacing w:before="0"/>
        <w:jc w:val="center"/>
        <w:rPr>
          <w:rFonts w:ascii="Times New Roman" w:hAnsi="Times New Roman"/>
          <w:i w:val="0"/>
          <w:sz w:val="36"/>
        </w:rPr>
      </w:pPr>
      <w:r w:rsidRPr="002C728F">
        <w:rPr>
          <w:rFonts w:ascii="Times New Roman" w:hAnsi="Times New Roman"/>
          <w:i w:val="0"/>
          <w:sz w:val="36"/>
        </w:rPr>
        <w:t xml:space="preserve">Д Н Е В Н И К </w:t>
      </w:r>
    </w:p>
    <w:p w:rsidR="00990CEE" w:rsidRDefault="00990CEE" w:rsidP="00990CEE">
      <w:pPr>
        <w:jc w:val="center"/>
      </w:pPr>
      <w:r w:rsidRPr="00744CD3">
        <w:rPr>
          <w:b/>
          <w:sz w:val="36"/>
          <w:szCs w:val="28"/>
        </w:rPr>
        <w:t>производственной</w:t>
      </w:r>
      <w:r>
        <w:rPr>
          <w:b/>
          <w:sz w:val="36"/>
          <w:szCs w:val="28"/>
        </w:rPr>
        <w:t xml:space="preserve"> </w:t>
      </w:r>
      <w:r w:rsidRPr="00744CD3">
        <w:rPr>
          <w:b/>
          <w:sz w:val="36"/>
          <w:szCs w:val="28"/>
        </w:rPr>
        <w:t>практики</w:t>
      </w:r>
      <w:r w:rsidRPr="002C728F">
        <w:t xml:space="preserve"> </w:t>
      </w:r>
    </w:p>
    <w:p w:rsidR="00600E8B" w:rsidRDefault="00600E8B" w:rsidP="00D20FCD">
      <w:pPr>
        <w:jc w:val="center"/>
        <w:rPr>
          <w:b/>
          <w:sz w:val="28"/>
          <w:szCs w:val="28"/>
        </w:rPr>
      </w:pPr>
      <w:r w:rsidRPr="00360C05">
        <w:rPr>
          <w:b/>
          <w:sz w:val="28"/>
          <w:szCs w:val="28"/>
        </w:rPr>
        <w:t>ПМ 0</w:t>
      </w:r>
      <w:r w:rsidRPr="00442855">
        <w:rPr>
          <w:b/>
          <w:sz w:val="28"/>
          <w:szCs w:val="28"/>
        </w:rPr>
        <w:t>2</w:t>
      </w:r>
      <w:r w:rsidRPr="00360C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астие в лечебно-диагностическом и реабилитационном процессах</w:t>
      </w:r>
      <w:r w:rsidR="00D20FCD">
        <w:rPr>
          <w:b/>
          <w:sz w:val="28"/>
          <w:szCs w:val="28"/>
        </w:rPr>
        <w:t>.</w:t>
      </w:r>
    </w:p>
    <w:p w:rsidR="00600E8B" w:rsidRPr="00F406B1" w:rsidRDefault="00600E8B" w:rsidP="00A62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.02.01 </w:t>
      </w:r>
      <w:r w:rsidR="00D27150">
        <w:rPr>
          <w:b/>
          <w:sz w:val="28"/>
          <w:szCs w:val="28"/>
        </w:rPr>
        <w:t>Сестринская  помощь</w:t>
      </w:r>
      <w:r w:rsidR="00F45C16">
        <w:rPr>
          <w:b/>
          <w:sz w:val="28"/>
          <w:szCs w:val="28"/>
        </w:rPr>
        <w:t xml:space="preserve"> в терапии</w:t>
      </w:r>
      <w:r w:rsidR="00F406B1">
        <w:rPr>
          <w:b/>
          <w:sz w:val="28"/>
          <w:szCs w:val="28"/>
        </w:rPr>
        <w:t>.</w:t>
      </w:r>
    </w:p>
    <w:p w:rsidR="00600E8B" w:rsidRPr="00360C05" w:rsidRDefault="00692F4A" w:rsidP="00D20F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34.02.01</w:t>
      </w:r>
      <w:r w:rsidR="00600E8B" w:rsidRPr="00360C05">
        <w:rPr>
          <w:b/>
          <w:sz w:val="28"/>
          <w:szCs w:val="28"/>
        </w:rPr>
        <w:t xml:space="preserve"> Сестринское дело</w:t>
      </w:r>
    </w:p>
    <w:p w:rsidR="00990CEE" w:rsidRDefault="00990CEE" w:rsidP="00F45C16">
      <w:pPr>
        <w:rPr>
          <w:sz w:val="28"/>
          <w:szCs w:val="28"/>
        </w:rPr>
      </w:pPr>
    </w:p>
    <w:p w:rsidR="00990CEE" w:rsidRDefault="00F3466F" w:rsidP="00990CE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CEE" w:rsidRPr="002C728F">
        <w:rPr>
          <w:sz w:val="28"/>
          <w:szCs w:val="28"/>
        </w:rPr>
        <w:t>Обучающегося</w:t>
      </w:r>
      <w:r w:rsidR="00990CEE">
        <w:rPr>
          <w:sz w:val="28"/>
          <w:szCs w:val="28"/>
        </w:rPr>
        <w:t>______________________________________</w:t>
      </w:r>
      <w:r w:rsidR="00801516">
        <w:rPr>
          <w:sz w:val="28"/>
          <w:szCs w:val="28"/>
        </w:rPr>
        <w:t>_____</w:t>
      </w:r>
      <w:r w:rsidR="00990CEE" w:rsidRPr="002C728F">
        <w:rPr>
          <w:sz w:val="28"/>
          <w:szCs w:val="28"/>
        </w:rPr>
        <w:t>(Ф.И.О.)</w:t>
      </w:r>
    </w:p>
    <w:p w:rsidR="00990CEE" w:rsidRDefault="00990CEE" w:rsidP="00990CEE">
      <w:pPr>
        <w:rPr>
          <w:sz w:val="28"/>
          <w:szCs w:val="28"/>
        </w:rPr>
      </w:pPr>
    </w:p>
    <w:p w:rsidR="00990CEE" w:rsidRPr="002C728F" w:rsidRDefault="00F3466F" w:rsidP="00990CE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CEE" w:rsidRPr="002C728F">
        <w:rPr>
          <w:sz w:val="28"/>
          <w:szCs w:val="28"/>
        </w:rPr>
        <w:t>Группа ____________</w:t>
      </w:r>
      <w:r w:rsidR="00990CEE">
        <w:rPr>
          <w:sz w:val="28"/>
          <w:szCs w:val="28"/>
        </w:rPr>
        <w:t xml:space="preserve"> </w:t>
      </w:r>
      <w:r w:rsidR="00990CEE" w:rsidRPr="002C728F">
        <w:rPr>
          <w:sz w:val="28"/>
          <w:szCs w:val="28"/>
        </w:rPr>
        <w:t>Специальность 34.02.01 «Сестринское дело»</w:t>
      </w:r>
    </w:p>
    <w:p w:rsidR="00990CEE" w:rsidRDefault="00990CEE" w:rsidP="00990CEE">
      <w:pPr>
        <w:rPr>
          <w:sz w:val="28"/>
          <w:szCs w:val="28"/>
        </w:rPr>
      </w:pPr>
    </w:p>
    <w:p w:rsidR="00990CEE" w:rsidRPr="002C728F" w:rsidRDefault="00F3466F" w:rsidP="00990CE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CEE" w:rsidRPr="002C728F">
        <w:rPr>
          <w:sz w:val="28"/>
          <w:szCs w:val="28"/>
        </w:rPr>
        <w:t>Место прохождения практики</w:t>
      </w:r>
      <w:r w:rsidR="00990CEE">
        <w:rPr>
          <w:sz w:val="28"/>
          <w:szCs w:val="28"/>
        </w:rPr>
        <w:t>:</w:t>
      </w:r>
      <w:r w:rsidR="00990CEE" w:rsidRPr="002C728F">
        <w:rPr>
          <w:sz w:val="28"/>
          <w:szCs w:val="28"/>
        </w:rPr>
        <w:t xml:space="preserve"> </w:t>
      </w:r>
      <w:r w:rsidR="00990CEE">
        <w:rPr>
          <w:sz w:val="28"/>
          <w:szCs w:val="28"/>
        </w:rPr>
        <w:t>_________________________________</w:t>
      </w:r>
      <w:r w:rsidR="00801516">
        <w:rPr>
          <w:sz w:val="28"/>
          <w:szCs w:val="28"/>
        </w:rPr>
        <w:t>__</w:t>
      </w:r>
    </w:p>
    <w:p w:rsidR="00990CEE" w:rsidRDefault="00990CEE" w:rsidP="00990CEE">
      <w:pPr>
        <w:rPr>
          <w:sz w:val="28"/>
          <w:szCs w:val="28"/>
        </w:rPr>
      </w:pPr>
    </w:p>
    <w:p w:rsidR="00990CEE" w:rsidRPr="002C728F" w:rsidRDefault="00F3466F" w:rsidP="00990CE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CEE" w:rsidRPr="002C728F">
        <w:rPr>
          <w:sz w:val="28"/>
          <w:szCs w:val="28"/>
        </w:rPr>
        <w:t>Общий руководитель практики:</w:t>
      </w:r>
      <w:r w:rsidR="00990CEE">
        <w:rPr>
          <w:sz w:val="28"/>
          <w:szCs w:val="28"/>
        </w:rPr>
        <w:t xml:space="preserve"> ________________________________</w:t>
      </w:r>
      <w:r w:rsidR="00801516">
        <w:rPr>
          <w:sz w:val="28"/>
          <w:szCs w:val="28"/>
        </w:rPr>
        <w:t>__</w:t>
      </w:r>
    </w:p>
    <w:p w:rsidR="00990CEE" w:rsidRDefault="00990CEE" w:rsidP="00990CEE">
      <w:pPr>
        <w:rPr>
          <w:sz w:val="28"/>
          <w:szCs w:val="28"/>
        </w:rPr>
      </w:pPr>
    </w:p>
    <w:p w:rsidR="00990CEE" w:rsidRPr="002C728F" w:rsidRDefault="00F3466F" w:rsidP="00990CE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CEE" w:rsidRPr="002C728F">
        <w:rPr>
          <w:sz w:val="28"/>
          <w:szCs w:val="28"/>
        </w:rPr>
        <w:t xml:space="preserve">Непосредственный руководитель: </w:t>
      </w:r>
      <w:r w:rsidR="00990CEE">
        <w:rPr>
          <w:sz w:val="28"/>
          <w:szCs w:val="28"/>
        </w:rPr>
        <w:t>______________________________</w:t>
      </w:r>
      <w:r w:rsidR="00801516">
        <w:rPr>
          <w:sz w:val="28"/>
          <w:szCs w:val="28"/>
        </w:rPr>
        <w:t>___</w:t>
      </w:r>
    </w:p>
    <w:p w:rsidR="00990CEE" w:rsidRDefault="00990CEE" w:rsidP="00990CEE">
      <w:pPr>
        <w:rPr>
          <w:sz w:val="28"/>
          <w:szCs w:val="28"/>
        </w:rPr>
      </w:pPr>
    </w:p>
    <w:p w:rsidR="00990CEE" w:rsidRPr="002C728F" w:rsidRDefault="00F3466F" w:rsidP="00990CEE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CEE" w:rsidRPr="002C728F">
        <w:rPr>
          <w:sz w:val="28"/>
          <w:szCs w:val="28"/>
        </w:rPr>
        <w:t xml:space="preserve">Руководитель от </w:t>
      </w:r>
      <w:r w:rsidR="00990CEE">
        <w:rPr>
          <w:sz w:val="28"/>
          <w:szCs w:val="28"/>
        </w:rPr>
        <w:t>ГАПОУ «Агинский медицинский коллежд» им. В.Л Чимитдоржиева _____________________________________________</w:t>
      </w:r>
      <w:r w:rsidR="00801516">
        <w:rPr>
          <w:sz w:val="28"/>
          <w:szCs w:val="28"/>
        </w:rPr>
        <w:t>______</w:t>
      </w:r>
    </w:p>
    <w:p w:rsidR="00990CEE" w:rsidRPr="002C728F" w:rsidRDefault="00990CEE" w:rsidP="00990CEE">
      <w:pPr>
        <w:rPr>
          <w:rFonts w:eastAsia="Calibri"/>
          <w:sz w:val="28"/>
          <w:szCs w:val="28"/>
        </w:rPr>
      </w:pPr>
    </w:p>
    <w:p w:rsidR="00990CEE" w:rsidRDefault="00990CEE" w:rsidP="00F45C16">
      <w:pPr>
        <w:rPr>
          <w:sz w:val="28"/>
          <w:szCs w:val="28"/>
        </w:rPr>
      </w:pPr>
    </w:p>
    <w:p w:rsidR="00990CEE" w:rsidRDefault="00990CEE" w:rsidP="00F45C16">
      <w:pPr>
        <w:rPr>
          <w:sz w:val="28"/>
          <w:szCs w:val="28"/>
        </w:rPr>
      </w:pPr>
    </w:p>
    <w:p w:rsidR="00990CEE" w:rsidRDefault="00990CEE" w:rsidP="00F45C16">
      <w:pPr>
        <w:rPr>
          <w:sz w:val="28"/>
          <w:szCs w:val="28"/>
        </w:rPr>
      </w:pPr>
    </w:p>
    <w:p w:rsidR="00990CEE" w:rsidRDefault="00990CEE" w:rsidP="00F45C16">
      <w:pPr>
        <w:rPr>
          <w:sz w:val="28"/>
          <w:szCs w:val="28"/>
        </w:rPr>
      </w:pPr>
    </w:p>
    <w:p w:rsidR="00182D97" w:rsidRDefault="00182D97" w:rsidP="00990CEE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8"/>
          <w:szCs w:val="28"/>
        </w:rPr>
      </w:pPr>
    </w:p>
    <w:p w:rsidR="00990CEE" w:rsidRDefault="00990CEE" w:rsidP="00990CEE">
      <w:pPr>
        <w:widowControl w:val="0"/>
        <w:autoSpaceDE w:val="0"/>
        <w:autoSpaceDN w:val="0"/>
        <w:adjustRightInd w:val="0"/>
        <w:spacing w:after="120"/>
        <w:jc w:val="center"/>
        <w:rPr>
          <w:color w:val="000000"/>
          <w:sz w:val="16"/>
          <w:szCs w:val="16"/>
        </w:rPr>
      </w:pPr>
      <w:r>
        <w:rPr>
          <w:rFonts w:eastAsia="Calibri"/>
          <w:b/>
          <w:bCs/>
          <w:sz w:val="28"/>
          <w:szCs w:val="28"/>
        </w:rPr>
        <w:t>Агинское, 2021</w:t>
      </w:r>
    </w:p>
    <w:p w:rsidR="00990CEE" w:rsidRPr="00956CD1" w:rsidRDefault="00990CEE" w:rsidP="00990CEE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990CEE">
        <w:rPr>
          <w:sz w:val="20"/>
          <w:szCs w:val="20"/>
        </w:rPr>
        <w:t>Дневник производственной практики ПМ 02.Участие в лечебно-диагностическом и реабилитационном процессах. МДК.02.01.Сестринская помощь в  терапии</w:t>
      </w:r>
      <w:r w:rsidRPr="00956CD1">
        <w:rPr>
          <w:sz w:val="20"/>
          <w:szCs w:val="20"/>
        </w:rPr>
        <w:t xml:space="preserve"> предназначен для студентов Агинского медицинского колледжа </w:t>
      </w:r>
      <w:r w:rsidRPr="00956CD1">
        <w:rPr>
          <w:color w:val="000000"/>
          <w:sz w:val="20"/>
          <w:szCs w:val="20"/>
        </w:rPr>
        <w:t xml:space="preserve">для специальностей  34.02.01 «Сестринское дело», </w:t>
      </w:r>
      <w:r>
        <w:rPr>
          <w:sz w:val="20"/>
          <w:szCs w:val="20"/>
        </w:rPr>
        <w:t>- Агинское: АМК, 2021</w:t>
      </w:r>
    </w:p>
    <w:p w:rsidR="00182D97" w:rsidRDefault="00990CEE" w:rsidP="00990CEE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956CD1">
        <w:rPr>
          <w:sz w:val="20"/>
          <w:szCs w:val="20"/>
        </w:rPr>
        <w:t>Руководитель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МДК.02.01.Сестринская помощь в </w:t>
      </w:r>
      <w:r w:rsidRPr="00990CEE">
        <w:rPr>
          <w:sz w:val="20"/>
          <w:szCs w:val="20"/>
        </w:rPr>
        <w:t>терапии</w:t>
      </w:r>
      <w:r w:rsidRPr="00956CD1">
        <w:rPr>
          <w:sz w:val="20"/>
          <w:szCs w:val="20"/>
        </w:rPr>
        <w:t xml:space="preserve"> ГАПОУ «Агинский медицинский колледж им. В.Л.Чимитдоржиева» </w:t>
      </w:r>
      <w:r>
        <w:rPr>
          <w:color w:val="000000"/>
          <w:sz w:val="20"/>
          <w:szCs w:val="20"/>
        </w:rPr>
        <w:t>Дашиева Ц.Ц</w:t>
      </w:r>
    </w:p>
    <w:p w:rsidR="00182D97" w:rsidRDefault="00182D9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990CEE" w:rsidRPr="00956CD1" w:rsidRDefault="00990CEE" w:rsidP="00990CEE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7C25" w:rsidRPr="00BE3735" w:rsidRDefault="00AA7C25" w:rsidP="0048328A">
      <w:pPr>
        <w:pStyle w:val="a4"/>
        <w:jc w:val="center"/>
        <w:rPr>
          <w:b/>
        </w:rPr>
      </w:pPr>
      <w:r w:rsidRPr="00BE3735">
        <w:rPr>
          <w:b/>
        </w:rPr>
        <w:t>Пояснительная записка</w:t>
      </w:r>
    </w:p>
    <w:p w:rsidR="00AA7C25" w:rsidRPr="00BE3735" w:rsidRDefault="00AA7C25" w:rsidP="00990CE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735">
        <w:rPr>
          <w:rFonts w:ascii="Times New Roman" w:hAnsi="Times New Roman"/>
          <w:sz w:val="24"/>
          <w:szCs w:val="24"/>
        </w:rPr>
        <w:t>Перед производств</w:t>
      </w:r>
      <w:r w:rsidR="00990CEE">
        <w:rPr>
          <w:rFonts w:ascii="Times New Roman" w:hAnsi="Times New Roman"/>
          <w:sz w:val="24"/>
          <w:szCs w:val="24"/>
        </w:rPr>
        <w:t xml:space="preserve">енной практикой со студентами, </w:t>
      </w:r>
      <w:r w:rsidRPr="00BE3735">
        <w:rPr>
          <w:rFonts w:ascii="Times New Roman" w:hAnsi="Times New Roman"/>
          <w:sz w:val="24"/>
          <w:szCs w:val="24"/>
        </w:rPr>
        <w:t>методическими, общими и непосредственными  руководителями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Pr="00BE3735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водится установочное собрание</w:t>
      </w:r>
      <w:r w:rsidR="00C676E5">
        <w:rPr>
          <w:rFonts w:ascii="Times New Roman" w:hAnsi="Times New Roman"/>
          <w:sz w:val="24"/>
          <w:szCs w:val="24"/>
        </w:rPr>
        <w:t>, на котором студентов знакомят</w:t>
      </w:r>
      <w:r w:rsidRPr="00BE3735">
        <w:rPr>
          <w:rFonts w:ascii="Times New Roman" w:hAnsi="Times New Roman"/>
          <w:sz w:val="24"/>
          <w:szCs w:val="24"/>
        </w:rPr>
        <w:t xml:space="preserve">  с основными требованиями, программой и графиком произв</w:t>
      </w:r>
      <w:r>
        <w:rPr>
          <w:rFonts w:ascii="Times New Roman" w:hAnsi="Times New Roman"/>
          <w:sz w:val="24"/>
          <w:szCs w:val="24"/>
        </w:rPr>
        <w:t>одственной практики,</w:t>
      </w:r>
      <w:r w:rsidRPr="00BE3735">
        <w:rPr>
          <w:rFonts w:ascii="Times New Roman" w:hAnsi="Times New Roman"/>
          <w:sz w:val="24"/>
          <w:szCs w:val="24"/>
        </w:rPr>
        <w:t xml:space="preserve"> документацией</w:t>
      </w:r>
      <w:r>
        <w:rPr>
          <w:rFonts w:ascii="Times New Roman" w:hAnsi="Times New Roman"/>
          <w:sz w:val="24"/>
          <w:szCs w:val="24"/>
        </w:rPr>
        <w:t>, которую им будет необходимо оформить</w:t>
      </w:r>
      <w:r w:rsidRPr="00BE3735">
        <w:rPr>
          <w:rFonts w:ascii="Times New Roman" w:hAnsi="Times New Roman"/>
          <w:sz w:val="24"/>
          <w:szCs w:val="24"/>
        </w:rPr>
        <w:t>.</w:t>
      </w:r>
    </w:p>
    <w:p w:rsidR="00182D97" w:rsidRPr="00182D97" w:rsidRDefault="00182D97" w:rsidP="00182D97">
      <w:pPr>
        <w:spacing w:line="234" w:lineRule="auto"/>
        <w:ind w:firstLine="566"/>
        <w:rPr>
          <w:rFonts w:eastAsia="Calibri"/>
          <w:lang w:eastAsia="en-US"/>
        </w:rPr>
      </w:pPr>
      <w:r w:rsidRPr="00182D97">
        <w:rPr>
          <w:rFonts w:eastAsia="Calibri"/>
          <w:lang w:eastAsia="en-US"/>
        </w:rPr>
        <w:t>Производственная практика является заключительной частью освоения профессионального модуля и соответствующих профессиональных компетенций.</w:t>
      </w:r>
    </w:p>
    <w:p w:rsidR="00182D97" w:rsidRPr="00182D97" w:rsidRDefault="00182D97" w:rsidP="00182D97">
      <w:pPr>
        <w:spacing w:line="20" w:lineRule="exact"/>
        <w:rPr>
          <w:rFonts w:eastAsia="Calibri"/>
          <w:lang w:eastAsia="en-US"/>
        </w:rPr>
      </w:pPr>
    </w:p>
    <w:p w:rsidR="00182D97" w:rsidRPr="00182D97" w:rsidRDefault="00182D97" w:rsidP="00182D97">
      <w:pPr>
        <w:numPr>
          <w:ilvl w:val="0"/>
          <w:numId w:val="23"/>
        </w:numPr>
        <w:tabs>
          <w:tab w:val="left" w:pos="941"/>
        </w:tabs>
        <w:spacing w:line="237" w:lineRule="auto"/>
        <w:ind w:firstLine="569"/>
        <w:jc w:val="both"/>
        <w:rPr>
          <w:rFonts w:eastAsia="Calibri"/>
          <w:lang w:eastAsia="en-US"/>
        </w:rPr>
      </w:pPr>
      <w:r w:rsidRPr="00182D97">
        <w:rPr>
          <w:rFonts w:eastAsia="Calibri"/>
          <w:lang w:eastAsia="en-US"/>
        </w:rPr>
        <w:t>период прохождения практики в медицинских организациях студент знакомится с организацией работы учреждения, работой его структур (отделений), с организацией труда среднего медицинского (фармацевтического) персонала, оформлению документации, а также приобретет практический опыт по выполнению работ по профессии.</w:t>
      </w:r>
    </w:p>
    <w:p w:rsidR="00182D97" w:rsidRPr="00182D97" w:rsidRDefault="00182D97" w:rsidP="00182D97">
      <w:pPr>
        <w:spacing w:line="18" w:lineRule="exact"/>
        <w:rPr>
          <w:rFonts w:eastAsia="Calibri"/>
          <w:lang w:eastAsia="en-US"/>
        </w:rPr>
      </w:pPr>
    </w:p>
    <w:p w:rsidR="00182D97" w:rsidRPr="00182D97" w:rsidRDefault="00182D97" w:rsidP="00182D97">
      <w:pPr>
        <w:spacing w:line="236" w:lineRule="auto"/>
        <w:ind w:firstLine="566"/>
        <w:jc w:val="both"/>
        <w:rPr>
          <w:rFonts w:eastAsia="Calibri"/>
          <w:lang w:eastAsia="en-US"/>
        </w:rPr>
      </w:pPr>
      <w:r w:rsidRPr="00182D97">
        <w:rPr>
          <w:rFonts w:eastAsia="Calibri"/>
          <w:lang w:eastAsia="en-US"/>
        </w:rPr>
        <w:t>На рабочем месте обучающийся (аяся) закрепляет теоретические знания и отрабатывает практические навыки по видам работ, полученных на практических занятиях, учебной практике, предусмотренных рабочей программой профессионального модуля специальности.</w:t>
      </w:r>
    </w:p>
    <w:p w:rsidR="00182D97" w:rsidRPr="00182D97" w:rsidRDefault="00182D97" w:rsidP="00182D97">
      <w:pPr>
        <w:spacing w:line="20" w:lineRule="exact"/>
        <w:rPr>
          <w:rFonts w:eastAsia="Calibri"/>
          <w:lang w:eastAsia="en-US"/>
        </w:rPr>
      </w:pPr>
    </w:p>
    <w:p w:rsidR="00182D97" w:rsidRPr="00182D97" w:rsidRDefault="00182D97" w:rsidP="00182D97">
      <w:pPr>
        <w:numPr>
          <w:ilvl w:val="0"/>
          <w:numId w:val="23"/>
        </w:numPr>
        <w:tabs>
          <w:tab w:val="left" w:pos="854"/>
        </w:tabs>
        <w:spacing w:line="236" w:lineRule="auto"/>
        <w:ind w:right="20" w:firstLine="569"/>
        <w:jc w:val="both"/>
        <w:rPr>
          <w:rFonts w:eastAsia="Calibri"/>
          <w:lang w:eastAsia="en-US"/>
        </w:rPr>
      </w:pPr>
      <w:r w:rsidRPr="00182D97">
        <w:rPr>
          <w:rFonts w:eastAsia="Calibri"/>
          <w:lang w:eastAsia="en-US"/>
        </w:rPr>
        <w:t>период прохождения практики по профилю специальности обучающийся (аяся) обязан подчиняться правилам внутреннего распорядка медицинской организации, выполнять указания непосредственного руководителя.</w:t>
      </w:r>
    </w:p>
    <w:p w:rsidR="00182D97" w:rsidRPr="00182D97" w:rsidRDefault="00182D97" w:rsidP="00182D97">
      <w:pPr>
        <w:spacing w:line="15" w:lineRule="exact"/>
        <w:rPr>
          <w:rFonts w:eastAsia="Calibri"/>
          <w:lang w:eastAsia="en-US"/>
        </w:rPr>
      </w:pPr>
    </w:p>
    <w:p w:rsidR="00182D97" w:rsidRPr="00182D97" w:rsidRDefault="00182D97" w:rsidP="00182D97">
      <w:pPr>
        <w:spacing w:line="235" w:lineRule="auto"/>
        <w:ind w:firstLine="566"/>
        <w:rPr>
          <w:rFonts w:eastAsia="Calibri"/>
          <w:lang w:eastAsia="en-US"/>
        </w:rPr>
      </w:pPr>
      <w:r w:rsidRPr="00182D97">
        <w:rPr>
          <w:rFonts w:eastAsia="Calibri"/>
          <w:lang w:eastAsia="en-US"/>
        </w:rPr>
        <w:t>Во время практики обучающийся (аяся) должен вести дневник, ежедневно записывая в нем сведения о проделанной работе.</w:t>
      </w:r>
    </w:p>
    <w:p w:rsidR="00182D97" w:rsidRPr="00182D97" w:rsidRDefault="00182D97" w:rsidP="00182D97">
      <w:pPr>
        <w:spacing w:line="17" w:lineRule="exact"/>
        <w:rPr>
          <w:rFonts w:eastAsia="Calibri"/>
          <w:lang w:eastAsia="en-US"/>
        </w:rPr>
      </w:pPr>
    </w:p>
    <w:p w:rsidR="00182D97" w:rsidRDefault="00182D97" w:rsidP="00182D97">
      <w:pPr>
        <w:spacing w:line="236" w:lineRule="auto"/>
        <w:ind w:firstLine="566"/>
        <w:jc w:val="both"/>
        <w:rPr>
          <w:rFonts w:eastAsia="Calibri"/>
          <w:lang w:eastAsia="en-US"/>
        </w:rPr>
      </w:pPr>
      <w:r w:rsidRPr="00182D97">
        <w:rPr>
          <w:rFonts w:eastAsia="Calibri"/>
          <w:lang w:eastAsia="en-US"/>
        </w:rPr>
        <w:t>Непосредственный руководитель практики ежедневно контролирует записи в дневнике и выставляет за выполненную работу оценки по пятибалльной системе по каждой из выполненных работ.</w:t>
      </w:r>
    </w:p>
    <w:p w:rsidR="00182D97" w:rsidRPr="00BE3735" w:rsidRDefault="00182D97" w:rsidP="00182D97">
      <w:pPr>
        <w:ind w:firstLine="374"/>
        <w:jc w:val="both"/>
      </w:pPr>
      <w:r w:rsidRPr="00BE3735">
        <w:t>В конце производственной практики студенты п</w:t>
      </w:r>
      <w:r>
        <w:t>редоставляют в образовательное учреждение</w:t>
      </w:r>
      <w:r w:rsidRPr="00BE3735">
        <w:t>:</w:t>
      </w:r>
    </w:p>
    <w:p w:rsidR="00182D97" w:rsidRPr="00BE3735" w:rsidRDefault="00182D97" w:rsidP="00182D9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735">
        <w:rPr>
          <w:rFonts w:ascii="Times New Roman" w:hAnsi="Times New Roman"/>
          <w:sz w:val="24"/>
          <w:szCs w:val="24"/>
        </w:rPr>
        <w:t>дневник по производственной практике,</w:t>
      </w:r>
    </w:p>
    <w:p w:rsidR="00182D97" w:rsidRDefault="00182D97" w:rsidP="00182D9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735">
        <w:rPr>
          <w:rFonts w:ascii="Times New Roman" w:hAnsi="Times New Roman"/>
          <w:sz w:val="24"/>
          <w:szCs w:val="24"/>
        </w:rPr>
        <w:t>текстовой и цифровой отчеты о проделанной работе,</w:t>
      </w:r>
    </w:p>
    <w:p w:rsidR="00182D97" w:rsidRPr="00BE3735" w:rsidRDefault="00182D97" w:rsidP="00182D9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онный лис</w:t>
      </w:r>
      <w:r w:rsidR="00A43B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2D97" w:rsidRDefault="00182D97" w:rsidP="00182D9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735">
        <w:rPr>
          <w:rFonts w:ascii="Times New Roman" w:hAnsi="Times New Roman"/>
          <w:sz w:val="24"/>
          <w:szCs w:val="24"/>
        </w:rPr>
        <w:t>характеристику, подписанную общим руководителем практики и заверенную печатью учреждения здравоохранения.</w:t>
      </w:r>
    </w:p>
    <w:p w:rsidR="00182D97" w:rsidRPr="00182D97" w:rsidRDefault="00182D97" w:rsidP="00182D9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D97">
        <w:rPr>
          <w:rFonts w:ascii="Times New Roman" w:hAnsi="Times New Roman"/>
          <w:sz w:val="24"/>
          <w:szCs w:val="24"/>
        </w:rPr>
        <w:t xml:space="preserve">Студенты, полностью выполнившие программу производственной практики, допускаются до аттестации по итогам производственной практики, которая проводится методическим руководителем совместно с непосредственными или общим руководителем практики. Итоговая оценка выставляется на основании оценок, полученных во время аттестации по итогам производственной практики с учетом документации, представленной студентом (дневник, </w:t>
      </w:r>
      <w:r>
        <w:rPr>
          <w:rFonts w:ascii="Times New Roman" w:hAnsi="Times New Roman"/>
          <w:sz w:val="24"/>
          <w:szCs w:val="24"/>
        </w:rPr>
        <w:t>аттестационный лис</w:t>
      </w:r>
      <w:r w:rsidR="00A43B00">
        <w:rPr>
          <w:rFonts w:ascii="Times New Roman" w:hAnsi="Times New Roman"/>
          <w:sz w:val="24"/>
          <w:szCs w:val="24"/>
        </w:rPr>
        <w:t>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D97">
        <w:rPr>
          <w:rFonts w:ascii="Times New Roman" w:hAnsi="Times New Roman"/>
          <w:sz w:val="24"/>
          <w:szCs w:val="24"/>
        </w:rPr>
        <w:t>характеристика, отчет о проделанной работе</w:t>
      </w:r>
      <w:r w:rsidRPr="00BE3735">
        <w:t xml:space="preserve">). </w:t>
      </w:r>
    </w:p>
    <w:p w:rsidR="00182D97" w:rsidRPr="00182D97" w:rsidRDefault="00182D97" w:rsidP="00182D97">
      <w:pPr>
        <w:spacing w:line="236" w:lineRule="auto"/>
        <w:ind w:firstLine="566"/>
        <w:jc w:val="both"/>
        <w:rPr>
          <w:rFonts w:eastAsia="Calibri"/>
          <w:lang w:eastAsia="en-US"/>
        </w:rPr>
      </w:pPr>
    </w:p>
    <w:p w:rsidR="00182D97" w:rsidRPr="00182D97" w:rsidRDefault="00182D97" w:rsidP="00182D97">
      <w:pPr>
        <w:spacing w:line="15" w:lineRule="exact"/>
        <w:rPr>
          <w:rFonts w:eastAsia="Calibri"/>
          <w:lang w:eastAsia="en-US"/>
        </w:rPr>
      </w:pPr>
    </w:p>
    <w:p w:rsidR="00182D97" w:rsidRPr="00182D97" w:rsidRDefault="00182D97" w:rsidP="00182D97">
      <w:pPr>
        <w:spacing w:line="235" w:lineRule="auto"/>
        <w:ind w:firstLine="566"/>
        <w:jc w:val="both"/>
        <w:rPr>
          <w:rFonts w:eastAsia="Calibri"/>
          <w:i/>
          <w:lang w:eastAsia="en-US"/>
        </w:rPr>
      </w:pPr>
      <w:r w:rsidRPr="00182D97">
        <w:rPr>
          <w:rFonts w:eastAsia="Calibri"/>
          <w:i/>
          <w:lang w:eastAsia="en-US"/>
        </w:rPr>
        <w:t>Будьте предельно вежливы и внимательны как с пациентами, так и с коллегами во время прохождения практики! Помните, Вы несете ответственность за жизнь человека!</w:t>
      </w:r>
    </w:p>
    <w:p w:rsidR="00063889" w:rsidRDefault="00063889" w:rsidP="00AA7C25">
      <w:pPr>
        <w:shd w:val="clear" w:color="auto" w:fill="FFFFFF"/>
        <w:ind w:firstLine="369"/>
        <w:jc w:val="both"/>
        <w:rPr>
          <w:b/>
          <w:color w:val="000000"/>
        </w:rPr>
      </w:pPr>
    </w:p>
    <w:p w:rsidR="00990CEE" w:rsidRDefault="00990CEE" w:rsidP="00AA7C25">
      <w:pPr>
        <w:ind w:firstLine="374"/>
        <w:jc w:val="both"/>
      </w:pPr>
    </w:p>
    <w:p w:rsidR="00AA7C25" w:rsidRPr="00BE3735" w:rsidRDefault="00AA7C25" w:rsidP="00AA7C25">
      <w:pPr>
        <w:ind w:firstLine="374"/>
        <w:jc w:val="both"/>
      </w:pPr>
    </w:p>
    <w:p w:rsidR="00AA7C25" w:rsidRPr="00BE3735" w:rsidRDefault="00AA7C25" w:rsidP="00AA7C25">
      <w:pPr>
        <w:ind w:firstLine="374"/>
        <w:jc w:val="both"/>
      </w:pPr>
    </w:p>
    <w:p w:rsidR="00AA7C25" w:rsidRPr="00BE3735" w:rsidRDefault="00AA7C25" w:rsidP="00AA7C25">
      <w:pPr>
        <w:ind w:firstLine="709"/>
        <w:jc w:val="center"/>
        <w:rPr>
          <w:rFonts w:eastAsia="Calibri"/>
          <w:b/>
          <w:bCs/>
        </w:rPr>
      </w:pPr>
    </w:p>
    <w:p w:rsidR="00AA7C25" w:rsidRDefault="00AA7C25" w:rsidP="00AA7C25">
      <w:pPr>
        <w:ind w:firstLine="709"/>
        <w:jc w:val="center"/>
        <w:rPr>
          <w:rFonts w:eastAsia="Calibri"/>
          <w:b/>
          <w:bCs/>
        </w:rPr>
      </w:pPr>
    </w:p>
    <w:p w:rsidR="000D0936" w:rsidRDefault="00990CEE" w:rsidP="00B950B1">
      <w:pPr>
        <w:jc w:val="center"/>
        <w:rPr>
          <w:b/>
        </w:rPr>
      </w:pPr>
      <w:r>
        <w:rPr>
          <w:b/>
        </w:rPr>
        <w:br w:type="page"/>
      </w:r>
      <w:r w:rsidR="00B950B1" w:rsidRPr="00B950B1">
        <w:rPr>
          <w:b/>
        </w:rPr>
        <w:lastRenderedPageBreak/>
        <w:t>Рекомендации по ведению дн</w:t>
      </w:r>
      <w:r w:rsidR="00556570">
        <w:rPr>
          <w:b/>
        </w:rPr>
        <w:t>евника производственной практики</w:t>
      </w:r>
      <w:r w:rsidR="00B950B1" w:rsidRPr="00B950B1">
        <w:rPr>
          <w:b/>
        </w:rPr>
        <w:t>.</w:t>
      </w:r>
    </w:p>
    <w:p w:rsidR="00B950B1" w:rsidRDefault="00B950B1" w:rsidP="00B950B1">
      <w:pPr>
        <w:jc w:val="center"/>
        <w:rPr>
          <w:b/>
        </w:rPr>
      </w:pPr>
    </w:p>
    <w:p w:rsidR="00B950B1" w:rsidRDefault="00B950B1" w:rsidP="00990CEE">
      <w:pPr>
        <w:numPr>
          <w:ilvl w:val="0"/>
          <w:numId w:val="8"/>
        </w:numPr>
        <w:ind w:left="0" w:firstLine="709"/>
        <w:jc w:val="both"/>
      </w:pPr>
      <w:r>
        <w:t>Дневник ведется по каждому разделу практики.</w:t>
      </w:r>
    </w:p>
    <w:p w:rsidR="00B950B1" w:rsidRDefault="00B950B1" w:rsidP="00990CEE">
      <w:pPr>
        <w:numPr>
          <w:ilvl w:val="0"/>
          <w:numId w:val="8"/>
        </w:numPr>
        <w:ind w:left="0" w:firstLine="709"/>
        <w:jc w:val="both"/>
      </w:pPr>
      <w:r>
        <w:t>Вначале дневника заполняется график прохождения производственной практики по датам и количеству дней.</w:t>
      </w:r>
    </w:p>
    <w:p w:rsidR="00B950B1" w:rsidRDefault="00B950B1" w:rsidP="00990CEE">
      <w:pPr>
        <w:numPr>
          <w:ilvl w:val="0"/>
          <w:numId w:val="8"/>
        </w:numPr>
        <w:ind w:left="0" w:firstLine="709"/>
        <w:jc w:val="both"/>
      </w:pPr>
      <w:r>
        <w:t xml:space="preserve"> В </w:t>
      </w:r>
      <w:r w:rsidR="00F42445">
        <w:t>соответствии</w:t>
      </w:r>
      <w:r>
        <w:t xml:space="preserve"> с программой практики,</w:t>
      </w:r>
      <w:r w:rsidR="00F42445">
        <w:t xml:space="preserve"> </w:t>
      </w:r>
      <w:r>
        <w:t>делается отметка о проведении инструктажа по</w:t>
      </w:r>
      <w:r w:rsidR="00F42445">
        <w:t xml:space="preserve"> технике безопасности.</w:t>
      </w:r>
    </w:p>
    <w:p w:rsidR="00F42445" w:rsidRDefault="00F42445" w:rsidP="00990CEE">
      <w:pPr>
        <w:numPr>
          <w:ilvl w:val="0"/>
          <w:numId w:val="8"/>
        </w:numPr>
        <w:ind w:left="0" w:firstLine="709"/>
        <w:jc w:val="both"/>
      </w:pPr>
      <w:r>
        <w:t>Ежедневно в графе «Содержание и объем проделанной работы» регистрируются проведенная обучающимися самостоятельная работа в соответствии с программой практики. В разделе описывается вся практическая работа студента в данный день практики, соблюдение санитарно-эпидемиологического режима и др.</w:t>
      </w:r>
    </w:p>
    <w:p w:rsidR="00F42445" w:rsidRDefault="00F42445" w:rsidP="00990CEE">
      <w:pPr>
        <w:numPr>
          <w:ilvl w:val="0"/>
          <w:numId w:val="8"/>
        </w:numPr>
        <w:ind w:left="0" w:firstLine="709"/>
        <w:jc w:val="both"/>
      </w:pPr>
      <w:r>
        <w:t>Описанные ранее в дневнике манипуляции повторно не описываются, указывается лишь число проведенных работ и наблюдений в течении дня практики.</w:t>
      </w:r>
    </w:p>
    <w:p w:rsidR="00F42445" w:rsidRDefault="002E5029" w:rsidP="00990CEE">
      <w:pPr>
        <w:numPr>
          <w:ilvl w:val="0"/>
          <w:numId w:val="8"/>
        </w:numPr>
        <w:ind w:left="0" w:firstLine="709"/>
        <w:jc w:val="both"/>
      </w:pPr>
      <w:r>
        <w:t>В записях в дневнике следует четко выделить:</w:t>
      </w:r>
    </w:p>
    <w:p w:rsidR="002E5029" w:rsidRDefault="002E5029" w:rsidP="00990CEE">
      <w:pPr>
        <w:numPr>
          <w:ilvl w:val="0"/>
          <w:numId w:val="9"/>
        </w:numPr>
        <w:ind w:left="0" w:firstLine="709"/>
        <w:jc w:val="both"/>
      </w:pPr>
      <w:r>
        <w:t>Что видел и наблюдал обучающийся;</w:t>
      </w:r>
    </w:p>
    <w:p w:rsidR="002E5029" w:rsidRDefault="002E5029" w:rsidP="00990CEE">
      <w:pPr>
        <w:numPr>
          <w:ilvl w:val="0"/>
          <w:numId w:val="9"/>
        </w:numPr>
        <w:ind w:left="0" w:firstLine="709"/>
        <w:jc w:val="both"/>
      </w:pPr>
      <w:r>
        <w:t>Что им было проделано самостоятельно</w:t>
      </w:r>
    </w:p>
    <w:p w:rsidR="003D57D8" w:rsidRPr="00BE3735" w:rsidRDefault="003D57D8" w:rsidP="00990CEE">
      <w:pPr>
        <w:pStyle w:val="a4"/>
        <w:numPr>
          <w:ilvl w:val="0"/>
          <w:numId w:val="9"/>
        </w:numPr>
        <w:spacing w:after="0"/>
        <w:ind w:left="0" w:firstLine="709"/>
        <w:jc w:val="both"/>
      </w:pPr>
      <w:r>
        <w:t xml:space="preserve">какую </w:t>
      </w:r>
      <w:r w:rsidRPr="00BE3735">
        <w:t>санитарно-просветительскую работу</w:t>
      </w:r>
      <w:r>
        <w:t xml:space="preserve"> студент</w:t>
      </w:r>
      <w:r w:rsidRPr="0033444E">
        <w:t xml:space="preserve"> </w:t>
      </w:r>
      <w:r>
        <w:t>проводил</w:t>
      </w:r>
      <w:r w:rsidRPr="00BE3735">
        <w:t>.</w:t>
      </w:r>
    </w:p>
    <w:p w:rsidR="00B950B1" w:rsidRDefault="002E5029" w:rsidP="00990CEE">
      <w:pPr>
        <w:ind w:firstLine="709"/>
        <w:jc w:val="both"/>
      </w:pPr>
      <w:r>
        <w:t>7.</w:t>
      </w:r>
      <w:r w:rsidR="00B65B5A">
        <w:t xml:space="preserve"> </w:t>
      </w:r>
      <w:r>
        <w:t>Ежедневно обучаю</w:t>
      </w:r>
      <w:r w:rsidR="005F5EE1">
        <w:t xml:space="preserve">щийся </w:t>
      </w:r>
      <w:r w:rsidR="00182D97">
        <w:t xml:space="preserve">подводит цифровые итоги </w:t>
      </w:r>
      <w:r>
        <w:t>проведенных работ и фиксируе</w:t>
      </w:r>
      <w:r w:rsidR="00990CEE">
        <w:t>т их в манипуляционный лист (см</w:t>
      </w:r>
      <w:r>
        <w:t xml:space="preserve"> приложение).</w:t>
      </w:r>
    </w:p>
    <w:p w:rsidR="002E5029" w:rsidRDefault="00B65B5A" w:rsidP="00990CEE">
      <w:pPr>
        <w:ind w:firstLine="709"/>
        <w:jc w:val="both"/>
      </w:pPr>
      <w:r>
        <w:t xml:space="preserve">8. </w:t>
      </w:r>
      <w:r w:rsidR="002E5029">
        <w:t>При выставлении  оценок по пятибалльной системе у</w:t>
      </w:r>
      <w:r>
        <w:t>ч</w:t>
      </w:r>
      <w:r w:rsidR="002E5029">
        <w:t xml:space="preserve">итывается </w:t>
      </w:r>
      <w:r>
        <w:t>количество</w:t>
      </w:r>
      <w:r w:rsidR="002E5029">
        <w:t xml:space="preserve"> и качество проделанных работ, правильность и полнота описания впервые проводимых в период данной практики манипуляций, наблюдений и т.п. </w:t>
      </w:r>
      <w:r>
        <w:t>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:rsidR="00B65B5A" w:rsidRDefault="00B65B5A" w:rsidP="00990CEE">
      <w:pPr>
        <w:ind w:firstLine="709"/>
        <w:jc w:val="both"/>
      </w:pPr>
      <w:r>
        <w:t>9. В графе «Оценка и подпись руководителя практики»  учитывается выполнение указаний по ведению дневника, дается оценка качества проведенных обучающимися самостоятельной работы.</w:t>
      </w:r>
    </w:p>
    <w:p w:rsidR="00B65B5A" w:rsidRDefault="00B65B5A" w:rsidP="00990CEE">
      <w:pPr>
        <w:ind w:firstLine="709"/>
        <w:jc w:val="both"/>
      </w:pPr>
      <w:r>
        <w:t>10. По окончании практики по данному разделу обу</w:t>
      </w:r>
      <w:r w:rsidR="00C20BE5">
        <w:t>ч</w:t>
      </w:r>
      <w:r>
        <w:t>ающийся составляет отчет о проведенной практике</w:t>
      </w:r>
      <w:r w:rsidR="00C20BE5">
        <w:t>. Отчет по итогам практик</w:t>
      </w:r>
      <w:r w:rsidR="00182D97">
        <w:t>и составляется по двум разделам</w:t>
      </w:r>
      <w:r w:rsidR="00C20BE5">
        <w:t>:</w:t>
      </w:r>
    </w:p>
    <w:p w:rsidR="00C20BE5" w:rsidRDefault="00C20BE5" w:rsidP="00990CEE">
      <w:pPr>
        <w:numPr>
          <w:ilvl w:val="0"/>
          <w:numId w:val="10"/>
        </w:numPr>
        <w:ind w:left="0" w:firstLine="709"/>
        <w:jc w:val="both"/>
      </w:pPr>
      <w:r>
        <w:t xml:space="preserve">Цифровой </w:t>
      </w:r>
    </w:p>
    <w:p w:rsidR="00C20BE5" w:rsidRDefault="00C20BE5" w:rsidP="00990CEE">
      <w:pPr>
        <w:numPr>
          <w:ilvl w:val="0"/>
          <w:numId w:val="10"/>
        </w:numPr>
        <w:ind w:left="0" w:firstLine="709"/>
        <w:jc w:val="both"/>
      </w:pPr>
      <w:r>
        <w:t>Текстовый</w:t>
      </w:r>
    </w:p>
    <w:p w:rsidR="00C20BE5" w:rsidRDefault="00C20BE5" w:rsidP="00990CEE">
      <w:pPr>
        <w:ind w:firstLine="709"/>
        <w:jc w:val="both"/>
      </w:pPr>
      <w:r>
        <w:t>В цифровой отчет включается количество проведенных за весь период  практики 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 В текстовом отчете студенты отмечают положительные и отрицательные стороны практики</w:t>
      </w:r>
      <w:r w:rsidR="00FF295B">
        <w:t>, какие знания и навыки получены им во время практики, предложения по улучшению теоретической и практической подготовки, по организации и методике проведения практики на практической базе, в чем помог лечебному процессу и учреждению.</w:t>
      </w:r>
    </w:p>
    <w:p w:rsidR="00C20BE5" w:rsidRPr="00B950B1" w:rsidRDefault="00C20BE5" w:rsidP="003D57D8">
      <w:pPr>
        <w:ind w:left="709"/>
        <w:jc w:val="both"/>
      </w:pPr>
    </w:p>
    <w:p w:rsidR="00B950B1" w:rsidRDefault="00B950B1" w:rsidP="003D57D8">
      <w:pPr>
        <w:ind w:left="709"/>
        <w:rPr>
          <w:b/>
          <w:sz w:val="28"/>
          <w:szCs w:val="28"/>
        </w:rPr>
      </w:pPr>
    </w:p>
    <w:p w:rsidR="00B950B1" w:rsidRDefault="00B950B1" w:rsidP="000D0936">
      <w:pPr>
        <w:rPr>
          <w:b/>
          <w:sz w:val="28"/>
          <w:szCs w:val="28"/>
        </w:rPr>
      </w:pPr>
    </w:p>
    <w:p w:rsidR="00B950B1" w:rsidRDefault="00990CEE" w:rsidP="000D09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21DC" w:rsidRDefault="001821DC" w:rsidP="0087566A">
      <w:pPr>
        <w:jc w:val="center"/>
        <w:rPr>
          <w:rFonts w:eastAsia="Calibri"/>
          <w:b/>
          <w:bCs/>
          <w:sz w:val="28"/>
          <w:szCs w:val="28"/>
        </w:rPr>
      </w:pPr>
      <w:r w:rsidRPr="00682289">
        <w:rPr>
          <w:rFonts w:eastAsia="Calibri"/>
          <w:b/>
          <w:bCs/>
          <w:sz w:val="28"/>
          <w:szCs w:val="28"/>
        </w:rPr>
        <w:lastRenderedPageBreak/>
        <w:t>График распределения времени</w:t>
      </w:r>
      <w:r>
        <w:rPr>
          <w:rFonts w:eastAsia="Calibri"/>
          <w:b/>
          <w:bCs/>
          <w:sz w:val="28"/>
          <w:szCs w:val="28"/>
        </w:rPr>
        <w:t xml:space="preserve"> производственной практики</w:t>
      </w:r>
    </w:p>
    <w:p w:rsidR="001821DC" w:rsidRPr="00A51177" w:rsidRDefault="001821DC" w:rsidP="001821DC">
      <w:pPr>
        <w:jc w:val="both"/>
        <w:rPr>
          <w:rFonts w:eastAsia="Calibri"/>
          <w:bCs/>
          <w:color w:val="FF000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4122"/>
        <w:gridCol w:w="992"/>
        <w:gridCol w:w="1560"/>
        <w:gridCol w:w="1028"/>
        <w:gridCol w:w="1441"/>
      </w:tblGrid>
      <w:tr w:rsidR="00C56B74" w:rsidRPr="00E47A34" w:rsidTr="00275A79">
        <w:trPr>
          <w:trHeight w:val="285"/>
        </w:trPr>
        <w:tc>
          <w:tcPr>
            <w:tcW w:w="664" w:type="dxa"/>
            <w:vMerge w:val="restart"/>
          </w:tcPr>
          <w:p w:rsidR="004E7C44" w:rsidRDefault="004E7C44" w:rsidP="00E47A34">
            <w:pPr>
              <w:jc w:val="both"/>
              <w:rPr>
                <w:rFonts w:eastAsia="Calibri"/>
                <w:bCs/>
              </w:rPr>
            </w:pPr>
          </w:p>
          <w:p w:rsidR="004E7C44" w:rsidRDefault="004E7C44" w:rsidP="00E47A34">
            <w:pPr>
              <w:jc w:val="both"/>
              <w:rPr>
                <w:rFonts w:eastAsia="Calibri"/>
                <w:bCs/>
              </w:rPr>
            </w:pPr>
          </w:p>
          <w:p w:rsidR="00C56B74" w:rsidRDefault="00C56B74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  <w:p w:rsidR="00C56B74" w:rsidRPr="00E47A34" w:rsidRDefault="00C56B74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/п</w:t>
            </w:r>
          </w:p>
        </w:tc>
        <w:tc>
          <w:tcPr>
            <w:tcW w:w="4122" w:type="dxa"/>
            <w:vMerge w:val="restart"/>
          </w:tcPr>
          <w:p w:rsidR="004E7C44" w:rsidRDefault="004E7C44" w:rsidP="00E47A34">
            <w:pPr>
              <w:jc w:val="both"/>
              <w:rPr>
                <w:rFonts w:eastAsia="Calibri"/>
                <w:bCs/>
              </w:rPr>
            </w:pPr>
          </w:p>
          <w:p w:rsidR="004E7C44" w:rsidRDefault="004E7C44" w:rsidP="00E47A34">
            <w:pPr>
              <w:jc w:val="both"/>
              <w:rPr>
                <w:rFonts w:eastAsia="Calibri"/>
                <w:bCs/>
              </w:rPr>
            </w:pPr>
          </w:p>
          <w:p w:rsidR="004E7C44" w:rsidRDefault="004E7C44" w:rsidP="00E47A34">
            <w:pPr>
              <w:jc w:val="both"/>
              <w:rPr>
                <w:rFonts w:eastAsia="Calibri"/>
                <w:bCs/>
              </w:rPr>
            </w:pPr>
          </w:p>
          <w:p w:rsidR="00C56B74" w:rsidRPr="00E47A34" w:rsidRDefault="004E7C44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</w:t>
            </w:r>
            <w:r w:rsidR="00C56B74">
              <w:rPr>
                <w:rFonts w:eastAsia="Calibri"/>
                <w:bCs/>
              </w:rPr>
              <w:t>Наименование отделений ЛПУ.</w:t>
            </w:r>
          </w:p>
        </w:tc>
        <w:tc>
          <w:tcPr>
            <w:tcW w:w="5021" w:type="dxa"/>
            <w:gridSpan w:val="4"/>
          </w:tcPr>
          <w:p w:rsidR="00C56B74" w:rsidRPr="00E47A34" w:rsidRDefault="00C56B74" w:rsidP="00C56B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личество</w:t>
            </w:r>
          </w:p>
        </w:tc>
      </w:tr>
      <w:tr w:rsidR="00C56B74" w:rsidRPr="00E47A34" w:rsidTr="00275A79">
        <w:trPr>
          <w:trHeight w:val="390"/>
        </w:trPr>
        <w:tc>
          <w:tcPr>
            <w:tcW w:w="664" w:type="dxa"/>
            <w:vMerge/>
          </w:tcPr>
          <w:p w:rsidR="00C56B74" w:rsidRDefault="00C56B74" w:rsidP="00E47A3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122" w:type="dxa"/>
            <w:vMerge/>
          </w:tcPr>
          <w:p w:rsidR="00C56B74" w:rsidRDefault="00C56B74" w:rsidP="00E47A3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  <w:gridSpan w:val="2"/>
          </w:tcPr>
          <w:p w:rsidR="00C56B74" w:rsidRDefault="00B812D4" w:rsidP="00B812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ней</w:t>
            </w:r>
          </w:p>
          <w:p w:rsidR="00C56B74" w:rsidRPr="00E47A34" w:rsidRDefault="00C56B74" w:rsidP="00B812D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469" w:type="dxa"/>
            <w:gridSpan w:val="2"/>
          </w:tcPr>
          <w:p w:rsidR="00C56B74" w:rsidRPr="00E47A34" w:rsidRDefault="00B812D4" w:rsidP="00B812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асов</w:t>
            </w:r>
          </w:p>
        </w:tc>
      </w:tr>
      <w:tr w:rsidR="00B812D4" w:rsidRPr="00E47A34" w:rsidTr="00275A79">
        <w:trPr>
          <w:trHeight w:val="705"/>
        </w:trPr>
        <w:tc>
          <w:tcPr>
            <w:tcW w:w="664" w:type="dxa"/>
            <w:vMerge/>
          </w:tcPr>
          <w:p w:rsidR="00B812D4" w:rsidRDefault="00B812D4" w:rsidP="00E47A3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122" w:type="dxa"/>
            <w:vMerge/>
          </w:tcPr>
          <w:p w:rsidR="00B812D4" w:rsidRDefault="00B812D4" w:rsidP="00E47A3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92" w:type="dxa"/>
          </w:tcPr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</w:p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</w:t>
            </w:r>
          </w:p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ану</w:t>
            </w:r>
          </w:p>
        </w:tc>
        <w:tc>
          <w:tcPr>
            <w:tcW w:w="1560" w:type="dxa"/>
          </w:tcPr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</w:p>
          <w:p w:rsidR="00B812D4" w:rsidRPr="00275A79" w:rsidRDefault="00B812D4" w:rsidP="00B812D4">
            <w:pPr>
              <w:jc w:val="center"/>
              <w:rPr>
                <w:rFonts w:eastAsia="Calibri"/>
                <w:bCs/>
              </w:rPr>
            </w:pPr>
            <w:r w:rsidRPr="00275A79">
              <w:rPr>
                <w:rFonts w:eastAsia="Calibri"/>
                <w:bCs/>
              </w:rPr>
              <w:t>Фактически</w:t>
            </w:r>
          </w:p>
        </w:tc>
        <w:tc>
          <w:tcPr>
            <w:tcW w:w="1028" w:type="dxa"/>
          </w:tcPr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</w:p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</w:t>
            </w:r>
          </w:p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ану</w:t>
            </w:r>
          </w:p>
        </w:tc>
        <w:tc>
          <w:tcPr>
            <w:tcW w:w="1441" w:type="dxa"/>
          </w:tcPr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</w:p>
          <w:p w:rsidR="00B812D4" w:rsidRDefault="00B812D4" w:rsidP="00B812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актически</w:t>
            </w:r>
          </w:p>
        </w:tc>
      </w:tr>
      <w:tr w:rsidR="00F406B1" w:rsidRPr="00E47A34" w:rsidTr="00275A79">
        <w:trPr>
          <w:trHeight w:val="660"/>
        </w:trPr>
        <w:tc>
          <w:tcPr>
            <w:tcW w:w="664" w:type="dxa"/>
          </w:tcPr>
          <w:p w:rsidR="00F406B1" w:rsidRPr="00E47A34" w:rsidRDefault="00F406B1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122" w:type="dxa"/>
          </w:tcPr>
          <w:p w:rsidR="00F406B1" w:rsidRPr="00275A79" w:rsidRDefault="00EE1C75" w:rsidP="00C80EF7">
            <w:pPr>
              <w:jc w:val="both"/>
              <w:rPr>
                <w:rFonts w:eastAsia="Calibri"/>
                <w:bCs/>
                <w:u w:val="single"/>
              </w:rPr>
            </w:pPr>
            <w:r w:rsidRPr="00275A79">
              <w:rPr>
                <w:rFonts w:eastAsia="Calibri"/>
                <w:bCs/>
                <w:u w:val="single"/>
              </w:rPr>
              <w:t xml:space="preserve">Терапевтическое </w:t>
            </w:r>
            <w:r w:rsidR="00F406B1" w:rsidRPr="00275A79">
              <w:rPr>
                <w:rFonts w:eastAsia="Calibri"/>
                <w:bCs/>
                <w:u w:val="single"/>
              </w:rPr>
              <w:t>отделение.</w:t>
            </w:r>
          </w:p>
        </w:tc>
        <w:tc>
          <w:tcPr>
            <w:tcW w:w="992" w:type="dxa"/>
          </w:tcPr>
          <w:p w:rsidR="00F406B1" w:rsidRPr="00B939D6" w:rsidRDefault="00275A79" w:rsidP="00C80EF7">
            <w:pPr>
              <w:jc w:val="center"/>
              <w:rPr>
                <w:rFonts w:eastAsia="Calibri"/>
                <w:bCs/>
              </w:rPr>
            </w:pPr>
            <w:r w:rsidRPr="00B939D6">
              <w:rPr>
                <w:rFonts w:eastAsia="Calibri"/>
                <w:bCs/>
              </w:rPr>
              <w:t>1</w:t>
            </w:r>
            <w:r w:rsidR="00C42AD0">
              <w:rPr>
                <w:rFonts w:eastAsia="Calibri"/>
                <w:bCs/>
              </w:rPr>
              <w:t>3</w:t>
            </w:r>
          </w:p>
        </w:tc>
        <w:tc>
          <w:tcPr>
            <w:tcW w:w="1560" w:type="dxa"/>
          </w:tcPr>
          <w:p w:rsidR="00F406B1" w:rsidRPr="00E47A34" w:rsidRDefault="00F406B1" w:rsidP="00C80E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8" w:type="dxa"/>
          </w:tcPr>
          <w:p w:rsidR="00F406B1" w:rsidRPr="00E47A34" w:rsidRDefault="00C42AD0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</w:t>
            </w:r>
          </w:p>
        </w:tc>
        <w:tc>
          <w:tcPr>
            <w:tcW w:w="1441" w:type="dxa"/>
          </w:tcPr>
          <w:p w:rsidR="00F406B1" w:rsidRPr="00E47A34" w:rsidRDefault="00F406B1" w:rsidP="00A6219C">
            <w:pPr>
              <w:rPr>
                <w:rFonts w:eastAsia="Calibri"/>
                <w:bCs/>
              </w:rPr>
            </w:pPr>
          </w:p>
        </w:tc>
      </w:tr>
      <w:tr w:rsidR="00F406B1" w:rsidRPr="00E47A34" w:rsidTr="00275A79">
        <w:trPr>
          <w:trHeight w:val="556"/>
        </w:trPr>
        <w:tc>
          <w:tcPr>
            <w:tcW w:w="664" w:type="dxa"/>
          </w:tcPr>
          <w:p w:rsidR="00F406B1" w:rsidRPr="00E47A34" w:rsidRDefault="00F406B1" w:rsidP="00E47A3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122" w:type="dxa"/>
          </w:tcPr>
          <w:p w:rsidR="00F406B1" w:rsidRPr="00E47A34" w:rsidRDefault="00F406B1" w:rsidP="00C80EF7">
            <w:pPr>
              <w:numPr>
                <w:ilvl w:val="0"/>
                <w:numId w:val="11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цедурный кабинет</w:t>
            </w:r>
          </w:p>
        </w:tc>
        <w:tc>
          <w:tcPr>
            <w:tcW w:w="992" w:type="dxa"/>
          </w:tcPr>
          <w:p w:rsidR="00F406B1" w:rsidRPr="00E47A34" w:rsidRDefault="00C42AD0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560" w:type="dxa"/>
          </w:tcPr>
          <w:p w:rsidR="00F406B1" w:rsidRPr="00E47A34" w:rsidRDefault="00F406B1" w:rsidP="00C80E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8" w:type="dxa"/>
          </w:tcPr>
          <w:p w:rsidR="00F406B1" w:rsidRPr="00E47A34" w:rsidRDefault="00C42AD0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441" w:type="dxa"/>
          </w:tcPr>
          <w:p w:rsidR="00F406B1" w:rsidRPr="00E47A34" w:rsidRDefault="00F406B1" w:rsidP="00B812D4">
            <w:pPr>
              <w:jc w:val="center"/>
              <w:rPr>
                <w:rFonts w:eastAsia="Calibri"/>
                <w:bCs/>
              </w:rPr>
            </w:pPr>
          </w:p>
        </w:tc>
      </w:tr>
      <w:tr w:rsidR="00F406B1" w:rsidRPr="00E47A34" w:rsidTr="00275A79">
        <w:trPr>
          <w:trHeight w:val="339"/>
        </w:trPr>
        <w:tc>
          <w:tcPr>
            <w:tcW w:w="664" w:type="dxa"/>
          </w:tcPr>
          <w:p w:rsidR="00F406B1" w:rsidRPr="00E47A34" w:rsidRDefault="00F406B1" w:rsidP="00E47A3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122" w:type="dxa"/>
          </w:tcPr>
          <w:p w:rsidR="00F406B1" w:rsidRDefault="00A1054B" w:rsidP="00C80EF7">
            <w:pPr>
              <w:numPr>
                <w:ilvl w:val="0"/>
                <w:numId w:val="11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стринский пост</w:t>
            </w:r>
          </w:p>
        </w:tc>
        <w:tc>
          <w:tcPr>
            <w:tcW w:w="992" w:type="dxa"/>
          </w:tcPr>
          <w:p w:rsidR="00F406B1" w:rsidRDefault="00C42AD0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560" w:type="dxa"/>
          </w:tcPr>
          <w:p w:rsidR="00F406B1" w:rsidRPr="00E47A34" w:rsidRDefault="00F406B1" w:rsidP="00C80E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8" w:type="dxa"/>
          </w:tcPr>
          <w:p w:rsidR="00F406B1" w:rsidRDefault="00C42AD0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1441" w:type="dxa"/>
          </w:tcPr>
          <w:p w:rsidR="00F406B1" w:rsidRPr="00E47A34" w:rsidRDefault="00F406B1" w:rsidP="00B812D4">
            <w:pPr>
              <w:jc w:val="center"/>
              <w:rPr>
                <w:rFonts w:eastAsia="Calibri"/>
                <w:bCs/>
              </w:rPr>
            </w:pPr>
          </w:p>
        </w:tc>
      </w:tr>
      <w:tr w:rsidR="00F406B1" w:rsidRPr="00E47A34" w:rsidTr="00275A79">
        <w:trPr>
          <w:trHeight w:val="339"/>
        </w:trPr>
        <w:tc>
          <w:tcPr>
            <w:tcW w:w="664" w:type="dxa"/>
          </w:tcPr>
          <w:p w:rsidR="00F406B1" w:rsidRPr="00E47A34" w:rsidRDefault="00A1054B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122" w:type="dxa"/>
          </w:tcPr>
          <w:p w:rsidR="00F406B1" w:rsidRPr="000E1516" w:rsidRDefault="00A1054B" w:rsidP="00A1054B">
            <w:pPr>
              <w:ind w:left="720" w:hanging="720"/>
              <w:jc w:val="both"/>
              <w:rPr>
                <w:rFonts w:eastAsia="Calibri"/>
                <w:bCs/>
              </w:rPr>
            </w:pPr>
            <w:r w:rsidRPr="000E1516">
              <w:rPr>
                <w:rFonts w:eastAsia="Calibri"/>
                <w:bCs/>
              </w:rPr>
              <w:t>Терапевтический участок</w:t>
            </w:r>
          </w:p>
        </w:tc>
        <w:tc>
          <w:tcPr>
            <w:tcW w:w="992" w:type="dxa"/>
          </w:tcPr>
          <w:p w:rsidR="00F406B1" w:rsidRPr="000E1516" w:rsidRDefault="00C42AD0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560" w:type="dxa"/>
          </w:tcPr>
          <w:p w:rsidR="00F406B1" w:rsidRPr="00E47A34" w:rsidRDefault="00F406B1" w:rsidP="00C80E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8" w:type="dxa"/>
          </w:tcPr>
          <w:p w:rsidR="00F406B1" w:rsidRDefault="004E7C44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C42AD0">
              <w:rPr>
                <w:rFonts w:eastAsia="Calibri"/>
                <w:bCs/>
              </w:rPr>
              <w:t>2</w:t>
            </w:r>
          </w:p>
        </w:tc>
        <w:tc>
          <w:tcPr>
            <w:tcW w:w="1441" w:type="dxa"/>
          </w:tcPr>
          <w:p w:rsidR="00F406B1" w:rsidRPr="00E47A34" w:rsidRDefault="00F406B1" w:rsidP="00B812D4">
            <w:pPr>
              <w:jc w:val="center"/>
              <w:rPr>
                <w:rFonts w:eastAsia="Calibri"/>
                <w:bCs/>
              </w:rPr>
            </w:pPr>
          </w:p>
        </w:tc>
      </w:tr>
      <w:tr w:rsidR="00443305" w:rsidRPr="00E47A34" w:rsidTr="00275A79">
        <w:trPr>
          <w:trHeight w:val="339"/>
        </w:trPr>
        <w:tc>
          <w:tcPr>
            <w:tcW w:w="664" w:type="dxa"/>
          </w:tcPr>
          <w:p w:rsidR="00443305" w:rsidRDefault="00275A79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122" w:type="dxa"/>
          </w:tcPr>
          <w:p w:rsidR="00443305" w:rsidRPr="000E1516" w:rsidRDefault="00EF0711" w:rsidP="00275A7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абинет</w:t>
            </w:r>
            <w:r w:rsidR="00275A79" w:rsidRPr="000E1516">
              <w:rPr>
                <w:rFonts w:eastAsia="Calibri"/>
                <w:bCs/>
              </w:rPr>
              <w:t xml:space="preserve"> функциональной </w:t>
            </w:r>
            <w:r w:rsidR="00443305" w:rsidRPr="000E1516">
              <w:rPr>
                <w:rFonts w:eastAsia="Calibri"/>
                <w:bCs/>
              </w:rPr>
              <w:t>диагностики</w:t>
            </w:r>
            <w:r>
              <w:rPr>
                <w:rFonts w:eastAsia="Calibri"/>
                <w:bCs/>
              </w:rPr>
              <w:t xml:space="preserve"> </w:t>
            </w:r>
            <w:r w:rsidR="00443305" w:rsidRPr="000E1516">
              <w:rPr>
                <w:rFonts w:eastAsia="Calibri"/>
                <w:bCs/>
              </w:rPr>
              <w:t>(снятие ЭКГ)</w:t>
            </w:r>
          </w:p>
        </w:tc>
        <w:tc>
          <w:tcPr>
            <w:tcW w:w="992" w:type="dxa"/>
          </w:tcPr>
          <w:p w:rsidR="00443305" w:rsidRPr="000E1516" w:rsidRDefault="00443305" w:rsidP="00C80EF7">
            <w:pPr>
              <w:jc w:val="center"/>
              <w:rPr>
                <w:rFonts w:eastAsia="Calibri"/>
                <w:bCs/>
              </w:rPr>
            </w:pPr>
            <w:r w:rsidRPr="000E1516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443305" w:rsidRPr="00E47A34" w:rsidRDefault="00443305" w:rsidP="00C80E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8" w:type="dxa"/>
          </w:tcPr>
          <w:p w:rsidR="00443305" w:rsidRDefault="004E7C44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441" w:type="dxa"/>
          </w:tcPr>
          <w:p w:rsidR="00443305" w:rsidRPr="00E47A34" w:rsidRDefault="00443305" w:rsidP="00B812D4">
            <w:pPr>
              <w:jc w:val="center"/>
              <w:rPr>
                <w:rFonts w:eastAsia="Calibri"/>
                <w:bCs/>
              </w:rPr>
            </w:pPr>
          </w:p>
        </w:tc>
      </w:tr>
      <w:tr w:rsidR="00443305" w:rsidRPr="00E47A34" w:rsidTr="00275A79">
        <w:trPr>
          <w:trHeight w:val="339"/>
        </w:trPr>
        <w:tc>
          <w:tcPr>
            <w:tcW w:w="664" w:type="dxa"/>
          </w:tcPr>
          <w:p w:rsidR="00443305" w:rsidRDefault="00275A79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122" w:type="dxa"/>
          </w:tcPr>
          <w:p w:rsidR="00443305" w:rsidRPr="000E1516" w:rsidRDefault="00275A79" w:rsidP="00275A79">
            <w:pPr>
              <w:jc w:val="both"/>
              <w:rPr>
                <w:rFonts w:eastAsia="Calibri"/>
                <w:bCs/>
              </w:rPr>
            </w:pPr>
            <w:r w:rsidRPr="000E1516">
              <w:rPr>
                <w:rFonts w:eastAsia="Calibri"/>
                <w:bCs/>
              </w:rPr>
              <w:t>К</w:t>
            </w:r>
            <w:r w:rsidR="00443305" w:rsidRPr="000E1516">
              <w:rPr>
                <w:rFonts w:eastAsia="Calibri"/>
                <w:bCs/>
              </w:rPr>
              <w:t>абинет эндоскопии</w:t>
            </w:r>
          </w:p>
        </w:tc>
        <w:tc>
          <w:tcPr>
            <w:tcW w:w="992" w:type="dxa"/>
          </w:tcPr>
          <w:p w:rsidR="00443305" w:rsidRPr="000E1516" w:rsidRDefault="00443305" w:rsidP="00C80EF7">
            <w:pPr>
              <w:jc w:val="center"/>
              <w:rPr>
                <w:rFonts w:eastAsia="Calibri"/>
                <w:bCs/>
              </w:rPr>
            </w:pPr>
            <w:r w:rsidRPr="000E1516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443305" w:rsidRPr="00E47A34" w:rsidRDefault="00443305" w:rsidP="00C80E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8" w:type="dxa"/>
          </w:tcPr>
          <w:p w:rsidR="00443305" w:rsidRDefault="004E7C44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441" w:type="dxa"/>
          </w:tcPr>
          <w:p w:rsidR="00443305" w:rsidRPr="00E47A34" w:rsidRDefault="00443305" w:rsidP="00B812D4">
            <w:pPr>
              <w:jc w:val="center"/>
              <w:rPr>
                <w:rFonts w:eastAsia="Calibri"/>
                <w:bCs/>
              </w:rPr>
            </w:pPr>
          </w:p>
        </w:tc>
      </w:tr>
      <w:tr w:rsidR="00EE1C75" w:rsidRPr="00E47A34" w:rsidTr="00275A79">
        <w:trPr>
          <w:trHeight w:val="339"/>
        </w:trPr>
        <w:tc>
          <w:tcPr>
            <w:tcW w:w="664" w:type="dxa"/>
          </w:tcPr>
          <w:p w:rsidR="00EE1C75" w:rsidRPr="00E47A34" w:rsidRDefault="00275A79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122" w:type="dxa"/>
          </w:tcPr>
          <w:p w:rsidR="00EE1C75" w:rsidRPr="000E1516" w:rsidRDefault="00A1054B" w:rsidP="00A1054B">
            <w:pPr>
              <w:ind w:left="720" w:hanging="720"/>
              <w:jc w:val="both"/>
              <w:rPr>
                <w:rFonts w:eastAsia="Calibri"/>
                <w:bCs/>
              </w:rPr>
            </w:pPr>
            <w:r w:rsidRPr="000E1516">
              <w:rPr>
                <w:rFonts w:eastAsia="Calibri"/>
                <w:bCs/>
              </w:rPr>
              <w:t>Приемный покой</w:t>
            </w:r>
          </w:p>
        </w:tc>
        <w:tc>
          <w:tcPr>
            <w:tcW w:w="992" w:type="dxa"/>
          </w:tcPr>
          <w:p w:rsidR="00EE1C75" w:rsidRPr="000E1516" w:rsidRDefault="00C42AD0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EE1C75" w:rsidRPr="00E47A34" w:rsidRDefault="00EE1C75" w:rsidP="00C80E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8" w:type="dxa"/>
          </w:tcPr>
          <w:p w:rsidR="00EE1C75" w:rsidRDefault="00C42AD0" w:rsidP="00C80E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441" w:type="dxa"/>
          </w:tcPr>
          <w:p w:rsidR="00EE1C75" w:rsidRPr="00E47A34" w:rsidRDefault="00EE1C75" w:rsidP="00B812D4">
            <w:pPr>
              <w:jc w:val="center"/>
              <w:rPr>
                <w:rFonts w:eastAsia="Calibri"/>
                <w:bCs/>
              </w:rPr>
            </w:pPr>
          </w:p>
        </w:tc>
      </w:tr>
      <w:tr w:rsidR="0086568C" w:rsidRPr="00E47A34" w:rsidTr="00275A79">
        <w:trPr>
          <w:trHeight w:val="339"/>
        </w:trPr>
        <w:tc>
          <w:tcPr>
            <w:tcW w:w="664" w:type="dxa"/>
          </w:tcPr>
          <w:p w:rsidR="0086568C" w:rsidRDefault="00275A79" w:rsidP="00E47A3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122" w:type="dxa"/>
          </w:tcPr>
          <w:p w:rsidR="0086568C" w:rsidRDefault="00275A79" w:rsidP="00A1054B">
            <w:pPr>
              <w:ind w:left="720" w:hanging="72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</w:t>
            </w:r>
            <w:r w:rsidR="0086568C">
              <w:rPr>
                <w:rFonts w:eastAsia="Calibri"/>
                <w:bCs/>
              </w:rPr>
              <w:t>того</w:t>
            </w:r>
          </w:p>
        </w:tc>
        <w:tc>
          <w:tcPr>
            <w:tcW w:w="992" w:type="dxa"/>
          </w:tcPr>
          <w:p w:rsidR="0086568C" w:rsidRPr="00E47A34" w:rsidRDefault="00C42AD0" w:rsidP="004558C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  <w:tc>
          <w:tcPr>
            <w:tcW w:w="1560" w:type="dxa"/>
          </w:tcPr>
          <w:p w:rsidR="0086568C" w:rsidRPr="00E47A34" w:rsidRDefault="0086568C" w:rsidP="004558C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28" w:type="dxa"/>
          </w:tcPr>
          <w:p w:rsidR="0086568C" w:rsidRPr="00E47A34" w:rsidRDefault="00C42AD0" w:rsidP="004558C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8</w:t>
            </w:r>
          </w:p>
        </w:tc>
        <w:tc>
          <w:tcPr>
            <w:tcW w:w="1441" w:type="dxa"/>
          </w:tcPr>
          <w:p w:rsidR="0086568C" w:rsidRPr="00E47A34" w:rsidRDefault="0086568C" w:rsidP="00B812D4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1821DC" w:rsidRDefault="001821DC" w:rsidP="001821DC">
      <w:pPr>
        <w:jc w:val="both"/>
        <w:rPr>
          <w:rFonts w:eastAsia="Calibri"/>
          <w:b/>
          <w:bCs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614A02" w:rsidRDefault="00614A02" w:rsidP="00614A02">
      <w:pPr>
        <w:jc w:val="center"/>
        <w:rPr>
          <w:b/>
        </w:rPr>
      </w:pPr>
    </w:p>
    <w:p w:rsidR="00483973" w:rsidRDefault="00483973">
      <w:pPr>
        <w:rPr>
          <w:b/>
        </w:rPr>
      </w:pPr>
      <w:r>
        <w:rPr>
          <w:b/>
        </w:rPr>
        <w:br w:type="page"/>
      </w:r>
    </w:p>
    <w:p w:rsidR="00557AF5" w:rsidRDefault="00557AF5" w:rsidP="008B2F5C">
      <w:pPr>
        <w:jc w:val="center"/>
        <w:rPr>
          <w:b/>
        </w:rPr>
      </w:pPr>
      <w:r>
        <w:rPr>
          <w:b/>
        </w:rPr>
        <w:lastRenderedPageBreak/>
        <w:t>ИНСТРУКТАЖ ПО ТЕХНИКЕ БЕЗОПАСНОСТИ</w:t>
      </w:r>
    </w:p>
    <w:p w:rsidR="00557AF5" w:rsidRPr="00BE3735" w:rsidRDefault="00557AF5" w:rsidP="00BE37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3CEC">
        <w:rPr>
          <w:b/>
          <w:sz w:val="28"/>
          <w:szCs w:val="28"/>
        </w:rPr>
        <w:t>_______</w:t>
      </w:r>
    </w:p>
    <w:p w:rsidR="00557AF5" w:rsidRDefault="00557AF5" w:rsidP="00557AF5">
      <w:pPr>
        <w:pStyle w:val="4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ечать учреждения</w:t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  <w:t>Студент (подпись)_______________________________</w:t>
      </w:r>
    </w:p>
    <w:p w:rsidR="00557AF5" w:rsidRDefault="00557AF5" w:rsidP="00557AF5">
      <w:pPr>
        <w:pStyle w:val="4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здравоохранен</w:t>
      </w:r>
      <w:r w:rsidR="00614A02">
        <w:rPr>
          <w:b w:val="0"/>
          <w:i/>
          <w:sz w:val="24"/>
          <w:szCs w:val="24"/>
        </w:rPr>
        <w:t>ия</w:t>
      </w:r>
      <w:r w:rsidR="00614A02">
        <w:rPr>
          <w:b w:val="0"/>
          <w:i/>
          <w:sz w:val="24"/>
          <w:szCs w:val="24"/>
        </w:rPr>
        <w:tab/>
      </w:r>
      <w:r w:rsidR="00614A02">
        <w:rPr>
          <w:b w:val="0"/>
          <w:i/>
          <w:sz w:val="24"/>
          <w:szCs w:val="24"/>
        </w:rPr>
        <w:tab/>
      </w:r>
      <w:r w:rsidR="00614A02">
        <w:rPr>
          <w:b w:val="0"/>
          <w:i/>
          <w:sz w:val="24"/>
          <w:szCs w:val="24"/>
        </w:rPr>
        <w:tab/>
        <w:t>Инженер по ТБ</w:t>
      </w:r>
      <w:r>
        <w:rPr>
          <w:b w:val="0"/>
          <w:i/>
          <w:sz w:val="24"/>
          <w:szCs w:val="24"/>
        </w:rPr>
        <w:t xml:space="preserve"> (подпись</w:t>
      </w:r>
      <w:r>
        <w:rPr>
          <w:b w:val="0"/>
          <w:sz w:val="24"/>
          <w:szCs w:val="24"/>
        </w:rPr>
        <w:t>)____________</w:t>
      </w:r>
      <w:r w:rsidR="00614A02">
        <w:rPr>
          <w:b w:val="0"/>
          <w:sz w:val="24"/>
          <w:szCs w:val="24"/>
        </w:rPr>
        <w:t>______________</w:t>
      </w:r>
    </w:p>
    <w:p w:rsidR="00B86EE6" w:rsidRDefault="00557AF5" w:rsidP="00B86EE6">
      <w:pPr>
        <w:spacing w:line="340" w:lineRule="exact"/>
        <w:jc w:val="center"/>
        <w:rPr>
          <w:color w:val="000000"/>
          <w:spacing w:val="2"/>
        </w:rPr>
      </w:pPr>
      <w:r>
        <w:rPr>
          <w:color w:val="000000"/>
          <w:spacing w:val="2"/>
        </w:rPr>
        <w:br w:type="page"/>
      </w:r>
    </w:p>
    <w:p w:rsidR="00557AF5" w:rsidRPr="00AB33BC" w:rsidRDefault="00557AF5" w:rsidP="00AB33BC">
      <w:pPr>
        <w:jc w:val="center"/>
      </w:pPr>
      <w:r>
        <w:rPr>
          <w:b/>
        </w:rPr>
        <w:lastRenderedPageBreak/>
        <w:t>СОДЕРЖАНИЕ ПРАКТИКИ</w:t>
      </w:r>
    </w:p>
    <w:p w:rsidR="00557AF5" w:rsidRDefault="00557AF5" w:rsidP="00557A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7597"/>
        <w:gridCol w:w="1441"/>
      </w:tblGrid>
      <w:tr w:rsidR="00557AF5">
        <w:trPr>
          <w:trHeight w:val="17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5" w:rsidRDefault="00557AF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5" w:rsidRDefault="00557AF5">
            <w:pPr>
              <w:jc w:val="center"/>
            </w:pPr>
          </w:p>
          <w:p w:rsidR="00557AF5" w:rsidRDefault="00557A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 содержание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5" w:rsidRDefault="00557AF5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</w:t>
            </w:r>
          </w:p>
          <w:p w:rsidR="00557AF5" w:rsidRDefault="00557AF5">
            <w:pPr>
              <w:jc w:val="center"/>
            </w:pPr>
            <w:r>
              <w:rPr>
                <w:b/>
              </w:rPr>
              <w:t>теля</w:t>
            </w:r>
          </w:p>
        </w:tc>
      </w:tr>
      <w:tr w:rsidR="00557AF5">
        <w:trPr>
          <w:trHeight w:val="1151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5" w:rsidRDefault="00557AF5"/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5" w:rsidRDefault="00557AF5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5" w:rsidRDefault="00557AF5"/>
        </w:tc>
      </w:tr>
    </w:tbl>
    <w:p w:rsidR="00073888" w:rsidRDefault="00557AF5" w:rsidP="001821DC">
      <w:pPr>
        <w:pStyle w:val="1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B1213D" w:rsidRDefault="00B1213D" w:rsidP="00B1213D">
      <w:pPr>
        <w:spacing w:line="340" w:lineRule="exact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B1213D" w:rsidRDefault="00B1213D" w:rsidP="00B1213D">
      <w:pPr>
        <w:spacing w:line="340" w:lineRule="exact"/>
        <w:jc w:val="center"/>
        <w:rPr>
          <w:b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3716"/>
        <w:gridCol w:w="6"/>
        <w:gridCol w:w="354"/>
        <w:gridCol w:w="6"/>
        <w:gridCol w:w="309"/>
        <w:gridCol w:w="425"/>
        <w:gridCol w:w="346"/>
        <w:gridCol w:w="24"/>
        <w:gridCol w:w="341"/>
        <w:gridCol w:w="349"/>
        <w:gridCol w:w="11"/>
        <w:gridCol w:w="354"/>
        <w:gridCol w:w="425"/>
        <w:gridCol w:w="303"/>
        <w:gridCol w:w="7"/>
        <w:gridCol w:w="345"/>
        <w:gridCol w:w="8"/>
        <w:gridCol w:w="352"/>
        <w:gridCol w:w="8"/>
        <w:gridCol w:w="352"/>
        <w:gridCol w:w="8"/>
        <w:gridCol w:w="360"/>
        <w:gridCol w:w="7"/>
        <w:gridCol w:w="376"/>
        <w:gridCol w:w="850"/>
      </w:tblGrid>
      <w:tr w:rsidR="00B1213D" w:rsidTr="002167FD">
        <w:trPr>
          <w:trHeight w:val="51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B1213D" w:rsidRDefault="00B1213D" w:rsidP="002167FD">
            <w:pPr>
              <w:rPr>
                <w:b/>
              </w:rPr>
            </w:pP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  <w:p w:rsidR="00B1213D" w:rsidRDefault="00B1213D" w:rsidP="002167FD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50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rPr>
                <w:b/>
              </w:rPr>
            </w:pPr>
            <w:r>
              <w:rPr>
                <w:b/>
              </w:rPr>
              <w:t xml:space="preserve">Всего                          </w:t>
            </w:r>
          </w:p>
        </w:tc>
      </w:tr>
      <w:tr w:rsidR="00B1213D" w:rsidTr="002167FD">
        <w:trPr>
          <w:trHeight w:val="303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rPr>
                <w:b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rPr>
                <w:b/>
              </w:rPr>
            </w:pPr>
          </w:p>
        </w:tc>
      </w:tr>
      <w:tr w:rsidR="00B1213D" w:rsidTr="002167FD">
        <w:trPr>
          <w:trHeight w:val="23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1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2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1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35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6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6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5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6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4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2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4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2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4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213D" w:rsidTr="002167FD">
        <w:trPr>
          <w:trHeight w:val="23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3D" w:rsidRDefault="00B1213D" w:rsidP="002167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1213D" w:rsidRDefault="00B1213D" w:rsidP="00B1213D">
      <w:pPr>
        <w:spacing w:line="340" w:lineRule="exact"/>
        <w:jc w:val="center"/>
        <w:rPr>
          <w:b/>
        </w:rPr>
      </w:pPr>
      <w:r>
        <w:br w:type="page"/>
      </w:r>
    </w:p>
    <w:p w:rsidR="00073888" w:rsidRDefault="00073888" w:rsidP="00073888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Аттестационный лист по производственной практике</w:t>
      </w:r>
    </w:p>
    <w:p w:rsidR="00073888" w:rsidRDefault="00073888" w:rsidP="00073888">
      <w:pPr>
        <w:spacing w:line="115" w:lineRule="exact"/>
        <w:rPr>
          <w:sz w:val="20"/>
          <w:szCs w:val="20"/>
        </w:rPr>
      </w:pPr>
    </w:p>
    <w:p w:rsidR="00073888" w:rsidRDefault="00073888" w:rsidP="00073888">
      <w:pPr>
        <w:ind w:left="120"/>
        <w:rPr>
          <w:sz w:val="20"/>
          <w:szCs w:val="20"/>
        </w:rPr>
      </w:pPr>
      <w:r>
        <w:rPr>
          <w:b/>
          <w:bCs/>
          <w:sz w:val="28"/>
          <w:szCs w:val="28"/>
        </w:rPr>
        <w:t>Обучающийся (аяся)</w:t>
      </w:r>
      <w:r>
        <w:rPr>
          <w:sz w:val="28"/>
          <w:szCs w:val="28"/>
        </w:rPr>
        <w:t>___________________________________________________</w:t>
      </w:r>
    </w:p>
    <w:p w:rsidR="00073888" w:rsidRPr="00182D97" w:rsidRDefault="00073888" w:rsidP="00073888">
      <w:pPr>
        <w:spacing w:line="236" w:lineRule="auto"/>
        <w:ind w:right="-399"/>
        <w:jc w:val="center"/>
        <w:rPr>
          <w:sz w:val="20"/>
          <w:szCs w:val="20"/>
        </w:rPr>
      </w:pPr>
      <w:r w:rsidRPr="00182D97">
        <w:rPr>
          <w:iCs/>
          <w:sz w:val="20"/>
          <w:szCs w:val="20"/>
        </w:rPr>
        <w:t>(ФИО)</w:t>
      </w:r>
    </w:p>
    <w:p w:rsidR="00073888" w:rsidRDefault="00073888" w:rsidP="00073888">
      <w:pPr>
        <w:spacing w:line="4" w:lineRule="exact"/>
        <w:rPr>
          <w:sz w:val="20"/>
          <w:szCs w:val="20"/>
        </w:rPr>
      </w:pPr>
    </w:p>
    <w:p w:rsidR="00073888" w:rsidRDefault="00073888" w:rsidP="00073888">
      <w:pPr>
        <w:ind w:left="12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4 курс </w:t>
      </w:r>
      <w:r>
        <w:rPr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группа, специальность 34.02.01 Сестринское дело</w:t>
      </w:r>
    </w:p>
    <w:p w:rsidR="00073888" w:rsidRDefault="00073888" w:rsidP="00073888">
      <w:pPr>
        <w:spacing w:line="230" w:lineRule="exact"/>
        <w:rPr>
          <w:sz w:val="20"/>
          <w:szCs w:val="20"/>
        </w:rPr>
      </w:pPr>
    </w:p>
    <w:p w:rsidR="00073888" w:rsidRDefault="00073888" w:rsidP="00073888">
      <w:pPr>
        <w:ind w:left="120"/>
        <w:rPr>
          <w:sz w:val="20"/>
          <w:szCs w:val="20"/>
        </w:rPr>
      </w:pPr>
      <w:r>
        <w:rPr>
          <w:b/>
          <w:bCs/>
          <w:sz w:val="28"/>
          <w:szCs w:val="28"/>
        </w:rPr>
        <w:t>прошѐл (ла) практику на базе:</w:t>
      </w:r>
      <w:r>
        <w:rPr>
          <w:sz w:val="28"/>
          <w:szCs w:val="28"/>
        </w:rPr>
        <w:t>__________________________________________</w:t>
      </w:r>
    </w:p>
    <w:p w:rsidR="00073888" w:rsidRDefault="00073888" w:rsidP="00073888">
      <w:pPr>
        <w:spacing w:line="141" w:lineRule="exact"/>
        <w:rPr>
          <w:sz w:val="20"/>
          <w:szCs w:val="20"/>
        </w:rPr>
      </w:pPr>
    </w:p>
    <w:p w:rsidR="00073888" w:rsidRDefault="00073888" w:rsidP="00073888">
      <w:pPr>
        <w:spacing w:line="247" w:lineRule="auto"/>
        <w:ind w:left="260" w:right="140" w:hanging="143"/>
        <w:rPr>
          <w:sz w:val="20"/>
          <w:szCs w:val="20"/>
        </w:rPr>
      </w:pPr>
      <w:r>
        <w:rPr>
          <w:b/>
          <w:bCs/>
          <w:sz w:val="27"/>
          <w:szCs w:val="27"/>
        </w:rPr>
        <w:t>по ПМ02 Участие в лечебно-диагностических и реабили</w:t>
      </w:r>
      <w:r w:rsidR="00182D97">
        <w:rPr>
          <w:b/>
          <w:bCs/>
          <w:sz w:val="27"/>
          <w:szCs w:val="27"/>
        </w:rPr>
        <w:t xml:space="preserve">тационных процессах МДК 02.01. </w:t>
      </w:r>
      <w:r>
        <w:rPr>
          <w:b/>
          <w:bCs/>
          <w:sz w:val="27"/>
          <w:szCs w:val="27"/>
        </w:rPr>
        <w:t>«Сестринская помощь пациентам терапевтического профиля»</w:t>
      </w:r>
    </w:p>
    <w:p w:rsidR="00073888" w:rsidRDefault="00073888" w:rsidP="00073888">
      <w:pPr>
        <w:spacing w:line="106" w:lineRule="exact"/>
        <w:rPr>
          <w:sz w:val="20"/>
          <w:szCs w:val="20"/>
        </w:rPr>
      </w:pPr>
    </w:p>
    <w:p w:rsidR="00073888" w:rsidRDefault="00073888" w:rsidP="00073888">
      <w:pPr>
        <w:tabs>
          <w:tab w:val="left" w:pos="5560"/>
        </w:tabs>
        <w:ind w:left="120"/>
        <w:rPr>
          <w:sz w:val="20"/>
          <w:szCs w:val="20"/>
        </w:rPr>
      </w:pPr>
      <w:r>
        <w:rPr>
          <w:sz w:val="28"/>
          <w:szCs w:val="28"/>
        </w:rPr>
        <w:t>с_______________________20_____г.</w:t>
      </w:r>
      <w:r>
        <w:rPr>
          <w:sz w:val="20"/>
          <w:szCs w:val="20"/>
        </w:rPr>
        <w:tab/>
      </w:r>
      <w:r>
        <w:rPr>
          <w:sz w:val="27"/>
          <w:szCs w:val="27"/>
        </w:rPr>
        <w:t>по ___________________20_____г.</w:t>
      </w:r>
    </w:p>
    <w:p w:rsidR="00073888" w:rsidRDefault="00073888" w:rsidP="00073888">
      <w:pPr>
        <w:spacing w:line="130" w:lineRule="exact"/>
        <w:rPr>
          <w:sz w:val="20"/>
          <w:szCs w:val="20"/>
        </w:rPr>
      </w:pPr>
    </w:p>
    <w:p w:rsidR="00073888" w:rsidRDefault="00073888" w:rsidP="00073888">
      <w:pPr>
        <w:numPr>
          <w:ilvl w:val="0"/>
          <w:numId w:val="18"/>
        </w:numPr>
        <w:tabs>
          <w:tab w:val="left" w:pos="400"/>
        </w:tabs>
        <w:ind w:left="400" w:hanging="2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вень освоения профессиональных компетенций</w:t>
      </w:r>
    </w:p>
    <w:p w:rsidR="00073888" w:rsidRDefault="00073888" w:rsidP="00073888">
      <w:pPr>
        <w:spacing w:line="1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400"/>
        <w:gridCol w:w="1620"/>
        <w:gridCol w:w="1300"/>
        <w:gridCol w:w="360"/>
        <w:gridCol w:w="1420"/>
        <w:gridCol w:w="1280"/>
        <w:gridCol w:w="1383"/>
      </w:tblGrid>
      <w:tr w:rsidR="00073888" w:rsidTr="00676F94">
        <w:trPr>
          <w:trHeight w:val="329"/>
        </w:trPr>
        <w:tc>
          <w:tcPr>
            <w:tcW w:w="548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73888" w:rsidRDefault="00073888" w:rsidP="004445B2">
            <w:pPr>
              <w:ind w:left="23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8"/>
                <w:szCs w:val="28"/>
              </w:rPr>
              <w:t>Наименование результатов обучения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408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ровень освоения (баллы)</w:t>
            </w:r>
          </w:p>
        </w:tc>
      </w:tr>
      <w:tr w:rsidR="00073888" w:rsidTr="00676F94">
        <w:trPr>
          <w:trHeight w:val="303"/>
        </w:trPr>
        <w:tc>
          <w:tcPr>
            <w:tcW w:w="5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spacing w:line="301" w:lineRule="exact"/>
              <w:ind w:left="25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8"/>
                <w:szCs w:val="28"/>
              </w:rPr>
              <w:t>(профессиональные компетенции)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низкий (3)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редний (4)</w:t>
            </w:r>
          </w:p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</w:rPr>
              <w:t>высокий (5)</w:t>
            </w:r>
          </w:p>
        </w:tc>
      </w:tr>
      <w:tr w:rsidR="00073888" w:rsidTr="00676F94">
        <w:trPr>
          <w:trHeight w:val="256"/>
        </w:trPr>
        <w:tc>
          <w:tcPr>
            <w:tcW w:w="5480" w:type="dxa"/>
            <w:gridSpan w:val="4"/>
            <w:tcBorders>
              <w:left w:val="single" w:sz="8" w:space="0" w:color="auto"/>
            </w:tcBorders>
            <w:vAlign w:val="bottom"/>
          </w:tcPr>
          <w:p w:rsidR="00073888" w:rsidRDefault="00073888" w:rsidP="004445B2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ПК 2.1. Представлять информацию в понятном дл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80"/>
        </w:trPr>
        <w:tc>
          <w:tcPr>
            <w:tcW w:w="5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t>пациента виде, объяснять ему суть вмешательств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62"/>
        </w:trPr>
        <w:tc>
          <w:tcPr>
            <w:tcW w:w="2560" w:type="dxa"/>
            <w:gridSpan w:val="2"/>
            <w:tcBorders>
              <w:left w:val="single" w:sz="8" w:space="0" w:color="auto"/>
            </w:tcBorders>
            <w:vAlign w:val="bottom"/>
          </w:tcPr>
          <w:p w:rsidR="00073888" w:rsidRDefault="00073888" w:rsidP="004445B2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t>ПК 2.2. Осуществлять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t>лечебно-диагностическ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78"/>
        </w:trPr>
        <w:tc>
          <w:tcPr>
            <w:tcW w:w="5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ind w:left="120"/>
              <w:rPr>
                <w:sz w:val="20"/>
                <w:szCs w:val="20"/>
              </w:rPr>
            </w:pPr>
            <w:r>
              <w:t>вмешательства, взаимодействуя с участник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лечебного процесс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62"/>
        </w:trPr>
        <w:tc>
          <w:tcPr>
            <w:tcW w:w="2560" w:type="dxa"/>
            <w:gridSpan w:val="2"/>
            <w:tcBorders>
              <w:left w:val="single" w:sz="8" w:space="0" w:color="auto"/>
            </w:tcBorders>
            <w:vAlign w:val="bottom"/>
          </w:tcPr>
          <w:p w:rsidR="00073888" w:rsidRDefault="00073888" w:rsidP="004445B2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t>ПК 2.3. Сотрудничать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073888" w:rsidRDefault="00073888" w:rsidP="00073888">
            <w:pPr>
              <w:spacing w:line="262" w:lineRule="exact"/>
              <w:rPr>
                <w:sz w:val="20"/>
                <w:szCs w:val="20"/>
              </w:rPr>
            </w:pPr>
            <w:r>
              <w:rPr>
                <w:w w:val="99"/>
              </w:rPr>
              <w:t>со взаимодействующи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80"/>
        </w:trPr>
        <w:tc>
          <w:tcPr>
            <w:tcW w:w="4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организациями и службами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6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3888" w:rsidRDefault="00073888" w:rsidP="004445B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К 2.4. Применять</w:t>
            </w:r>
          </w:p>
        </w:tc>
        <w:tc>
          <w:tcPr>
            <w:tcW w:w="2020" w:type="dxa"/>
            <w:gridSpan w:val="2"/>
            <w:vAlign w:val="bottom"/>
          </w:tcPr>
          <w:p w:rsidR="00073888" w:rsidRDefault="00073888" w:rsidP="004445B2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w w:val="99"/>
              </w:rPr>
              <w:t>медикаментозные</w:t>
            </w:r>
          </w:p>
        </w:tc>
        <w:tc>
          <w:tcPr>
            <w:tcW w:w="1300" w:type="dxa"/>
            <w:vAlign w:val="bottom"/>
          </w:tcPr>
          <w:p w:rsidR="00073888" w:rsidRDefault="00073888" w:rsidP="004445B2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t>средст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80"/>
        </w:trPr>
        <w:tc>
          <w:tcPr>
            <w:tcW w:w="5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соответствии с правилами их использо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6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3888" w:rsidRDefault="00073888" w:rsidP="004445B2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t>ПК 2.5. Соблюдать</w:t>
            </w:r>
          </w:p>
        </w:tc>
        <w:tc>
          <w:tcPr>
            <w:tcW w:w="400" w:type="dxa"/>
            <w:vAlign w:val="bottom"/>
          </w:tcPr>
          <w:p w:rsidR="00073888" w:rsidRDefault="00073888" w:rsidP="004445B2"/>
        </w:tc>
        <w:tc>
          <w:tcPr>
            <w:tcW w:w="1620" w:type="dxa"/>
            <w:vAlign w:val="bottom"/>
          </w:tcPr>
          <w:p w:rsidR="00073888" w:rsidRDefault="00073888" w:rsidP="004445B2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t>правила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t>использо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74"/>
        </w:trPr>
        <w:tc>
          <w:tcPr>
            <w:tcW w:w="5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аппаратуры, оборудования  и  изделий  медицин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23"/>
                <w:szCs w:val="23"/>
              </w:rPr>
            </w:pPr>
          </w:p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23"/>
                <w:szCs w:val="23"/>
              </w:rPr>
            </w:pPr>
          </w:p>
        </w:tc>
      </w:tr>
      <w:tr w:rsidR="00073888" w:rsidTr="00676F94">
        <w:trPr>
          <w:trHeight w:val="278"/>
        </w:trPr>
        <w:tc>
          <w:tcPr>
            <w:tcW w:w="5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Назначения в ходе лечебно-диагност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процесс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6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3888" w:rsidRDefault="00073888" w:rsidP="004445B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К 2.6. Вести</w:t>
            </w:r>
          </w:p>
        </w:tc>
        <w:tc>
          <w:tcPr>
            <w:tcW w:w="2020" w:type="dxa"/>
            <w:gridSpan w:val="2"/>
            <w:vAlign w:val="bottom"/>
          </w:tcPr>
          <w:p w:rsidR="00073888" w:rsidRDefault="00073888" w:rsidP="004445B2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t>утвержденную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t>медицинск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073888" w:rsidTr="00676F94">
        <w:trPr>
          <w:trHeight w:val="2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документацию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/>
        </w:tc>
      </w:tr>
      <w:tr w:rsidR="00676F94" w:rsidTr="003C5FCC">
        <w:trPr>
          <w:trHeight w:val="33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676F94" w:rsidRDefault="00676F94" w:rsidP="004445B2">
            <w:pPr>
              <w:spacing w:line="256" w:lineRule="exact"/>
              <w:ind w:left="120"/>
              <w:rPr>
                <w:sz w:val="4"/>
                <w:szCs w:val="4"/>
              </w:rPr>
            </w:pPr>
            <w:r>
              <w:t>Итого</w:t>
            </w:r>
          </w:p>
        </w:tc>
        <w:tc>
          <w:tcPr>
            <w:tcW w:w="400" w:type="dxa"/>
            <w:vAlign w:val="bottom"/>
          </w:tcPr>
          <w:p w:rsidR="00676F94" w:rsidRDefault="00676F94" w:rsidP="004445B2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76F94" w:rsidRDefault="00676F94" w:rsidP="004445B2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Align w:val="bottom"/>
          </w:tcPr>
          <w:p w:rsidR="00676F94" w:rsidRDefault="00676F94" w:rsidP="004445B2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676F94" w:rsidRDefault="00676F94" w:rsidP="004445B2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76F94" w:rsidRDefault="00676F94" w:rsidP="004445B2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76F94" w:rsidRDefault="00676F94" w:rsidP="004445B2">
            <w:pPr>
              <w:rPr>
                <w:sz w:val="4"/>
                <w:szCs w:val="4"/>
              </w:rPr>
            </w:pPr>
          </w:p>
        </w:tc>
        <w:tc>
          <w:tcPr>
            <w:tcW w:w="1383" w:type="dxa"/>
            <w:tcBorders>
              <w:right w:val="single" w:sz="8" w:space="0" w:color="auto"/>
            </w:tcBorders>
            <w:vAlign w:val="bottom"/>
          </w:tcPr>
          <w:p w:rsidR="00676F94" w:rsidRDefault="00676F94" w:rsidP="004445B2">
            <w:pPr>
              <w:rPr>
                <w:sz w:val="4"/>
                <w:szCs w:val="4"/>
              </w:rPr>
            </w:pPr>
          </w:p>
        </w:tc>
      </w:tr>
      <w:tr w:rsidR="00073888" w:rsidTr="00676F94">
        <w:trPr>
          <w:trHeight w:val="5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4"/>
                <w:szCs w:val="4"/>
              </w:rPr>
            </w:pPr>
          </w:p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4"/>
                <w:szCs w:val="4"/>
              </w:rPr>
            </w:pPr>
          </w:p>
        </w:tc>
      </w:tr>
    </w:tbl>
    <w:p w:rsidR="00073888" w:rsidRDefault="00073888" w:rsidP="00073888">
      <w:pPr>
        <w:spacing w:line="133" w:lineRule="exact"/>
        <w:rPr>
          <w:sz w:val="20"/>
          <w:szCs w:val="20"/>
        </w:rPr>
      </w:pPr>
    </w:p>
    <w:p w:rsidR="00073888" w:rsidRDefault="00073888" w:rsidP="00073888">
      <w:pPr>
        <w:sectPr w:rsidR="00073888" w:rsidSect="00801516">
          <w:pgSz w:w="11900" w:h="16838"/>
          <w:pgMar w:top="564" w:right="724" w:bottom="1440" w:left="1020" w:header="0" w:footer="0" w:gutter="0"/>
          <w:cols w:space="720" w:equalWidth="0">
            <w:col w:w="10160"/>
          </w:cols>
          <w:titlePg/>
          <w:docGrid w:linePitch="326"/>
        </w:sectPr>
      </w:pPr>
    </w:p>
    <w:p w:rsidR="00073888" w:rsidRDefault="00073888" w:rsidP="00073888">
      <w:pPr>
        <w:numPr>
          <w:ilvl w:val="0"/>
          <w:numId w:val="19"/>
        </w:numPr>
        <w:tabs>
          <w:tab w:val="left" w:pos="408"/>
        </w:tabs>
        <w:spacing w:line="245" w:lineRule="auto"/>
        <w:ind w:left="480" w:right="380" w:hanging="35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Заключение об освоении профессиональных компетенции (освоил с оценкой/не освоил)</w:t>
      </w:r>
    </w:p>
    <w:p w:rsidR="00073888" w:rsidRDefault="00073888" w:rsidP="00073888">
      <w:pPr>
        <w:spacing w:line="235" w:lineRule="auto"/>
        <w:ind w:left="260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</w:t>
      </w:r>
    </w:p>
    <w:p w:rsidR="00073888" w:rsidRDefault="00073888" w:rsidP="00073888">
      <w:pPr>
        <w:spacing w:line="5" w:lineRule="exact"/>
        <w:rPr>
          <w:sz w:val="20"/>
          <w:szCs w:val="20"/>
        </w:rPr>
      </w:pPr>
    </w:p>
    <w:p w:rsidR="00073888" w:rsidRDefault="00073888" w:rsidP="00073888">
      <w:pPr>
        <w:ind w:left="260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</w:t>
      </w:r>
    </w:p>
    <w:p w:rsidR="00073888" w:rsidRDefault="00073888" w:rsidP="00073888">
      <w:pPr>
        <w:spacing w:line="115" w:lineRule="exact"/>
        <w:rPr>
          <w:sz w:val="20"/>
          <w:szCs w:val="20"/>
        </w:rPr>
      </w:pPr>
    </w:p>
    <w:p w:rsidR="00073888" w:rsidRDefault="00073888" w:rsidP="00073888">
      <w:pPr>
        <w:ind w:left="120"/>
        <w:rPr>
          <w:sz w:val="20"/>
          <w:szCs w:val="20"/>
        </w:rPr>
      </w:pPr>
      <w:r>
        <w:rPr>
          <w:sz w:val="28"/>
          <w:szCs w:val="28"/>
        </w:rPr>
        <w:t>Дата «______»_________________20</w:t>
      </w:r>
      <w:r w:rsidR="00676F94">
        <w:rPr>
          <w:sz w:val="28"/>
          <w:szCs w:val="28"/>
        </w:rPr>
        <w:t>2</w:t>
      </w:r>
      <w:r>
        <w:rPr>
          <w:sz w:val="28"/>
          <w:szCs w:val="28"/>
        </w:rPr>
        <w:t>____год</w:t>
      </w:r>
    </w:p>
    <w:p w:rsidR="00073888" w:rsidRDefault="00073888" w:rsidP="0007388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3888" w:rsidRDefault="00073888" w:rsidP="00073888">
      <w:pPr>
        <w:spacing w:line="1" w:lineRule="exact"/>
        <w:rPr>
          <w:sz w:val="1"/>
          <w:szCs w:val="1"/>
        </w:rPr>
      </w:pPr>
    </w:p>
    <w:tbl>
      <w:tblPr>
        <w:tblW w:w="32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800"/>
        <w:gridCol w:w="360"/>
        <w:gridCol w:w="340"/>
        <w:gridCol w:w="500"/>
        <w:gridCol w:w="30"/>
      </w:tblGrid>
      <w:tr w:rsidR="00073888" w:rsidTr="00676F94">
        <w:trPr>
          <w:trHeight w:val="257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676F94" w:rsidP="004445B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«5»-от  33</w:t>
            </w:r>
            <w:r w:rsidR="00073888">
              <w:rPr>
                <w:b/>
                <w:bCs/>
                <w:sz w:val="22"/>
                <w:szCs w:val="22"/>
              </w:rPr>
              <w:t xml:space="preserve"> до </w:t>
            </w: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0" w:type="dxa"/>
            <w:vAlign w:val="bottom"/>
          </w:tcPr>
          <w:p w:rsidR="00073888" w:rsidRDefault="00073888" w:rsidP="004445B2">
            <w:pPr>
              <w:rPr>
                <w:sz w:val="1"/>
                <w:szCs w:val="1"/>
              </w:rPr>
            </w:pPr>
          </w:p>
        </w:tc>
      </w:tr>
      <w:tr w:rsidR="00073888" w:rsidTr="00676F94">
        <w:trPr>
          <w:trHeight w:val="114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073888" w:rsidRDefault="00073888" w:rsidP="004445B2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«4»-от</w:t>
            </w:r>
          </w:p>
        </w:tc>
        <w:tc>
          <w:tcPr>
            <w:tcW w:w="360" w:type="dxa"/>
            <w:vMerge w:val="restart"/>
            <w:vAlign w:val="bottom"/>
          </w:tcPr>
          <w:p w:rsidR="00073888" w:rsidRDefault="00676F94" w:rsidP="00676F94">
            <w:pPr>
              <w:spacing w:line="244" w:lineRule="exac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7388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Merge w:val="restart"/>
            <w:vAlign w:val="bottom"/>
          </w:tcPr>
          <w:p w:rsidR="00073888" w:rsidRDefault="00073888" w:rsidP="00676F94">
            <w:pPr>
              <w:spacing w:line="244" w:lineRule="exac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до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073888" w:rsidRDefault="00676F94" w:rsidP="00676F94">
            <w:pPr>
              <w:spacing w:line="244" w:lineRule="exact"/>
              <w:ind w:right="11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0" w:type="dxa"/>
            <w:vAlign w:val="bottom"/>
          </w:tcPr>
          <w:p w:rsidR="00073888" w:rsidRDefault="00073888" w:rsidP="004445B2">
            <w:pPr>
              <w:rPr>
                <w:sz w:val="1"/>
                <w:szCs w:val="1"/>
              </w:rPr>
            </w:pPr>
          </w:p>
        </w:tc>
      </w:tr>
      <w:tr w:rsidR="00073888" w:rsidTr="00676F94">
        <w:trPr>
          <w:trHeight w:val="13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оценки</w:t>
            </w: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73888" w:rsidRDefault="00073888" w:rsidP="004445B2">
            <w:pPr>
              <w:rPr>
                <w:sz w:val="1"/>
                <w:szCs w:val="1"/>
              </w:rPr>
            </w:pPr>
          </w:p>
        </w:tc>
      </w:tr>
      <w:tr w:rsidR="00073888" w:rsidTr="00676F94">
        <w:trPr>
          <w:trHeight w:val="10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073888" w:rsidRDefault="00073888" w:rsidP="004445B2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«3»-от</w:t>
            </w:r>
          </w:p>
        </w:tc>
        <w:tc>
          <w:tcPr>
            <w:tcW w:w="360" w:type="dxa"/>
            <w:vMerge w:val="restart"/>
            <w:vAlign w:val="bottom"/>
          </w:tcPr>
          <w:p w:rsidR="00073888" w:rsidRDefault="00676F94" w:rsidP="00676F9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40" w:type="dxa"/>
            <w:vMerge w:val="restart"/>
            <w:vAlign w:val="bottom"/>
          </w:tcPr>
          <w:p w:rsidR="00073888" w:rsidRDefault="00073888" w:rsidP="004445B2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до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073888" w:rsidRDefault="00676F94" w:rsidP="00676F94">
            <w:pPr>
              <w:spacing w:line="244" w:lineRule="exact"/>
              <w:ind w:right="7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0" w:type="dxa"/>
            <w:vAlign w:val="bottom"/>
          </w:tcPr>
          <w:p w:rsidR="00073888" w:rsidRDefault="00073888" w:rsidP="004445B2">
            <w:pPr>
              <w:rPr>
                <w:sz w:val="1"/>
                <w:szCs w:val="1"/>
              </w:rPr>
            </w:pPr>
          </w:p>
        </w:tc>
      </w:tr>
      <w:tr w:rsidR="00073888" w:rsidTr="00676F94">
        <w:trPr>
          <w:trHeight w:val="14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3888" w:rsidRDefault="00073888" w:rsidP="004445B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73888" w:rsidRDefault="00073888" w:rsidP="004445B2">
            <w:pPr>
              <w:rPr>
                <w:sz w:val="1"/>
                <w:szCs w:val="1"/>
              </w:rPr>
            </w:pPr>
          </w:p>
        </w:tc>
      </w:tr>
    </w:tbl>
    <w:p w:rsidR="00073888" w:rsidRDefault="00073888" w:rsidP="00073888">
      <w:pPr>
        <w:spacing w:line="998" w:lineRule="exact"/>
        <w:rPr>
          <w:sz w:val="20"/>
          <w:szCs w:val="20"/>
        </w:rPr>
      </w:pPr>
    </w:p>
    <w:p w:rsidR="00073888" w:rsidRDefault="00073888" w:rsidP="00073888">
      <w:pPr>
        <w:sectPr w:rsidR="00073888">
          <w:type w:val="continuous"/>
          <w:pgSz w:w="11900" w:h="16838"/>
          <w:pgMar w:top="564" w:right="724" w:bottom="1440" w:left="1020" w:header="0" w:footer="0" w:gutter="0"/>
          <w:cols w:num="2" w:space="720" w:equalWidth="0">
            <w:col w:w="6420" w:space="500"/>
            <w:col w:w="3240"/>
          </w:cols>
        </w:sectPr>
      </w:pPr>
    </w:p>
    <w:p w:rsidR="00073888" w:rsidRDefault="00676F94" w:rsidP="00073888">
      <w:pPr>
        <w:tabs>
          <w:tab w:val="left" w:pos="4700"/>
        </w:tabs>
        <w:ind w:left="120"/>
        <w:rPr>
          <w:sz w:val="20"/>
          <w:szCs w:val="20"/>
        </w:rPr>
      </w:pPr>
      <w:r w:rsidRPr="00676F94">
        <w:lastRenderedPageBreak/>
        <w:t>Общий руководитель практики</w:t>
      </w:r>
      <w:r w:rsidR="00073888">
        <w:rPr>
          <w:sz w:val="20"/>
          <w:szCs w:val="20"/>
        </w:rPr>
        <w:tab/>
      </w:r>
      <w:r w:rsidR="00073888">
        <w:rPr>
          <w:sz w:val="23"/>
          <w:szCs w:val="23"/>
        </w:rPr>
        <w:t>_________________/__________________________/</w:t>
      </w:r>
    </w:p>
    <w:p w:rsidR="00073888" w:rsidRDefault="00073888" w:rsidP="00073888">
      <w:pPr>
        <w:spacing w:line="118" w:lineRule="exact"/>
        <w:rPr>
          <w:sz w:val="20"/>
          <w:szCs w:val="20"/>
        </w:rPr>
      </w:pPr>
    </w:p>
    <w:p w:rsidR="00073888" w:rsidRDefault="00073888" w:rsidP="00073888">
      <w:pPr>
        <w:tabs>
          <w:tab w:val="left" w:pos="4720"/>
        </w:tabs>
        <w:ind w:left="120"/>
        <w:rPr>
          <w:sz w:val="20"/>
          <w:szCs w:val="20"/>
        </w:rPr>
      </w:pPr>
      <w:r>
        <w:t>Непосредственный руководитель практики</w:t>
      </w:r>
      <w:r>
        <w:rPr>
          <w:sz w:val="20"/>
          <w:szCs w:val="20"/>
        </w:rPr>
        <w:tab/>
      </w:r>
      <w:r>
        <w:t>_________________/__________________________/</w:t>
      </w:r>
    </w:p>
    <w:p w:rsidR="00073888" w:rsidRDefault="00073888" w:rsidP="00073888">
      <w:pPr>
        <w:spacing w:line="125" w:lineRule="exact"/>
        <w:rPr>
          <w:sz w:val="20"/>
          <w:szCs w:val="20"/>
        </w:rPr>
      </w:pPr>
    </w:p>
    <w:p w:rsidR="00676F94" w:rsidRDefault="00073888" w:rsidP="00676F94">
      <w:r>
        <w:rPr>
          <w:sz w:val="28"/>
          <w:szCs w:val="28"/>
        </w:rPr>
        <w:t>М.П.</w:t>
      </w:r>
      <w:r w:rsidR="00676F94" w:rsidRPr="00676F94">
        <w:t xml:space="preserve"> </w:t>
      </w:r>
    </w:p>
    <w:p w:rsidR="00676F94" w:rsidRDefault="00676F94" w:rsidP="00676F94"/>
    <w:p w:rsidR="00676F94" w:rsidRDefault="00676F94" w:rsidP="00676F94"/>
    <w:p w:rsidR="00676F94" w:rsidRDefault="00676F94" w:rsidP="00676F94">
      <w:pPr>
        <w:rPr>
          <w:sz w:val="20"/>
          <w:szCs w:val="20"/>
        </w:rPr>
      </w:pPr>
      <w:r>
        <w:t>Методический руководитель практики ___________________/____________________________/</w:t>
      </w:r>
    </w:p>
    <w:p w:rsidR="00073888" w:rsidRDefault="00073888" w:rsidP="00073888">
      <w:pPr>
        <w:ind w:left="120"/>
        <w:rPr>
          <w:sz w:val="20"/>
          <w:szCs w:val="20"/>
        </w:rPr>
      </w:pPr>
    </w:p>
    <w:p w:rsidR="00073888" w:rsidRDefault="00073888" w:rsidP="00073888"/>
    <w:p w:rsidR="00676F94" w:rsidRDefault="00676F94" w:rsidP="00073888">
      <w:pPr>
        <w:sectPr w:rsidR="00676F94">
          <w:type w:val="continuous"/>
          <w:pgSz w:w="11900" w:h="16838"/>
          <w:pgMar w:top="564" w:right="724" w:bottom="1440" w:left="1020" w:header="0" w:footer="0" w:gutter="0"/>
          <w:cols w:space="720" w:equalWidth="0">
            <w:col w:w="10160"/>
          </w:cols>
        </w:sectPr>
      </w:pPr>
    </w:p>
    <w:p w:rsidR="001821DC" w:rsidRPr="005657D1" w:rsidRDefault="001821DC" w:rsidP="001821DC">
      <w:pPr>
        <w:pStyle w:val="1"/>
        <w:ind w:firstLine="0"/>
        <w:jc w:val="center"/>
        <w:rPr>
          <w:b/>
          <w:sz w:val="28"/>
          <w:szCs w:val="28"/>
        </w:rPr>
      </w:pPr>
      <w:r w:rsidRPr="005657D1">
        <w:rPr>
          <w:b/>
          <w:sz w:val="28"/>
          <w:szCs w:val="28"/>
        </w:rPr>
        <w:lastRenderedPageBreak/>
        <w:t>ОТЧЕТ</w:t>
      </w:r>
    </w:p>
    <w:p w:rsidR="001821DC" w:rsidRPr="001A1725" w:rsidRDefault="001821DC" w:rsidP="00676F94">
      <w:pPr>
        <w:jc w:val="center"/>
        <w:rPr>
          <w:b/>
          <w:bCs/>
        </w:rPr>
      </w:pPr>
      <w:r w:rsidRPr="005657D1">
        <w:rPr>
          <w:b/>
          <w:bCs/>
          <w:sz w:val="28"/>
          <w:szCs w:val="28"/>
        </w:rPr>
        <w:t>о проделанной работе во время практики по профилю специальности</w:t>
      </w:r>
    </w:p>
    <w:p w:rsidR="00676F94" w:rsidRPr="00676F94" w:rsidRDefault="00676F94" w:rsidP="00676F94">
      <w:pPr>
        <w:tabs>
          <w:tab w:val="left" w:pos="1204"/>
        </w:tabs>
        <w:jc w:val="center"/>
        <w:rPr>
          <w:b/>
          <w:bCs/>
          <w:sz w:val="28"/>
          <w:szCs w:val="28"/>
        </w:rPr>
      </w:pPr>
      <w:r w:rsidRPr="00676F94">
        <w:rPr>
          <w:b/>
          <w:bCs/>
          <w:sz w:val="28"/>
          <w:szCs w:val="28"/>
        </w:rPr>
        <w:t>34.02.01</w:t>
      </w:r>
      <w:r w:rsidR="00182D97">
        <w:rPr>
          <w:b/>
          <w:bCs/>
          <w:sz w:val="28"/>
          <w:szCs w:val="28"/>
        </w:rPr>
        <w:t xml:space="preserve"> Сестринское дело</w:t>
      </w:r>
    </w:p>
    <w:p w:rsidR="00676F94" w:rsidRDefault="00676F94" w:rsidP="00676F94">
      <w:pPr>
        <w:spacing w:line="4" w:lineRule="exact"/>
        <w:rPr>
          <w:sz w:val="28"/>
          <w:szCs w:val="28"/>
        </w:rPr>
      </w:pPr>
    </w:p>
    <w:p w:rsidR="00676F94" w:rsidRDefault="00676F94" w:rsidP="00676F94">
      <w:pPr>
        <w:tabs>
          <w:tab w:val="left" w:pos="1040"/>
        </w:tabs>
        <w:ind w:left="10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стринская помощь в терапии»</w:t>
      </w:r>
    </w:p>
    <w:p w:rsidR="00676F94" w:rsidRDefault="00676F94" w:rsidP="00676F94">
      <w:pPr>
        <w:spacing w:line="317" w:lineRule="exact"/>
        <w:rPr>
          <w:sz w:val="20"/>
          <w:szCs w:val="20"/>
        </w:rPr>
      </w:pPr>
    </w:p>
    <w:p w:rsidR="00676F94" w:rsidRDefault="00676F94" w:rsidP="00676F94">
      <w:pPr>
        <w:ind w:left="380"/>
        <w:rPr>
          <w:sz w:val="20"/>
          <w:szCs w:val="20"/>
        </w:rPr>
      </w:pPr>
      <w:r>
        <w:rPr>
          <w:sz w:val="28"/>
          <w:szCs w:val="28"/>
        </w:rPr>
        <w:t>Обучающийся (аяся) 4 курса ________ группы медицинского колледжа</w:t>
      </w:r>
    </w:p>
    <w:p w:rsidR="00676F94" w:rsidRDefault="00676F94" w:rsidP="00676F94">
      <w:pPr>
        <w:ind w:left="44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</w:t>
      </w:r>
    </w:p>
    <w:p w:rsidR="00676F94" w:rsidRDefault="00676F94" w:rsidP="00676F94">
      <w:pPr>
        <w:spacing w:line="236" w:lineRule="auto"/>
        <w:ind w:right="-39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676F94" w:rsidRDefault="00676F94" w:rsidP="00676F94">
      <w:pPr>
        <w:spacing w:line="239" w:lineRule="exact"/>
        <w:rPr>
          <w:sz w:val="20"/>
          <w:szCs w:val="20"/>
        </w:rPr>
      </w:pPr>
    </w:p>
    <w:p w:rsidR="00676F94" w:rsidRDefault="00676F94" w:rsidP="00676F94">
      <w:pPr>
        <w:ind w:right="-1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. ЦИФРОВОЙ ОТЧЕТ</w:t>
      </w:r>
    </w:p>
    <w:p w:rsidR="00676F94" w:rsidRDefault="00676F94" w:rsidP="00676F94">
      <w:pPr>
        <w:spacing w:line="236" w:lineRule="auto"/>
        <w:ind w:right="-79"/>
        <w:jc w:val="center"/>
        <w:rPr>
          <w:sz w:val="20"/>
          <w:szCs w:val="20"/>
        </w:rPr>
      </w:pPr>
      <w:r>
        <w:rPr>
          <w:sz w:val="28"/>
          <w:szCs w:val="28"/>
        </w:rPr>
        <w:t>За время прохождения практики выполнен следующий объем работ: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7600"/>
        <w:gridCol w:w="1700"/>
      </w:tblGrid>
      <w:tr w:rsidR="00676F94" w:rsidRPr="00346D69" w:rsidTr="004445B2">
        <w:trPr>
          <w:trHeight w:val="33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>
            <w:pPr>
              <w:ind w:left="280"/>
              <w:rPr>
                <w:sz w:val="20"/>
                <w:szCs w:val="20"/>
              </w:rPr>
            </w:pPr>
            <w:r w:rsidRPr="00346D6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>
            <w:pPr>
              <w:ind w:left="2740"/>
              <w:rPr>
                <w:sz w:val="20"/>
                <w:szCs w:val="20"/>
              </w:rPr>
            </w:pPr>
            <w:r w:rsidRPr="00346D69">
              <w:rPr>
                <w:bCs/>
                <w:sz w:val="28"/>
                <w:szCs w:val="28"/>
              </w:rPr>
              <w:t>Наименование работ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>
            <w:pPr>
              <w:rPr>
                <w:sz w:val="20"/>
                <w:szCs w:val="20"/>
              </w:rPr>
            </w:pPr>
            <w:r w:rsidRPr="00346D69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676F94" w:rsidRPr="00346D69" w:rsidTr="004445B2">
        <w:trPr>
          <w:trHeight w:val="32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  <w:tr w:rsidR="00676F94" w:rsidRPr="00346D69" w:rsidTr="004445B2">
        <w:trPr>
          <w:trHeight w:val="32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6F94" w:rsidRPr="00346D69" w:rsidRDefault="00676F94" w:rsidP="004445B2"/>
        </w:tc>
      </w:tr>
    </w:tbl>
    <w:p w:rsidR="00676F94" w:rsidRDefault="00676F94" w:rsidP="00676F94">
      <w:pPr>
        <w:sectPr w:rsidR="00676F94" w:rsidSect="00676F94">
          <w:pgSz w:w="11900" w:h="16838"/>
          <w:pgMar w:top="561" w:right="484" w:bottom="271" w:left="760" w:header="0" w:footer="0" w:gutter="0"/>
          <w:cols w:space="720" w:equalWidth="0">
            <w:col w:w="10660"/>
          </w:cols>
        </w:sectPr>
      </w:pPr>
    </w:p>
    <w:p w:rsidR="00676F94" w:rsidRDefault="00D00525" w:rsidP="00676F9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9" o:spid="_x0000_s1093" style="position:absolute;z-index:251660288;visibility:visible;mso-wrap-distance-left:0;mso-wrap-distance-right:0;mso-position-horizontal-relative:page;mso-position-vertical-relative:page" from="56.65pt,28.75pt" to="559.9pt,28.75pt" o:allowincell="f" strokeweight=".33864mm">
            <w10:wrap anchorx="page" anchory="page"/>
          </v:line>
        </w:pict>
      </w:r>
      <w:r>
        <w:rPr>
          <w:sz w:val="20"/>
          <w:szCs w:val="20"/>
        </w:rPr>
        <w:pict>
          <v:line id="Shape 20" o:spid="_x0000_s1094" style="position:absolute;z-index:251661312;visibility:visible;mso-wrap-distance-left:0;mso-wrap-distance-right:0;mso-position-horizontal-relative:page;mso-position-vertical-relative:page" from="56.65pt,45.85pt" to="559.9pt,45.85pt" o:allowincell="f" strokeweight=".33864mm">
            <w10:wrap anchorx="page" anchory="page"/>
          </v:line>
        </w:pict>
      </w:r>
      <w:r>
        <w:rPr>
          <w:sz w:val="20"/>
          <w:szCs w:val="20"/>
        </w:rPr>
        <w:pict>
          <v:line id="Shape 21" o:spid="_x0000_s1095" style="position:absolute;z-index:251662336;visibility:visible;mso-wrap-distance-left:0;mso-wrap-distance-right:0;mso-position-horizontal-relative:page;mso-position-vertical-relative:page" from="56.65pt,62.85pt" to="559.9pt,62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" o:spid="_x0000_s1096" style="position:absolute;z-index:251663360;visibility:visible;mso-wrap-distance-left:0;mso-wrap-distance-right:0;mso-position-horizontal-relative:page;mso-position-vertical-relative:page" from="56.65pt,79.45pt" to="559.9pt,79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3" o:spid="_x0000_s1097" style="position:absolute;z-index:251664384;visibility:visible;mso-wrap-distance-left:0;mso-wrap-distance-right:0;mso-position-horizontal-relative:page;mso-position-vertical-relative:page" from="56.65pt,96pt" to="559.9pt,9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4" o:spid="_x0000_s1098" style="position:absolute;z-index:251665408;visibility:visible;mso-wrap-distance-left:0;mso-wrap-distance-right:0;mso-position-horizontal-relative:page;mso-position-vertical-relative:page" from="56.65pt,112.55pt" to="559.9pt,112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5" o:spid="_x0000_s1099" style="position:absolute;z-index:251666432;visibility:visible;mso-wrap-distance-left:0;mso-wrap-distance-right:0;mso-position-horizontal-relative:page;mso-position-vertical-relative:page" from="56.65pt,129.15pt" to="559.9pt,129.1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6" o:spid="_x0000_s1100" style="position:absolute;z-index:251667456;visibility:visible;mso-wrap-distance-left:0;mso-wrap-distance-right:0;mso-position-horizontal-relative:page;mso-position-vertical-relative:page" from="56.65pt,145.7pt" to="559.9pt,145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7" o:spid="_x0000_s1101" style="position:absolute;z-index:251668480;visibility:visible;mso-wrap-distance-left:0;mso-wrap-distance-right:0;mso-position-horizontal-relative:page;mso-position-vertical-relative:page" from="56.65pt,162.5pt" to="559.9pt,162.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8" o:spid="_x0000_s1102" style="position:absolute;z-index:251669504;visibility:visible;mso-wrap-distance-left:0;mso-wrap-distance-right:0;mso-position-horizontal-relative:page;mso-position-vertical-relative:page" from="56.65pt,179.05pt" to="559.9pt,179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9" o:spid="_x0000_s1103" style="position:absolute;z-index:251670528;visibility:visible;mso-wrap-distance-left:0;mso-wrap-distance-right:0;mso-position-horizontal-relative:page;mso-position-vertical-relative:page" from="56.65pt,195.6pt" to="559.9pt,195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0" o:spid="_x0000_s1104" style="position:absolute;z-index:251671552;visibility:visible;mso-wrap-distance-left:0;mso-wrap-distance-right:0;mso-position-horizontal-relative:page;mso-position-vertical-relative:page" from="56.65pt,212.2pt" to="559.9pt,212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1" o:spid="_x0000_s1105" style="position:absolute;z-index:251672576;visibility:visible;mso-wrap-distance-left:0;mso-wrap-distance-right:0;mso-position-horizontal-relative:page;mso-position-vertical-relative:page" from="56.65pt,228.75pt" to="559.9pt,228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2" o:spid="_x0000_s1106" style="position:absolute;z-index:251673600;visibility:visible;mso-wrap-distance-left:0;mso-wrap-distance-right:0;mso-position-horizontal-relative:page;mso-position-vertical-relative:page" from="56.65pt,245.3pt" to="559.9pt,245.3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3" o:spid="_x0000_s1107" style="position:absolute;z-index:251674624;visibility:visible;mso-wrap-distance-left:0;mso-wrap-distance-right:0;mso-position-horizontal-relative:page;mso-position-vertical-relative:page" from="56.65pt,262.1pt" to="559.9pt,262.1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4" o:spid="_x0000_s1108" style="position:absolute;z-index:251675648;visibility:visible;mso-wrap-distance-left:0;mso-wrap-distance-right:0;mso-position-horizontal-relative:page;mso-position-vertical-relative:page" from="559.4pt,28.3pt" to="559.4pt,278.45pt" o:allowincell="f" strokeweight=".33864mm">
            <w10:wrap anchorx="page" anchory="page"/>
          </v:line>
        </w:pict>
      </w:r>
      <w:r>
        <w:rPr>
          <w:sz w:val="20"/>
          <w:szCs w:val="20"/>
        </w:rPr>
        <w:pict>
          <v:rect id="Shape 35" o:spid="_x0000_s1139" style="position:absolute;margin-left:56.65pt;margin-top:278.2pt;width:503.25pt;height:1pt;z-index:-25160908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36" o:spid="_x0000_s1109" style="position:absolute;z-index:251676672;visibility:visible;mso-wrap-distance-left:0;mso-wrap-distance-right:0;mso-position-horizontal-relative:page;mso-position-vertical-relative:page" from="56.65pt,295.3pt" to="559.9pt,295.3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7" o:spid="_x0000_s1110" style="position:absolute;z-index:251677696;visibility:visible;mso-wrap-distance-left:0;mso-wrap-distance-right:0;mso-position-horizontal-relative:page;mso-position-vertical-relative:page" from="56.65pt,311.85pt" to="559.9pt,311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8" o:spid="_x0000_s1111" style="position:absolute;z-index:251678720;visibility:visible;mso-wrap-distance-left:0;mso-wrap-distance-right:0;mso-position-horizontal-relative:page;mso-position-vertical-relative:page" from="56.65pt,328.4pt" to="559.9pt,328.4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9" o:spid="_x0000_s1112" style="position:absolute;z-index:251679744;visibility:visible;mso-wrap-distance-left:0;mso-wrap-distance-right:0;mso-position-horizontal-relative:page;mso-position-vertical-relative:page" from="56.65pt,344.95pt" to="559.9pt,344.9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0" o:spid="_x0000_s1113" style="position:absolute;z-index:251680768;visibility:visible;mso-wrap-distance-left:0;mso-wrap-distance-right:0;mso-position-horizontal-relative:page;mso-position-vertical-relative:page" from="56.65pt,361.75pt" to="559.9pt,361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1" o:spid="_x0000_s1114" style="position:absolute;z-index:251681792;visibility:visible;mso-wrap-distance-left:0;mso-wrap-distance-right:0;mso-position-horizontal-relative:page;mso-position-vertical-relative:page" from="56.65pt,378.35pt" to="559.9pt,378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2" o:spid="_x0000_s1115" style="position:absolute;z-index:251682816;visibility:visible;mso-wrap-distance-left:0;mso-wrap-distance-right:0;mso-position-horizontal-relative:page;mso-position-vertical-relative:page" from="56.65pt,394.9pt" to="559.9pt,394.9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3" o:spid="_x0000_s1116" style="position:absolute;z-index:251683840;visibility:visible;mso-wrap-distance-left:0;mso-wrap-distance-right:0;mso-position-horizontal-relative:page;mso-position-vertical-relative:page" from="56.65pt,411.45pt" to="559.9pt,411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4" o:spid="_x0000_s1117" style="position:absolute;z-index:251684864;visibility:visible;mso-wrap-distance-left:0;mso-wrap-distance-right:0;mso-position-horizontal-relative:page;mso-position-vertical-relative:page" from="56.65pt,428pt" to="559.9pt,42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5" o:spid="_x0000_s1118" style="position:absolute;z-index:251685888;visibility:visible;mso-wrap-distance-left:0;mso-wrap-distance-right:0;mso-position-horizontal-relative:page;mso-position-vertical-relative:page" from="56.65pt,444.6pt" to="559.9pt,444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6" o:spid="_x0000_s1119" style="position:absolute;z-index:251686912;visibility:visible;mso-wrap-distance-left:0;mso-wrap-distance-right:0;mso-position-horizontal-relative:page;mso-position-vertical-relative:page" from="56.65pt,461.15pt" to="559.9pt,461.1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7" o:spid="_x0000_s1120" style="position:absolute;z-index:251687936;visibility:visible;mso-wrap-distance-left:0;mso-wrap-distance-right:0;mso-position-horizontal-relative:page;mso-position-vertical-relative:page" from="56.65pt,477.95pt" to="559.9pt,477.9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8" o:spid="_x0000_s1121" style="position:absolute;z-index:251688960;visibility:visible;mso-wrap-distance-left:0;mso-wrap-distance-right:0;mso-position-horizontal-relative:page;mso-position-vertical-relative:page" from="56.65pt,494.5pt" to="559.9pt,494.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9" o:spid="_x0000_s1122" style="position:absolute;z-index:251689984;visibility:visible;mso-wrap-distance-left:0;mso-wrap-distance-right:0;mso-position-horizontal-relative:page;mso-position-vertical-relative:page" from="559.4pt,278.95pt" to="559.4pt,510.85pt" o:allowincell="f" strokeweight=".33864mm">
            <w10:wrap anchorx="page" anchory="page"/>
          </v:line>
        </w:pict>
      </w:r>
      <w:r>
        <w:rPr>
          <w:sz w:val="20"/>
          <w:szCs w:val="20"/>
        </w:rPr>
        <w:pict>
          <v:rect id="Shape 50" o:spid="_x0000_s1140" style="position:absolute;margin-left:56.65pt;margin-top:510.6pt;width:503.25pt;height:.95pt;z-index:-25160806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51" o:spid="_x0000_s1123" style="position:absolute;z-index:251691008;visibility:visible;mso-wrap-distance-left:0;mso-wrap-distance-right:0;mso-position-horizontal-relative:page;mso-position-vertical-relative:page" from="56.65pt,527.65pt" to="559.9pt,527.6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2" o:spid="_x0000_s1124" style="position:absolute;z-index:251692032;visibility:visible;mso-wrap-distance-left:0;mso-wrap-distance-right:0;mso-position-horizontal-relative:page;mso-position-vertical-relative:page" from="56.65pt,544.25pt" to="559.9pt,544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3" o:spid="_x0000_s1125" style="position:absolute;z-index:251693056;visibility:visible;mso-wrap-distance-left:0;mso-wrap-distance-right:0;mso-position-horizontal-relative:page;mso-position-vertical-relative:page" from="56.65pt,560.8pt" to="559.9pt,560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4" o:spid="_x0000_s1126" style="position:absolute;z-index:251694080;visibility:visible;mso-wrap-distance-left:0;mso-wrap-distance-right:0;mso-position-horizontal-relative:page;mso-position-vertical-relative:page" from="56.65pt,577.6pt" to="559.9pt,577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5" o:spid="_x0000_s1127" style="position:absolute;z-index:251695104;visibility:visible;mso-wrap-distance-left:0;mso-wrap-distance-right:0;mso-position-horizontal-relative:page;mso-position-vertical-relative:page" from="56.65pt,594.15pt" to="559.9pt,594.1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6" o:spid="_x0000_s1128" style="position:absolute;z-index:251696128;visibility:visible;mso-wrap-distance-left:0;mso-wrap-distance-right:0;mso-position-horizontal-relative:page;mso-position-vertical-relative:page" from="56.65pt,610.75pt" to="559.9pt,610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7" o:spid="_x0000_s1129" style="position:absolute;z-index:251697152;visibility:visible;mso-wrap-distance-left:0;mso-wrap-distance-right:0;mso-position-horizontal-relative:page;mso-position-vertical-relative:page" from="56.65pt,627.3pt" to="559.9pt,627.3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8" o:spid="_x0000_s1130" style="position:absolute;z-index:251698176;visibility:visible;mso-wrap-distance-left:0;mso-wrap-distance-right:0;mso-position-horizontal-relative:page;mso-position-vertical-relative:page" from="56.65pt,643.85pt" to="559.9pt,643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9" o:spid="_x0000_s1131" style="position:absolute;z-index:251699200;visibility:visible;mso-wrap-distance-left:0;mso-wrap-distance-right:0;mso-position-horizontal-relative:page;mso-position-vertical-relative:page" from="56.65pt,660.4pt" to="559.9pt,660.4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0" o:spid="_x0000_s1132" style="position:absolute;z-index:251700224;visibility:visible;mso-wrap-distance-left:0;mso-wrap-distance-right:0;mso-position-horizontal-relative:page;mso-position-vertical-relative:page" from="559.4pt,511.3pt" to="559.4pt,676.95pt" o:allowincell="f" strokeweight=".33864mm">
            <w10:wrap anchorx="page" anchory="page"/>
          </v:line>
        </w:pict>
      </w:r>
      <w:r>
        <w:rPr>
          <w:sz w:val="20"/>
          <w:szCs w:val="20"/>
        </w:rPr>
        <w:pict>
          <v:rect id="Shape 61" o:spid="_x0000_s1141" style="position:absolute;margin-left:56.65pt;margin-top:676.7pt;width:503.25pt;height:1pt;z-index:-25160704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62" o:spid="_x0000_s1133" style="position:absolute;z-index:251701248;visibility:visible;mso-wrap-distance-left:0;mso-wrap-distance-right:0;mso-position-horizontal-relative:page;mso-position-vertical-relative:page" from="474.4pt,28.3pt" to="474.4pt,710.6pt" o:allowincell="f" strokeweight=".96pt">
            <w10:wrap anchorx="page" anchory="page"/>
          </v:line>
        </w:pict>
      </w:r>
      <w:r>
        <w:rPr>
          <w:sz w:val="20"/>
          <w:szCs w:val="20"/>
        </w:rPr>
        <w:pict>
          <v:line id="Shape 63" o:spid="_x0000_s1134" style="position:absolute;z-index:251702272;visibility:visible;mso-wrap-distance-left:0;mso-wrap-distance-right:0;mso-position-horizontal-relative:page;mso-position-vertical-relative:page" from="56.65pt,693.8pt" to="559.9pt,693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4" o:spid="_x0000_s1135" style="position:absolute;z-index:251703296;visibility:visible;mso-wrap-distance-left:0;mso-wrap-distance-right:0;mso-position-horizontal-relative:page;mso-position-vertical-relative:page" from="57.1pt,28.3pt" to="57.1pt,710.6pt" o:allowincell="f" strokeweight=".33864mm">
            <w10:wrap anchorx="page" anchory="page"/>
          </v:line>
        </w:pict>
      </w:r>
      <w:r>
        <w:rPr>
          <w:sz w:val="20"/>
          <w:szCs w:val="20"/>
        </w:rPr>
        <w:pict>
          <v:line id="Shape 65" o:spid="_x0000_s1136" style="position:absolute;z-index:251704320;visibility:visible;mso-wrap-distance-left:0;mso-wrap-distance-right:0;mso-position-horizontal-relative:page;mso-position-vertical-relative:page" from="94.1pt,28.3pt" to="94.1pt,710.6pt" o:allowincell="f" strokeweight=".33864mm">
            <w10:wrap anchorx="page" anchory="page"/>
          </v:line>
        </w:pict>
      </w:r>
      <w:r>
        <w:rPr>
          <w:sz w:val="20"/>
          <w:szCs w:val="20"/>
        </w:rPr>
        <w:pict>
          <v:line id="Shape 66" o:spid="_x0000_s1137" style="position:absolute;z-index:251705344;visibility:visible;mso-wrap-distance-left:0;mso-wrap-distance-right:0;mso-position-horizontal-relative:page;mso-position-vertical-relative:page" from="56.65pt,710.35pt" to="559.9pt,710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7" o:spid="_x0000_s1138" style="position:absolute;z-index:251706368;visibility:visible;mso-wrap-distance-left:0;mso-wrap-distance-right:0;mso-position-horizontal-relative:page;mso-position-vertical-relative:page" from="559.4pt,677.45pt" to="559.4pt,710.6pt" o:allowincell="f" strokeweight=".33864mm">
            <w10:wrap anchorx="page" anchory="page"/>
          </v:line>
        </w:pict>
      </w: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676F94" w:rsidP="00676F94">
      <w:pPr>
        <w:spacing w:line="200" w:lineRule="exact"/>
        <w:rPr>
          <w:sz w:val="20"/>
          <w:szCs w:val="20"/>
        </w:rPr>
      </w:pPr>
    </w:p>
    <w:p w:rsidR="00676F94" w:rsidRDefault="00182D97" w:rsidP="00676F94">
      <w:pPr>
        <w:rPr>
          <w:sz w:val="20"/>
          <w:szCs w:val="20"/>
        </w:rPr>
      </w:pPr>
      <w:r>
        <w:rPr>
          <w:sz w:val="28"/>
          <w:szCs w:val="28"/>
        </w:rPr>
        <w:t xml:space="preserve">Обучающийся </w:t>
      </w:r>
      <w:r w:rsidR="00676F94">
        <w:rPr>
          <w:sz w:val="28"/>
          <w:szCs w:val="28"/>
        </w:rPr>
        <w:t>(подпись)___________________</w:t>
      </w:r>
    </w:p>
    <w:p w:rsidR="00676F94" w:rsidRDefault="00676F94" w:rsidP="00676F94">
      <w:pPr>
        <w:spacing w:line="333" w:lineRule="exact"/>
        <w:rPr>
          <w:sz w:val="20"/>
          <w:szCs w:val="20"/>
        </w:rPr>
      </w:pPr>
    </w:p>
    <w:p w:rsidR="00676F94" w:rsidRDefault="00346D69" w:rsidP="00676F94">
      <w:pPr>
        <w:rPr>
          <w:sz w:val="20"/>
          <w:szCs w:val="20"/>
        </w:rPr>
      </w:pPr>
      <w:r>
        <w:rPr>
          <w:sz w:val="27"/>
          <w:szCs w:val="27"/>
        </w:rPr>
        <w:t>Непосредственный р</w:t>
      </w:r>
      <w:r w:rsidR="00676F94">
        <w:rPr>
          <w:sz w:val="27"/>
          <w:szCs w:val="27"/>
        </w:rPr>
        <w:t>уководитель практики (подпись)_________________</w:t>
      </w:r>
    </w:p>
    <w:p w:rsidR="00676F94" w:rsidRDefault="00676F94" w:rsidP="00676F94">
      <w:pPr>
        <w:sectPr w:rsidR="00676F94">
          <w:pgSz w:w="11900" w:h="16838"/>
          <w:pgMar w:top="1440" w:right="1440" w:bottom="259" w:left="1140" w:header="0" w:footer="0" w:gutter="0"/>
          <w:cols w:space="720" w:equalWidth="0">
            <w:col w:w="9324"/>
          </w:cols>
        </w:sectPr>
      </w:pPr>
    </w:p>
    <w:p w:rsidR="00182D97" w:rsidRDefault="00182D97" w:rsidP="00182D97">
      <w:pPr>
        <w:numPr>
          <w:ilvl w:val="1"/>
          <w:numId w:val="21"/>
        </w:numPr>
        <w:tabs>
          <w:tab w:val="left" w:pos="4424"/>
        </w:tabs>
        <w:ind w:left="4424" w:hanging="3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КСТОВОЙ ОТЧЕТ</w:t>
      </w:r>
    </w:p>
    <w:p w:rsidR="00182D97" w:rsidRDefault="00182D97" w:rsidP="00182D97">
      <w:pPr>
        <w:spacing w:line="230" w:lineRule="exact"/>
        <w:rPr>
          <w:b/>
          <w:bCs/>
          <w:sz w:val="28"/>
          <w:szCs w:val="28"/>
        </w:rPr>
      </w:pPr>
    </w:p>
    <w:p w:rsidR="00182D97" w:rsidRDefault="00182D97" w:rsidP="00182D97">
      <w:pPr>
        <w:tabs>
          <w:tab w:val="left" w:pos="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изводственной практике обучающегося (-ейся)</w:t>
      </w:r>
    </w:p>
    <w:p w:rsidR="00182D97" w:rsidRDefault="00182D97" w:rsidP="00182D97">
      <w:pPr>
        <w:ind w:left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231" w:lineRule="auto"/>
        <w:ind w:right="16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182D97" w:rsidRDefault="00182D97" w:rsidP="00182D97">
      <w:pPr>
        <w:spacing w:line="8" w:lineRule="exact"/>
        <w:rPr>
          <w:sz w:val="20"/>
          <w:szCs w:val="20"/>
        </w:rPr>
      </w:pPr>
    </w:p>
    <w:p w:rsidR="00182D97" w:rsidRDefault="00182D97" w:rsidP="00182D97">
      <w:pPr>
        <w:tabs>
          <w:tab w:val="left" w:pos="2844"/>
        </w:tabs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Практику прошел(а)</w:t>
      </w:r>
      <w:r>
        <w:rPr>
          <w:sz w:val="20"/>
          <w:szCs w:val="20"/>
        </w:rPr>
        <w:tab/>
      </w:r>
      <w:r>
        <w:rPr>
          <w:b/>
          <w:bCs/>
          <w:sz w:val="27"/>
          <w:szCs w:val="27"/>
        </w:rPr>
        <w:t>в _____________________________________________________________________</w:t>
      </w:r>
    </w:p>
    <w:p w:rsidR="00182D97" w:rsidRDefault="00182D97" w:rsidP="00182D97">
      <w:pPr>
        <w:spacing w:line="232" w:lineRule="auto"/>
        <w:ind w:left="4844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182D97" w:rsidRPr="00182D97" w:rsidRDefault="00182D97" w:rsidP="00182D97">
      <w:pPr>
        <w:numPr>
          <w:ilvl w:val="0"/>
          <w:numId w:val="22"/>
        </w:numPr>
        <w:tabs>
          <w:tab w:val="left" w:pos="144"/>
        </w:tabs>
        <w:spacing w:line="237" w:lineRule="auto"/>
        <w:ind w:left="144" w:hanging="144"/>
        <w:rPr>
          <w:b/>
          <w:bCs/>
        </w:rPr>
      </w:pPr>
      <w:r w:rsidRPr="00182D97">
        <w:rPr>
          <w:b/>
          <w:bCs/>
        </w:rPr>
        <w:t>_______________________202___г.  по _________________________202___г.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Какие новые знания получил (а)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239" w:lineRule="auto"/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Какими навыками овладел (а):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4" w:lineRule="exact"/>
        <w:rPr>
          <w:sz w:val="20"/>
          <w:szCs w:val="20"/>
        </w:rPr>
      </w:pP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254" w:lineRule="exact"/>
        <w:rPr>
          <w:sz w:val="20"/>
          <w:szCs w:val="20"/>
        </w:rPr>
      </w:pP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Какие исследования запомнились (увидел (а) впервые) 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239" w:lineRule="auto"/>
        <w:ind w:left="4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250" w:lineRule="exact"/>
        <w:rPr>
          <w:sz w:val="20"/>
          <w:szCs w:val="20"/>
        </w:rPr>
      </w:pPr>
    </w:p>
    <w:p w:rsidR="00182D97" w:rsidRDefault="00182D97" w:rsidP="00182D97">
      <w:pPr>
        <w:ind w:left="4"/>
        <w:rPr>
          <w:sz w:val="20"/>
          <w:szCs w:val="20"/>
        </w:rPr>
      </w:pPr>
      <w:r w:rsidRPr="00182D97">
        <w:rPr>
          <w:b/>
          <w:sz w:val="28"/>
          <w:szCs w:val="28"/>
        </w:rPr>
        <w:t>Какую общественную работу выполнял (а)</w:t>
      </w:r>
      <w:r>
        <w:rPr>
          <w:sz w:val="28"/>
          <w:szCs w:val="28"/>
        </w:rPr>
        <w:t xml:space="preserve"> 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229" w:lineRule="exact"/>
        <w:rPr>
          <w:sz w:val="20"/>
          <w:szCs w:val="20"/>
        </w:rPr>
      </w:pPr>
    </w:p>
    <w:p w:rsidR="00182D97" w:rsidRDefault="00182D97" w:rsidP="00182D97">
      <w:pPr>
        <w:ind w:left="4"/>
        <w:rPr>
          <w:sz w:val="20"/>
          <w:szCs w:val="20"/>
        </w:rPr>
      </w:pPr>
      <w:r w:rsidRPr="00182D97">
        <w:rPr>
          <w:b/>
          <w:sz w:val="28"/>
          <w:szCs w:val="28"/>
        </w:rPr>
        <w:t>Какую форму санитарного просвещения проводил</w:t>
      </w:r>
      <w:r>
        <w:rPr>
          <w:b/>
          <w:sz w:val="28"/>
          <w:szCs w:val="28"/>
        </w:rPr>
        <w:t xml:space="preserve"> </w:t>
      </w:r>
      <w:r w:rsidRPr="00182D97">
        <w:rPr>
          <w:b/>
          <w:sz w:val="28"/>
          <w:szCs w:val="28"/>
        </w:rPr>
        <w:t xml:space="preserve">(а) 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230" w:lineRule="exact"/>
        <w:rPr>
          <w:sz w:val="20"/>
          <w:szCs w:val="20"/>
        </w:rPr>
      </w:pPr>
    </w:p>
    <w:p w:rsidR="00182D97" w:rsidRPr="00182D97" w:rsidRDefault="00182D97" w:rsidP="00182D97">
      <w:pPr>
        <w:ind w:left="4"/>
        <w:rPr>
          <w:b/>
          <w:sz w:val="20"/>
          <w:szCs w:val="20"/>
        </w:rPr>
      </w:pPr>
      <w:r w:rsidRPr="00182D97">
        <w:rPr>
          <w:b/>
          <w:sz w:val="28"/>
          <w:szCs w:val="28"/>
        </w:rPr>
        <w:t>Положительные отзывы о обучающемся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182D97" w:rsidRDefault="00182D97" w:rsidP="00182D97">
      <w:pPr>
        <w:spacing w:line="230" w:lineRule="exact"/>
        <w:rPr>
          <w:sz w:val="20"/>
          <w:szCs w:val="20"/>
        </w:rPr>
      </w:pPr>
    </w:p>
    <w:p w:rsidR="00182D97" w:rsidRDefault="00182D97" w:rsidP="00182D97">
      <w:pPr>
        <w:ind w:left="4"/>
        <w:rPr>
          <w:sz w:val="20"/>
          <w:szCs w:val="20"/>
        </w:rPr>
      </w:pPr>
      <w:r w:rsidRPr="00182D97">
        <w:rPr>
          <w:sz w:val="28"/>
          <w:szCs w:val="28"/>
        </w:rPr>
        <w:t>Обучающийся (аяся)</w:t>
      </w:r>
      <w:r>
        <w:rPr>
          <w:sz w:val="28"/>
          <w:szCs w:val="28"/>
        </w:rPr>
        <w:t xml:space="preserve"> ________________  /_____________________________/</w:t>
      </w:r>
    </w:p>
    <w:p w:rsidR="00182D97" w:rsidRDefault="00182D97" w:rsidP="00182D97">
      <w:pPr>
        <w:spacing w:line="230" w:lineRule="exact"/>
        <w:rPr>
          <w:sz w:val="20"/>
          <w:szCs w:val="20"/>
        </w:rPr>
      </w:pPr>
    </w:p>
    <w:p w:rsidR="00182D97" w:rsidRDefault="00182D97" w:rsidP="00182D97">
      <w:pPr>
        <w:ind w:left="4"/>
        <w:rPr>
          <w:sz w:val="28"/>
          <w:szCs w:val="28"/>
        </w:rPr>
      </w:pPr>
      <w:r>
        <w:rPr>
          <w:sz w:val="28"/>
          <w:szCs w:val="28"/>
        </w:rPr>
        <w:t>Методический руководитель практики</w:t>
      </w:r>
    </w:p>
    <w:p w:rsidR="00182D97" w:rsidRDefault="00182D97" w:rsidP="00182D97">
      <w:pPr>
        <w:ind w:left="4"/>
        <w:rPr>
          <w:sz w:val="20"/>
          <w:szCs w:val="20"/>
        </w:rPr>
      </w:pPr>
      <w:r>
        <w:rPr>
          <w:sz w:val="28"/>
          <w:szCs w:val="28"/>
        </w:rPr>
        <w:t>____________/___________________________/</w:t>
      </w:r>
    </w:p>
    <w:p w:rsidR="00676F94" w:rsidRDefault="00676F94" w:rsidP="001821DC">
      <w:pPr>
        <w:jc w:val="both"/>
        <w:rPr>
          <w:b/>
        </w:rPr>
      </w:pPr>
    </w:p>
    <w:p w:rsidR="00182D97" w:rsidRDefault="00182D97">
      <w:pPr>
        <w:rPr>
          <w:b/>
        </w:rPr>
      </w:pPr>
      <w:r>
        <w:rPr>
          <w:b/>
        </w:rPr>
        <w:br w:type="page"/>
      </w:r>
    </w:p>
    <w:p w:rsidR="001821DC" w:rsidRPr="00182D97" w:rsidRDefault="001821DC" w:rsidP="00610185">
      <w:pPr>
        <w:jc w:val="center"/>
        <w:rPr>
          <w:b/>
          <w:sz w:val="28"/>
          <w:szCs w:val="28"/>
        </w:rPr>
      </w:pPr>
      <w:r w:rsidRPr="00182D97">
        <w:rPr>
          <w:b/>
          <w:sz w:val="28"/>
          <w:szCs w:val="28"/>
        </w:rPr>
        <w:lastRenderedPageBreak/>
        <w:t>Характеристика</w:t>
      </w:r>
    </w:p>
    <w:p w:rsidR="001821DC" w:rsidRDefault="001821DC" w:rsidP="001821DC">
      <w:pPr>
        <w:jc w:val="both"/>
      </w:pPr>
    </w:p>
    <w:p w:rsidR="001821DC" w:rsidRDefault="001821DC" w:rsidP="001821DC">
      <w:r>
        <w:t>Студент (ка) __________________________________________________________________</w:t>
      </w:r>
    </w:p>
    <w:p w:rsidR="001821DC" w:rsidRDefault="001821DC" w:rsidP="001821DC">
      <w:r>
        <w:t>группы ________________проходил (а) практику с ______________ по ________________</w:t>
      </w:r>
    </w:p>
    <w:p w:rsidR="001821DC" w:rsidRDefault="001821DC" w:rsidP="001821DC">
      <w:r>
        <w:t>на базе _______________________________________________________________________</w:t>
      </w:r>
    </w:p>
    <w:p w:rsidR="001821DC" w:rsidRDefault="001821DC" w:rsidP="001821DC">
      <w:r>
        <w:t>Работал по программе__________________________________________________________</w:t>
      </w:r>
    </w:p>
    <w:p w:rsidR="001821DC" w:rsidRDefault="001821DC" w:rsidP="001821DC"/>
    <w:p w:rsidR="001821DC" w:rsidRDefault="001821DC" w:rsidP="001821DC">
      <w:r>
        <w:t>Теоретическая подготовка, умение применять теорию на практике _____________</w:t>
      </w:r>
      <w:r w:rsidR="00AA7735">
        <w:t>______</w:t>
      </w:r>
    </w:p>
    <w:p w:rsidR="00154BB3" w:rsidRDefault="00154BB3" w:rsidP="001821DC">
      <w:r>
        <w:t>_____________________________________________________________________________</w:t>
      </w:r>
    </w:p>
    <w:p w:rsidR="001821DC" w:rsidRDefault="001821DC" w:rsidP="001821DC">
      <w:r>
        <w:t>Производственная дисциплина и прилежание __________</w:t>
      </w:r>
      <w:r w:rsidR="00AA7735">
        <w:t>___________________________</w:t>
      </w:r>
    </w:p>
    <w:p w:rsidR="00154BB3" w:rsidRDefault="00154BB3" w:rsidP="001821DC">
      <w:r>
        <w:t>_____________________________________________________________________________</w:t>
      </w:r>
    </w:p>
    <w:p w:rsidR="001821DC" w:rsidRDefault="001821DC" w:rsidP="001821DC">
      <w:r>
        <w:t>Внешний вид _________________________________________________________________</w:t>
      </w:r>
    </w:p>
    <w:p w:rsidR="00154BB3" w:rsidRDefault="00154BB3" w:rsidP="001821DC">
      <w:r>
        <w:t>_____________________________________________________________________________</w:t>
      </w:r>
    </w:p>
    <w:p w:rsidR="001821DC" w:rsidRDefault="001821DC" w:rsidP="001821DC">
      <w:r>
        <w:t>Проявление сущности и социальной значимости своей будущей профессии ____________________________________________________</w:t>
      </w:r>
      <w:r w:rsidR="00AA7735">
        <w:t>_________________________</w:t>
      </w:r>
    </w:p>
    <w:p w:rsidR="00D27150" w:rsidRDefault="00D27150" w:rsidP="001821DC">
      <w:r>
        <w:t>__________________________________________________________________________________________________________________________________________________________</w:t>
      </w:r>
    </w:p>
    <w:p w:rsidR="001821DC" w:rsidRDefault="001821DC" w:rsidP="001821DC">
      <w:r>
        <w:t>Регулярное ведение дневника и выполнение видов работ, предусмотренных программой практики. Владение манипуляциями _____________________________________________</w:t>
      </w:r>
    </w:p>
    <w:p w:rsidR="00154BB3" w:rsidRDefault="00154BB3" w:rsidP="001821DC">
      <w:r>
        <w:t>_____________________________________________________________________________</w:t>
      </w:r>
    </w:p>
    <w:p w:rsidR="001821DC" w:rsidRDefault="001821DC" w:rsidP="001821DC">
      <w:r>
        <w:rPr>
          <w:spacing w:val="-1"/>
        </w:rPr>
        <w:t xml:space="preserve">Умение организовывать рабочее место с соблюдением требований </w:t>
      </w:r>
      <w:r>
        <w:t>охраны труда, производственной санитарии, инфекционной и противопожарной безопасности _____________________________________________________________________________</w:t>
      </w:r>
    </w:p>
    <w:p w:rsidR="00154BB3" w:rsidRDefault="00154BB3" w:rsidP="001821DC">
      <w:r>
        <w:t>_____________________________________________________________________________</w:t>
      </w:r>
    </w:p>
    <w:p w:rsidR="00154BB3" w:rsidRDefault="00154BB3" w:rsidP="001821DC"/>
    <w:p w:rsidR="001821DC" w:rsidRDefault="001821DC" w:rsidP="001821DC">
      <w:r>
        <w:t>Умение заполнять медицинскую документацию ___________________________</w:t>
      </w:r>
      <w:r w:rsidR="00AA7735">
        <w:t>________</w:t>
      </w:r>
    </w:p>
    <w:p w:rsidR="00154BB3" w:rsidRDefault="00154BB3" w:rsidP="001821DC">
      <w:r>
        <w:t>_____________________________________________________________________________</w:t>
      </w:r>
    </w:p>
    <w:p w:rsidR="001821DC" w:rsidRDefault="001821DC" w:rsidP="001821DC">
      <w:r>
        <w:t>Умение работать в коллективе и команде, эффективно общаться с коллегами, руководством, пациентами _____________________________________________</w:t>
      </w:r>
      <w:r w:rsidR="000E0E49">
        <w:t>________</w:t>
      </w:r>
    </w:p>
    <w:p w:rsidR="001821DC" w:rsidRDefault="001821DC" w:rsidP="001821DC">
      <w:pPr>
        <w:pBdr>
          <w:bottom w:val="single" w:sz="12" w:space="1" w:color="auto"/>
        </w:pBdr>
      </w:pPr>
    </w:p>
    <w:p w:rsidR="00154BB3" w:rsidRDefault="00154BB3" w:rsidP="001821DC">
      <w:r>
        <w:t>_____________________________________________________________________________</w:t>
      </w:r>
    </w:p>
    <w:p w:rsidR="001821DC" w:rsidRDefault="001821DC" w:rsidP="001821DC">
      <w:r>
        <w:t>Индивидуальные особенности: добросовестность, инициативность, уравновешенность, отношение с коллегами и пациентами _____________________________________________________________________________</w:t>
      </w:r>
    </w:p>
    <w:p w:rsidR="00D7113F" w:rsidRDefault="00154BB3" w:rsidP="00154BB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BB3" w:rsidRDefault="00154BB3" w:rsidP="00D7113F">
      <w:pPr>
        <w:jc w:val="center"/>
        <w:rPr>
          <w:b/>
        </w:rPr>
      </w:pPr>
    </w:p>
    <w:p w:rsidR="00154BB3" w:rsidRDefault="00154BB3" w:rsidP="00D7113F">
      <w:pPr>
        <w:jc w:val="center"/>
        <w:rPr>
          <w:b/>
        </w:rPr>
      </w:pPr>
    </w:p>
    <w:p w:rsidR="00154BB3" w:rsidRDefault="00154BB3" w:rsidP="00D7113F">
      <w:pPr>
        <w:jc w:val="center"/>
        <w:rPr>
          <w:b/>
        </w:rPr>
      </w:pPr>
    </w:p>
    <w:p w:rsidR="00154BB3" w:rsidRDefault="00154BB3" w:rsidP="00D7113F">
      <w:pPr>
        <w:jc w:val="center"/>
        <w:rPr>
          <w:b/>
        </w:rPr>
      </w:pPr>
    </w:p>
    <w:p w:rsidR="00154BB3" w:rsidRDefault="00154BB3" w:rsidP="00D7113F">
      <w:pPr>
        <w:jc w:val="center"/>
        <w:rPr>
          <w:b/>
        </w:rPr>
      </w:pPr>
    </w:p>
    <w:p w:rsidR="001821DC" w:rsidRDefault="001821DC" w:rsidP="001821DC">
      <w:r>
        <w:t>Итоговая оценка по производственной практике</w:t>
      </w:r>
      <w:r w:rsidR="00D7113F">
        <w:t>___________________________________</w:t>
      </w:r>
    </w:p>
    <w:p w:rsidR="001821DC" w:rsidRDefault="001821DC" w:rsidP="001821DC"/>
    <w:p w:rsidR="001821DC" w:rsidRDefault="001821DC" w:rsidP="001821DC">
      <w:pPr>
        <w:pStyle w:val="4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ечать учреждения</w:t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  <w:t>Общий руководитель практики</w:t>
      </w:r>
      <w:r>
        <w:rPr>
          <w:b w:val="0"/>
          <w:sz w:val="24"/>
          <w:szCs w:val="24"/>
        </w:rPr>
        <w:t xml:space="preserve"> (</w:t>
      </w:r>
      <w:r>
        <w:rPr>
          <w:b w:val="0"/>
          <w:i/>
          <w:sz w:val="24"/>
          <w:szCs w:val="24"/>
        </w:rPr>
        <w:t>подпись)</w:t>
      </w:r>
      <w:r>
        <w:rPr>
          <w:b w:val="0"/>
          <w:sz w:val="24"/>
          <w:szCs w:val="24"/>
        </w:rPr>
        <w:t>__________________</w:t>
      </w:r>
    </w:p>
    <w:p w:rsidR="001821DC" w:rsidRDefault="001821DC" w:rsidP="001821DC">
      <w:pPr>
        <w:rPr>
          <w:i/>
        </w:rPr>
      </w:pPr>
      <w:r>
        <w:rPr>
          <w:i/>
        </w:rPr>
        <w:t>здравоохранения</w:t>
      </w:r>
    </w:p>
    <w:p w:rsidR="00EC6559" w:rsidRDefault="00EC6559" w:rsidP="00EC6559">
      <w:pPr>
        <w:jc w:val="both"/>
        <w:rPr>
          <w:rFonts w:eastAsia="Calibri"/>
          <w:b/>
          <w:bCs/>
        </w:rPr>
      </w:pPr>
    </w:p>
    <w:p w:rsidR="00EC6559" w:rsidRDefault="00EC6559" w:rsidP="00EC6559">
      <w:pPr>
        <w:jc w:val="both"/>
        <w:rPr>
          <w:rFonts w:eastAsia="Calibri"/>
          <w:b/>
          <w:bCs/>
        </w:rPr>
      </w:pPr>
    </w:p>
    <w:p w:rsidR="00D7113F" w:rsidRDefault="001F1709" w:rsidP="00F3466F">
      <w:pPr>
        <w:ind w:firstLine="709"/>
        <w:jc w:val="both"/>
        <w:rPr>
          <w:b/>
        </w:rPr>
      </w:pPr>
      <w:r w:rsidRPr="00C61458">
        <w:rPr>
          <w:b/>
        </w:rPr>
        <w:lastRenderedPageBreak/>
        <w:t>Перечень манипуляций, необходимых для выполнения программы производственной практики ПМ 02.</w:t>
      </w:r>
      <w:r w:rsidRPr="00C61458">
        <w:rPr>
          <w:b/>
          <w:sz w:val="28"/>
          <w:szCs w:val="28"/>
        </w:rPr>
        <w:t xml:space="preserve"> </w:t>
      </w:r>
      <w:r w:rsidRPr="00C61458">
        <w:rPr>
          <w:b/>
        </w:rPr>
        <w:t>Участие в лечебно-диагностическом и реабилитационном</w:t>
      </w:r>
      <w:r w:rsidR="00B365F7">
        <w:rPr>
          <w:b/>
        </w:rPr>
        <w:t xml:space="preserve"> процес</w:t>
      </w:r>
      <w:r w:rsidR="00D27150">
        <w:rPr>
          <w:b/>
        </w:rPr>
        <w:t xml:space="preserve">сах. МДК.02.01. Сестринская помощь </w:t>
      </w:r>
      <w:r w:rsidR="00897AFA">
        <w:rPr>
          <w:b/>
        </w:rPr>
        <w:t>в терапии</w:t>
      </w:r>
      <w:r w:rsidR="00401D83">
        <w:rPr>
          <w:b/>
        </w:rPr>
        <w:t>.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Расспрос пациента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Осмотр пациента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Поверхностная пальпация живота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Определение наличия отеков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Измерение роста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Исследование пульса, регистрация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Измерение массы тела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Термометрия общая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Регистрация температуры в температурном листе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Измерение ЧДД, регистрация результатов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Измерение ЧСС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Измерение АД на периферических артериях, регистрация результатов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Оксигенотерапия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Регистрация результатов пикфлоуметрии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Применение дренажных положений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Ингаляторное введение лекарств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Постановка очистительной клизмы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кроты на общий анализ, атипичные клетки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кроты на микробиологическое исследование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кала для исследования на скрытую кровь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кала на копрологическое исследование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кала для исследования на гельминты и простейшие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чи для микробиологического исследования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чи на общий анализ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чи для определения суточного объема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Определение водного баланса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чи по Нечипоренко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чи для проведения пробы по Зимницкому</w:t>
      </w:r>
    </w:p>
    <w:p w:rsidR="00B16E97" w:rsidRDefault="00B16E97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чи на пробу Реберга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 xml:space="preserve">Подготовка пациента к бронхоскопии. 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Подготовка  пациента к ФГДС.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Подготовка пациента к абдоминальному УЗИ.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Подготовка пациента к ирригоскопии.</w:t>
      </w:r>
    </w:p>
    <w:p w:rsidR="00172F93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Подготовка пациента к томографии и КТ.</w:t>
      </w:r>
      <w:r w:rsidR="00172F93" w:rsidRPr="00172F93">
        <w:rPr>
          <w:bCs/>
          <w:color w:val="000000"/>
          <w:spacing w:val="-1"/>
        </w:rPr>
        <w:t xml:space="preserve"> </w:t>
      </w:r>
    </w:p>
    <w:p w:rsidR="00D87F28" w:rsidRP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Подготовка пациента к внутривенной урографии</w:t>
      </w:r>
    </w:p>
    <w:p w:rsidR="00D87F28" w:rsidRPr="008C380F" w:rsidRDefault="00D87F28" w:rsidP="00F3466F">
      <w:pPr>
        <w:pStyle w:val="a6"/>
        <w:numPr>
          <w:ilvl w:val="2"/>
          <w:numId w:val="17"/>
        </w:numPr>
        <w:tabs>
          <w:tab w:val="clear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80F">
        <w:rPr>
          <w:rFonts w:ascii="Times New Roman" w:hAnsi="Times New Roman"/>
          <w:sz w:val="24"/>
          <w:szCs w:val="24"/>
        </w:rPr>
        <w:t>Заполнение системы для внутривенного капельного вливания.</w:t>
      </w:r>
    </w:p>
    <w:p w:rsidR="00D87F28" w:rsidRPr="008C380F" w:rsidRDefault="00D87F28" w:rsidP="00F3466F">
      <w:pPr>
        <w:pStyle w:val="a6"/>
        <w:numPr>
          <w:ilvl w:val="2"/>
          <w:numId w:val="17"/>
        </w:numPr>
        <w:tabs>
          <w:tab w:val="clear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80F">
        <w:rPr>
          <w:rFonts w:ascii="Times New Roman" w:hAnsi="Times New Roman"/>
          <w:sz w:val="24"/>
          <w:szCs w:val="24"/>
        </w:rPr>
        <w:t>Проведение инфузии.</w:t>
      </w:r>
    </w:p>
    <w:p w:rsidR="00D87F28" w:rsidRPr="008C380F" w:rsidRDefault="00D87F28" w:rsidP="00F3466F">
      <w:pPr>
        <w:pStyle w:val="a6"/>
        <w:numPr>
          <w:ilvl w:val="2"/>
          <w:numId w:val="17"/>
        </w:numPr>
        <w:tabs>
          <w:tab w:val="clear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80F">
        <w:rPr>
          <w:rFonts w:ascii="Times New Roman" w:hAnsi="Times New Roman"/>
          <w:sz w:val="24"/>
          <w:szCs w:val="24"/>
        </w:rPr>
        <w:t>Техника взятия крови из периферической вены.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Уход за сосудистым катетером.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Уход за НГЗ, носовыми канюлями и катетером.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Постановка газоотводной трубки.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Уход за постоянным уретральным катетером.</w:t>
      </w:r>
    </w:p>
    <w:p w:rsidR="00D87F28" w:rsidRPr="008C380F" w:rsidRDefault="00D87F28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 w:rsidRPr="008C380F">
        <w:rPr>
          <w:bCs/>
          <w:color w:val="000000"/>
          <w:spacing w:val="-1"/>
        </w:rPr>
        <w:t>Уход за цистостомой, уростомой.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Применение пузыря со льдом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Подкожное введение лекарственных препаратов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Внутримышечное введение лекарственных препаратов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Внутривенное введение лекарственных средств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Взятие крови из периферической крови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чи для исследования</w:t>
      </w:r>
      <w:r w:rsidR="00990CEE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глюкозы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бор мочи для исследования ацетона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lastRenderedPageBreak/>
        <w:t>Определение глюкозы и ацетона в моче экспресс-методом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Заполнение бланков результатов лабораторных исследований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Заполнение статистической карты выбывшего из стационара</w:t>
      </w:r>
    </w:p>
    <w:p w:rsidR="00172F93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Заполнение документации при введение наркотических средств</w:t>
      </w:r>
    </w:p>
    <w:p w:rsidR="00172F93" w:rsidRPr="008C380F" w:rsidRDefault="00172F93" w:rsidP="00F3466F">
      <w:pPr>
        <w:numPr>
          <w:ilvl w:val="2"/>
          <w:numId w:val="17"/>
        </w:numPr>
        <w:shd w:val="clear" w:color="auto" w:fill="FFFFFF"/>
        <w:tabs>
          <w:tab w:val="clear" w:pos="1800"/>
        </w:tabs>
        <w:ind w:left="0" w:firstLine="709"/>
        <w:contextualSpacing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Заполнение температурного листа</w:t>
      </w:r>
    </w:p>
    <w:p w:rsidR="00D87F28" w:rsidRPr="008C380F" w:rsidRDefault="00D87F28" w:rsidP="00D87F28">
      <w:pPr>
        <w:shd w:val="clear" w:color="auto" w:fill="FFFFFF"/>
        <w:spacing w:line="295" w:lineRule="exact"/>
        <w:jc w:val="both"/>
        <w:rPr>
          <w:bCs/>
          <w:color w:val="000000"/>
          <w:spacing w:val="-1"/>
        </w:rPr>
      </w:pPr>
    </w:p>
    <w:p w:rsidR="00401D83" w:rsidRPr="00401D83" w:rsidRDefault="00401D83" w:rsidP="00047801">
      <w:pPr>
        <w:pStyle w:val="2"/>
      </w:pPr>
    </w:p>
    <w:p w:rsidR="00401D83" w:rsidRDefault="00401D83" w:rsidP="00507E62">
      <w:pPr>
        <w:ind w:left="-142" w:firstLine="426"/>
      </w:pPr>
    </w:p>
    <w:p w:rsidR="00401D83" w:rsidRPr="00D7113F" w:rsidRDefault="00401D83" w:rsidP="00401D83"/>
    <w:p w:rsidR="00401D83" w:rsidRDefault="00401D83" w:rsidP="00401D83">
      <w:pPr>
        <w:spacing w:line="340" w:lineRule="exact"/>
        <w:jc w:val="center"/>
        <w:rPr>
          <w:b/>
        </w:rPr>
      </w:pPr>
    </w:p>
    <w:p w:rsidR="00401D83" w:rsidRPr="00401D83" w:rsidRDefault="00401D83" w:rsidP="00BE6B3F">
      <w:pPr>
        <w:ind w:left="284"/>
      </w:pPr>
    </w:p>
    <w:p w:rsidR="00D7113F" w:rsidRDefault="00D7113F" w:rsidP="00A50595">
      <w:pPr>
        <w:spacing w:line="340" w:lineRule="exact"/>
        <w:jc w:val="center"/>
        <w:rPr>
          <w:b/>
        </w:rPr>
      </w:pPr>
    </w:p>
    <w:sectPr w:rsidR="00D7113F" w:rsidSect="00063889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B61" w:rsidRDefault="000F3B61" w:rsidP="00AB33BC">
      <w:r>
        <w:separator/>
      </w:r>
    </w:p>
  </w:endnote>
  <w:endnote w:type="continuationSeparator" w:id="1">
    <w:p w:rsidR="000F3B61" w:rsidRDefault="000F3B61" w:rsidP="00AB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BC" w:rsidRDefault="00D00525">
    <w:pPr>
      <w:pStyle w:val="ac"/>
      <w:jc w:val="right"/>
    </w:pPr>
    <w:fldSimple w:instr=" PAGE   \* MERGEFORMAT ">
      <w:r w:rsidR="00A43B00">
        <w:rPr>
          <w:noProof/>
        </w:rPr>
        <w:t>17</w:t>
      </w:r>
    </w:fldSimple>
  </w:p>
  <w:p w:rsidR="00AB33BC" w:rsidRDefault="00AB33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B61" w:rsidRDefault="000F3B61" w:rsidP="00AB33BC">
      <w:r>
        <w:separator/>
      </w:r>
    </w:p>
  </w:footnote>
  <w:footnote w:type="continuationSeparator" w:id="1">
    <w:p w:rsidR="000F3B61" w:rsidRDefault="000F3B61" w:rsidP="00AB3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2CA2CD2A"/>
    <w:lvl w:ilvl="0" w:tplc="663A298E">
      <w:start w:val="1"/>
      <w:numFmt w:val="decimal"/>
      <w:lvlText w:val="%1."/>
      <w:lvlJc w:val="left"/>
    </w:lvl>
    <w:lvl w:ilvl="1" w:tplc="7542F306">
      <w:numFmt w:val="decimal"/>
      <w:lvlText w:val=""/>
      <w:lvlJc w:val="left"/>
    </w:lvl>
    <w:lvl w:ilvl="2" w:tplc="C86EBE6A">
      <w:numFmt w:val="decimal"/>
      <w:lvlText w:val=""/>
      <w:lvlJc w:val="left"/>
    </w:lvl>
    <w:lvl w:ilvl="3" w:tplc="6CD45922">
      <w:numFmt w:val="decimal"/>
      <w:lvlText w:val=""/>
      <w:lvlJc w:val="left"/>
    </w:lvl>
    <w:lvl w:ilvl="4" w:tplc="E16687C6">
      <w:numFmt w:val="decimal"/>
      <w:lvlText w:val=""/>
      <w:lvlJc w:val="left"/>
    </w:lvl>
    <w:lvl w:ilvl="5" w:tplc="2FC4DE40">
      <w:numFmt w:val="decimal"/>
      <w:lvlText w:val=""/>
      <w:lvlJc w:val="left"/>
    </w:lvl>
    <w:lvl w:ilvl="6" w:tplc="BC0496B8">
      <w:numFmt w:val="decimal"/>
      <w:lvlText w:val=""/>
      <w:lvlJc w:val="left"/>
    </w:lvl>
    <w:lvl w:ilvl="7" w:tplc="9C1AF7F4">
      <w:numFmt w:val="decimal"/>
      <w:lvlText w:val=""/>
      <w:lvlJc w:val="left"/>
    </w:lvl>
    <w:lvl w:ilvl="8" w:tplc="D248BFF0">
      <w:numFmt w:val="decimal"/>
      <w:lvlText w:val=""/>
      <w:lvlJc w:val="left"/>
    </w:lvl>
  </w:abstractNum>
  <w:abstractNum w:abstractNumId="1">
    <w:nsid w:val="0000428B"/>
    <w:multiLevelType w:val="hybridMultilevel"/>
    <w:tmpl w:val="02887F68"/>
    <w:lvl w:ilvl="0" w:tplc="23AAA660">
      <w:start w:val="1"/>
      <w:numFmt w:val="bullet"/>
      <w:lvlText w:val="В"/>
      <w:lvlJc w:val="left"/>
    </w:lvl>
    <w:lvl w:ilvl="1" w:tplc="3F8AEFC8">
      <w:numFmt w:val="decimal"/>
      <w:lvlText w:val=""/>
      <w:lvlJc w:val="left"/>
    </w:lvl>
    <w:lvl w:ilvl="2" w:tplc="839EB604">
      <w:numFmt w:val="decimal"/>
      <w:lvlText w:val=""/>
      <w:lvlJc w:val="left"/>
    </w:lvl>
    <w:lvl w:ilvl="3" w:tplc="595EF232">
      <w:numFmt w:val="decimal"/>
      <w:lvlText w:val=""/>
      <w:lvlJc w:val="left"/>
    </w:lvl>
    <w:lvl w:ilvl="4" w:tplc="F8E64EB4">
      <w:numFmt w:val="decimal"/>
      <w:lvlText w:val=""/>
      <w:lvlJc w:val="left"/>
    </w:lvl>
    <w:lvl w:ilvl="5" w:tplc="DC6CB10E">
      <w:numFmt w:val="decimal"/>
      <w:lvlText w:val=""/>
      <w:lvlJc w:val="left"/>
    </w:lvl>
    <w:lvl w:ilvl="6" w:tplc="DA4C3AB0">
      <w:numFmt w:val="decimal"/>
      <w:lvlText w:val=""/>
      <w:lvlJc w:val="left"/>
    </w:lvl>
    <w:lvl w:ilvl="7" w:tplc="CAD4DEF0">
      <w:numFmt w:val="decimal"/>
      <w:lvlText w:val=""/>
      <w:lvlJc w:val="left"/>
    </w:lvl>
    <w:lvl w:ilvl="8" w:tplc="39BAF656">
      <w:numFmt w:val="decimal"/>
      <w:lvlText w:val=""/>
      <w:lvlJc w:val="left"/>
    </w:lvl>
  </w:abstractNum>
  <w:abstractNum w:abstractNumId="2">
    <w:nsid w:val="00004B40"/>
    <w:multiLevelType w:val="hybridMultilevel"/>
    <w:tmpl w:val="F46EB18E"/>
    <w:lvl w:ilvl="0" w:tplc="0D9094DE">
      <w:start w:val="2"/>
      <w:numFmt w:val="decimal"/>
      <w:lvlText w:val="%1."/>
      <w:lvlJc w:val="left"/>
    </w:lvl>
    <w:lvl w:ilvl="1" w:tplc="AE00E7BC">
      <w:numFmt w:val="decimal"/>
      <w:lvlText w:val=""/>
      <w:lvlJc w:val="left"/>
    </w:lvl>
    <w:lvl w:ilvl="2" w:tplc="A642AA48">
      <w:numFmt w:val="decimal"/>
      <w:lvlText w:val=""/>
      <w:lvlJc w:val="left"/>
    </w:lvl>
    <w:lvl w:ilvl="3" w:tplc="078AA676">
      <w:numFmt w:val="decimal"/>
      <w:lvlText w:val=""/>
      <w:lvlJc w:val="left"/>
    </w:lvl>
    <w:lvl w:ilvl="4" w:tplc="AF2A74DE">
      <w:numFmt w:val="decimal"/>
      <w:lvlText w:val=""/>
      <w:lvlJc w:val="left"/>
    </w:lvl>
    <w:lvl w:ilvl="5" w:tplc="0BA28AC8">
      <w:numFmt w:val="decimal"/>
      <w:lvlText w:val=""/>
      <w:lvlJc w:val="left"/>
    </w:lvl>
    <w:lvl w:ilvl="6" w:tplc="9A368E12">
      <w:numFmt w:val="decimal"/>
      <w:lvlText w:val=""/>
      <w:lvlJc w:val="left"/>
    </w:lvl>
    <w:lvl w:ilvl="7" w:tplc="B1D4A480">
      <w:numFmt w:val="decimal"/>
      <w:lvlText w:val=""/>
      <w:lvlJc w:val="left"/>
    </w:lvl>
    <w:lvl w:ilvl="8" w:tplc="53C2C926">
      <w:numFmt w:val="decimal"/>
      <w:lvlText w:val=""/>
      <w:lvlJc w:val="left"/>
    </w:lvl>
  </w:abstractNum>
  <w:abstractNum w:abstractNumId="3">
    <w:nsid w:val="00005878"/>
    <w:multiLevelType w:val="hybridMultilevel"/>
    <w:tmpl w:val="2B026922"/>
    <w:lvl w:ilvl="0" w:tplc="BC1AA666">
      <w:start w:val="1"/>
      <w:numFmt w:val="bullet"/>
      <w:lvlText w:val="ПП"/>
      <w:lvlJc w:val="left"/>
    </w:lvl>
    <w:lvl w:ilvl="1" w:tplc="0A0826B6">
      <w:start w:val="1"/>
      <w:numFmt w:val="bullet"/>
      <w:lvlText w:val="о"/>
      <w:lvlJc w:val="left"/>
    </w:lvl>
    <w:lvl w:ilvl="2" w:tplc="699ABDDC">
      <w:numFmt w:val="decimal"/>
      <w:lvlText w:val=""/>
      <w:lvlJc w:val="left"/>
    </w:lvl>
    <w:lvl w:ilvl="3" w:tplc="54F6F2AE">
      <w:numFmt w:val="decimal"/>
      <w:lvlText w:val=""/>
      <w:lvlJc w:val="left"/>
    </w:lvl>
    <w:lvl w:ilvl="4" w:tplc="9E0E127E">
      <w:numFmt w:val="decimal"/>
      <w:lvlText w:val=""/>
      <w:lvlJc w:val="left"/>
    </w:lvl>
    <w:lvl w:ilvl="5" w:tplc="E4448BE8">
      <w:numFmt w:val="decimal"/>
      <w:lvlText w:val=""/>
      <w:lvlJc w:val="left"/>
    </w:lvl>
    <w:lvl w:ilvl="6" w:tplc="E52C8F60">
      <w:numFmt w:val="decimal"/>
      <w:lvlText w:val=""/>
      <w:lvlJc w:val="left"/>
    </w:lvl>
    <w:lvl w:ilvl="7" w:tplc="039E3EB2">
      <w:numFmt w:val="decimal"/>
      <w:lvlText w:val=""/>
      <w:lvlJc w:val="left"/>
    </w:lvl>
    <w:lvl w:ilvl="8" w:tplc="9D6CD524">
      <w:numFmt w:val="decimal"/>
      <w:lvlText w:val=""/>
      <w:lvlJc w:val="left"/>
    </w:lvl>
  </w:abstractNum>
  <w:abstractNum w:abstractNumId="4">
    <w:nsid w:val="00005CFD"/>
    <w:multiLevelType w:val="hybridMultilevel"/>
    <w:tmpl w:val="44946172"/>
    <w:lvl w:ilvl="0" w:tplc="C0D89B48">
      <w:start w:val="1"/>
      <w:numFmt w:val="bullet"/>
      <w:lvlText w:val="с"/>
      <w:lvlJc w:val="left"/>
    </w:lvl>
    <w:lvl w:ilvl="1" w:tplc="ACEA24B8">
      <w:numFmt w:val="decimal"/>
      <w:lvlText w:val=""/>
      <w:lvlJc w:val="left"/>
    </w:lvl>
    <w:lvl w:ilvl="2" w:tplc="07EC49D6">
      <w:numFmt w:val="decimal"/>
      <w:lvlText w:val=""/>
      <w:lvlJc w:val="left"/>
    </w:lvl>
    <w:lvl w:ilvl="3" w:tplc="1EF4B74A">
      <w:numFmt w:val="decimal"/>
      <w:lvlText w:val=""/>
      <w:lvlJc w:val="left"/>
    </w:lvl>
    <w:lvl w:ilvl="4" w:tplc="17C08E74">
      <w:numFmt w:val="decimal"/>
      <w:lvlText w:val=""/>
      <w:lvlJc w:val="left"/>
    </w:lvl>
    <w:lvl w:ilvl="5" w:tplc="5A583B84">
      <w:numFmt w:val="decimal"/>
      <w:lvlText w:val=""/>
      <w:lvlJc w:val="left"/>
    </w:lvl>
    <w:lvl w:ilvl="6" w:tplc="B5B0D4B4">
      <w:numFmt w:val="decimal"/>
      <w:lvlText w:val=""/>
      <w:lvlJc w:val="left"/>
    </w:lvl>
    <w:lvl w:ilvl="7" w:tplc="99B65876">
      <w:numFmt w:val="decimal"/>
      <w:lvlText w:val=""/>
      <w:lvlJc w:val="left"/>
    </w:lvl>
    <w:lvl w:ilvl="8" w:tplc="26CE1102">
      <w:numFmt w:val="decimal"/>
      <w:lvlText w:val=""/>
      <w:lvlJc w:val="left"/>
    </w:lvl>
  </w:abstractNum>
  <w:abstractNum w:abstractNumId="5">
    <w:nsid w:val="00006B36"/>
    <w:multiLevelType w:val="hybridMultilevel"/>
    <w:tmpl w:val="6A001988"/>
    <w:lvl w:ilvl="0" w:tplc="BE241A48">
      <w:start w:val="1"/>
      <w:numFmt w:val="bullet"/>
      <w:lvlText w:val="о"/>
      <w:lvlJc w:val="left"/>
    </w:lvl>
    <w:lvl w:ilvl="1" w:tplc="81004342">
      <w:start w:val="35"/>
      <w:numFmt w:val="upperLetter"/>
      <w:lvlText w:val="%2."/>
      <w:lvlJc w:val="left"/>
    </w:lvl>
    <w:lvl w:ilvl="2" w:tplc="CD3C0D24">
      <w:numFmt w:val="decimal"/>
      <w:lvlText w:val=""/>
      <w:lvlJc w:val="left"/>
    </w:lvl>
    <w:lvl w:ilvl="3" w:tplc="9F8404B4">
      <w:numFmt w:val="decimal"/>
      <w:lvlText w:val=""/>
      <w:lvlJc w:val="left"/>
    </w:lvl>
    <w:lvl w:ilvl="4" w:tplc="C57CDEEA">
      <w:numFmt w:val="decimal"/>
      <w:lvlText w:val=""/>
      <w:lvlJc w:val="left"/>
    </w:lvl>
    <w:lvl w:ilvl="5" w:tplc="72A232DA">
      <w:numFmt w:val="decimal"/>
      <w:lvlText w:val=""/>
      <w:lvlJc w:val="left"/>
    </w:lvl>
    <w:lvl w:ilvl="6" w:tplc="65087DB6">
      <w:numFmt w:val="decimal"/>
      <w:lvlText w:val=""/>
      <w:lvlJc w:val="left"/>
    </w:lvl>
    <w:lvl w:ilvl="7" w:tplc="2F145F50">
      <w:numFmt w:val="decimal"/>
      <w:lvlText w:val=""/>
      <w:lvlJc w:val="left"/>
    </w:lvl>
    <w:lvl w:ilvl="8" w:tplc="E8F0E63C">
      <w:numFmt w:val="decimal"/>
      <w:lvlText w:val=""/>
      <w:lvlJc w:val="left"/>
    </w:lvl>
  </w:abstractNum>
  <w:abstractNum w:abstractNumId="6">
    <w:nsid w:val="09FF2B1B"/>
    <w:multiLevelType w:val="hybridMultilevel"/>
    <w:tmpl w:val="8F7E6BE4"/>
    <w:lvl w:ilvl="0" w:tplc="B6660C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951515"/>
    <w:multiLevelType w:val="hybridMultilevel"/>
    <w:tmpl w:val="DFB0E8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8">
    <w:nsid w:val="1C6744C0"/>
    <w:multiLevelType w:val="hybridMultilevel"/>
    <w:tmpl w:val="B85C1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546C"/>
    <w:multiLevelType w:val="hybridMultilevel"/>
    <w:tmpl w:val="17E068BA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C5483"/>
    <w:multiLevelType w:val="hybridMultilevel"/>
    <w:tmpl w:val="C81EAA4E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A7063B"/>
    <w:multiLevelType w:val="hybridMultilevel"/>
    <w:tmpl w:val="8972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4A2D"/>
    <w:multiLevelType w:val="hybridMultilevel"/>
    <w:tmpl w:val="D26AB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37818"/>
    <w:multiLevelType w:val="hybridMultilevel"/>
    <w:tmpl w:val="B71A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111A"/>
    <w:multiLevelType w:val="hybridMultilevel"/>
    <w:tmpl w:val="8F7C0A0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1583656"/>
    <w:multiLevelType w:val="hybridMultilevel"/>
    <w:tmpl w:val="884404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EB43BD"/>
    <w:multiLevelType w:val="hybridMultilevel"/>
    <w:tmpl w:val="F6FE37B4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B3495"/>
    <w:multiLevelType w:val="hybridMultilevel"/>
    <w:tmpl w:val="D1343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867E7"/>
    <w:multiLevelType w:val="hybridMultilevel"/>
    <w:tmpl w:val="A94C34A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7AF3CCE"/>
    <w:multiLevelType w:val="hybridMultilevel"/>
    <w:tmpl w:val="79424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9492E22"/>
    <w:multiLevelType w:val="hybridMultilevel"/>
    <w:tmpl w:val="2EF8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E848E6"/>
    <w:multiLevelType w:val="hybridMultilevel"/>
    <w:tmpl w:val="CCF21E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13"/>
  </w:num>
  <w:num w:numId="7">
    <w:abstractNumId w:val="7"/>
  </w:num>
  <w:num w:numId="8">
    <w:abstractNumId w:val="11"/>
  </w:num>
  <w:num w:numId="9">
    <w:abstractNumId w:val="21"/>
  </w:num>
  <w:num w:numId="10">
    <w:abstractNumId w:val="18"/>
  </w:num>
  <w:num w:numId="11">
    <w:abstractNumId w:val="8"/>
  </w:num>
  <w:num w:numId="12">
    <w:abstractNumId w:val="12"/>
  </w:num>
  <w:num w:numId="13">
    <w:abstractNumId w:val="15"/>
  </w:num>
  <w:num w:numId="14">
    <w:abstractNumId w:val="10"/>
  </w:num>
  <w:num w:numId="15">
    <w:abstractNumId w:val="17"/>
  </w:num>
  <w:num w:numId="16">
    <w:abstractNumId w:val="6"/>
  </w:num>
  <w:num w:numId="17">
    <w:abstractNumId w:val="19"/>
  </w:num>
  <w:num w:numId="18">
    <w:abstractNumId w:val="0"/>
  </w:num>
  <w:num w:numId="19">
    <w:abstractNumId w:val="2"/>
  </w:num>
  <w:num w:numId="20">
    <w:abstractNumId w:val="3"/>
  </w:num>
  <w:num w:numId="21">
    <w:abstractNumId w:val="5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25E"/>
    <w:rsid w:val="000040CA"/>
    <w:rsid w:val="0001340F"/>
    <w:rsid w:val="00013417"/>
    <w:rsid w:val="000146B3"/>
    <w:rsid w:val="00023019"/>
    <w:rsid w:val="0002388C"/>
    <w:rsid w:val="00025E0B"/>
    <w:rsid w:val="00031192"/>
    <w:rsid w:val="000337C7"/>
    <w:rsid w:val="00040FE7"/>
    <w:rsid w:val="00047801"/>
    <w:rsid w:val="00051BCE"/>
    <w:rsid w:val="00055E8C"/>
    <w:rsid w:val="00056A51"/>
    <w:rsid w:val="00063761"/>
    <w:rsid w:val="00063889"/>
    <w:rsid w:val="000674BD"/>
    <w:rsid w:val="00073888"/>
    <w:rsid w:val="00081A4C"/>
    <w:rsid w:val="00086A2A"/>
    <w:rsid w:val="00094A13"/>
    <w:rsid w:val="0009609D"/>
    <w:rsid w:val="000B1F15"/>
    <w:rsid w:val="000B3E13"/>
    <w:rsid w:val="000B4E95"/>
    <w:rsid w:val="000B72F0"/>
    <w:rsid w:val="000B785A"/>
    <w:rsid w:val="000C4DA4"/>
    <w:rsid w:val="000D0936"/>
    <w:rsid w:val="000D209E"/>
    <w:rsid w:val="000E0E49"/>
    <w:rsid w:val="000E1516"/>
    <w:rsid w:val="000F224D"/>
    <w:rsid w:val="000F3B61"/>
    <w:rsid w:val="000F4DB9"/>
    <w:rsid w:val="00100C46"/>
    <w:rsid w:val="00105915"/>
    <w:rsid w:val="00106B5C"/>
    <w:rsid w:val="00112C41"/>
    <w:rsid w:val="00113505"/>
    <w:rsid w:val="00117B7B"/>
    <w:rsid w:val="00120A2B"/>
    <w:rsid w:val="001265B6"/>
    <w:rsid w:val="0013223D"/>
    <w:rsid w:val="001515EC"/>
    <w:rsid w:val="0015297A"/>
    <w:rsid w:val="00153909"/>
    <w:rsid w:val="00154866"/>
    <w:rsid w:val="00154BB3"/>
    <w:rsid w:val="001566B9"/>
    <w:rsid w:val="00172F93"/>
    <w:rsid w:val="0018005D"/>
    <w:rsid w:val="001821DC"/>
    <w:rsid w:val="00182D97"/>
    <w:rsid w:val="00190F58"/>
    <w:rsid w:val="0019285F"/>
    <w:rsid w:val="00195F31"/>
    <w:rsid w:val="00196E72"/>
    <w:rsid w:val="001A149A"/>
    <w:rsid w:val="001A39CE"/>
    <w:rsid w:val="001A44C1"/>
    <w:rsid w:val="001B4DDD"/>
    <w:rsid w:val="001C3810"/>
    <w:rsid w:val="001D612B"/>
    <w:rsid w:val="001E2276"/>
    <w:rsid w:val="001E4246"/>
    <w:rsid w:val="001E5E54"/>
    <w:rsid w:val="001F07C9"/>
    <w:rsid w:val="001F1709"/>
    <w:rsid w:val="00203C6B"/>
    <w:rsid w:val="00205EF1"/>
    <w:rsid w:val="00206626"/>
    <w:rsid w:val="00212CD3"/>
    <w:rsid w:val="0022381C"/>
    <w:rsid w:val="00241302"/>
    <w:rsid w:val="00246710"/>
    <w:rsid w:val="0024695D"/>
    <w:rsid w:val="00247801"/>
    <w:rsid w:val="0025411E"/>
    <w:rsid w:val="00255B06"/>
    <w:rsid w:val="00264326"/>
    <w:rsid w:val="0026580D"/>
    <w:rsid w:val="002661D3"/>
    <w:rsid w:val="0026657C"/>
    <w:rsid w:val="00275A79"/>
    <w:rsid w:val="00287817"/>
    <w:rsid w:val="00290644"/>
    <w:rsid w:val="00290E81"/>
    <w:rsid w:val="00296821"/>
    <w:rsid w:val="002A38C3"/>
    <w:rsid w:val="002B32A1"/>
    <w:rsid w:val="002D3F9E"/>
    <w:rsid w:val="002D425A"/>
    <w:rsid w:val="002D451A"/>
    <w:rsid w:val="002E5029"/>
    <w:rsid w:val="00312ECA"/>
    <w:rsid w:val="003320EF"/>
    <w:rsid w:val="00346D69"/>
    <w:rsid w:val="00357DB5"/>
    <w:rsid w:val="003614F0"/>
    <w:rsid w:val="00362D52"/>
    <w:rsid w:val="00364841"/>
    <w:rsid w:val="00375860"/>
    <w:rsid w:val="0037686B"/>
    <w:rsid w:val="00377A80"/>
    <w:rsid w:val="00384DE5"/>
    <w:rsid w:val="00393DFD"/>
    <w:rsid w:val="003A66A5"/>
    <w:rsid w:val="003B092B"/>
    <w:rsid w:val="003B2B65"/>
    <w:rsid w:val="003B4050"/>
    <w:rsid w:val="003C0CA3"/>
    <w:rsid w:val="003C4A79"/>
    <w:rsid w:val="003C6348"/>
    <w:rsid w:val="003C6A63"/>
    <w:rsid w:val="003C7F7E"/>
    <w:rsid w:val="003D57D8"/>
    <w:rsid w:val="003D694E"/>
    <w:rsid w:val="003F26BF"/>
    <w:rsid w:val="003F29F5"/>
    <w:rsid w:val="003F616C"/>
    <w:rsid w:val="004008E6"/>
    <w:rsid w:val="00401D83"/>
    <w:rsid w:val="00404EAE"/>
    <w:rsid w:val="0042445E"/>
    <w:rsid w:val="0043798C"/>
    <w:rsid w:val="00442B41"/>
    <w:rsid w:val="00443305"/>
    <w:rsid w:val="00445FE3"/>
    <w:rsid w:val="00453CA4"/>
    <w:rsid w:val="004558CE"/>
    <w:rsid w:val="00457936"/>
    <w:rsid w:val="00461B7F"/>
    <w:rsid w:val="00464000"/>
    <w:rsid w:val="00465EE4"/>
    <w:rsid w:val="0047648A"/>
    <w:rsid w:val="004802D2"/>
    <w:rsid w:val="00481436"/>
    <w:rsid w:val="0048328A"/>
    <w:rsid w:val="00483973"/>
    <w:rsid w:val="00484734"/>
    <w:rsid w:val="00485542"/>
    <w:rsid w:val="004952DC"/>
    <w:rsid w:val="00496A69"/>
    <w:rsid w:val="004A0EA6"/>
    <w:rsid w:val="004A157F"/>
    <w:rsid w:val="004B6D13"/>
    <w:rsid w:val="004B7FC4"/>
    <w:rsid w:val="004C1BDF"/>
    <w:rsid w:val="004C5421"/>
    <w:rsid w:val="004C7DF4"/>
    <w:rsid w:val="004D4DAE"/>
    <w:rsid w:val="004D5480"/>
    <w:rsid w:val="004E7663"/>
    <w:rsid w:val="004E7C44"/>
    <w:rsid w:val="004F0D1F"/>
    <w:rsid w:val="00500F13"/>
    <w:rsid w:val="005024CC"/>
    <w:rsid w:val="0050469E"/>
    <w:rsid w:val="0050783D"/>
    <w:rsid w:val="00507E62"/>
    <w:rsid w:val="00517ECD"/>
    <w:rsid w:val="00524569"/>
    <w:rsid w:val="0052457F"/>
    <w:rsid w:val="00555394"/>
    <w:rsid w:val="00556570"/>
    <w:rsid w:val="00557226"/>
    <w:rsid w:val="00557AF5"/>
    <w:rsid w:val="0056088C"/>
    <w:rsid w:val="0056426E"/>
    <w:rsid w:val="00565D2F"/>
    <w:rsid w:val="00566ACC"/>
    <w:rsid w:val="00581227"/>
    <w:rsid w:val="005858AD"/>
    <w:rsid w:val="005944AF"/>
    <w:rsid w:val="005A363C"/>
    <w:rsid w:val="005A6CAD"/>
    <w:rsid w:val="005B0A7C"/>
    <w:rsid w:val="005B1193"/>
    <w:rsid w:val="005B1FDC"/>
    <w:rsid w:val="005B481C"/>
    <w:rsid w:val="005C2ED1"/>
    <w:rsid w:val="005C6604"/>
    <w:rsid w:val="005D3DDD"/>
    <w:rsid w:val="005E4447"/>
    <w:rsid w:val="005E5D9A"/>
    <w:rsid w:val="005F5EE1"/>
    <w:rsid w:val="00600CB4"/>
    <w:rsid w:val="00600E8B"/>
    <w:rsid w:val="00602C49"/>
    <w:rsid w:val="00605C02"/>
    <w:rsid w:val="00606B3D"/>
    <w:rsid w:val="00610185"/>
    <w:rsid w:val="006132C7"/>
    <w:rsid w:val="00614A02"/>
    <w:rsid w:val="00615361"/>
    <w:rsid w:val="00624D6E"/>
    <w:rsid w:val="00625906"/>
    <w:rsid w:val="0063355A"/>
    <w:rsid w:val="00633A32"/>
    <w:rsid w:val="0064764A"/>
    <w:rsid w:val="006523F1"/>
    <w:rsid w:val="006532DF"/>
    <w:rsid w:val="00654C0F"/>
    <w:rsid w:val="0066248E"/>
    <w:rsid w:val="006635F7"/>
    <w:rsid w:val="00665C8B"/>
    <w:rsid w:val="0067390F"/>
    <w:rsid w:val="00676F94"/>
    <w:rsid w:val="00682915"/>
    <w:rsid w:val="00685143"/>
    <w:rsid w:val="00692F4A"/>
    <w:rsid w:val="00695BF6"/>
    <w:rsid w:val="0069620B"/>
    <w:rsid w:val="006B1986"/>
    <w:rsid w:val="006B1B98"/>
    <w:rsid w:val="006B1ED0"/>
    <w:rsid w:val="006B3A5C"/>
    <w:rsid w:val="006B46F1"/>
    <w:rsid w:val="006C138A"/>
    <w:rsid w:val="006D38A7"/>
    <w:rsid w:val="006E0A8B"/>
    <w:rsid w:val="006F06D6"/>
    <w:rsid w:val="006F42E3"/>
    <w:rsid w:val="007153D1"/>
    <w:rsid w:val="00737078"/>
    <w:rsid w:val="00744F95"/>
    <w:rsid w:val="0075061E"/>
    <w:rsid w:val="0075654F"/>
    <w:rsid w:val="00762C5C"/>
    <w:rsid w:val="00766176"/>
    <w:rsid w:val="007702E1"/>
    <w:rsid w:val="0078591E"/>
    <w:rsid w:val="007867F1"/>
    <w:rsid w:val="007902B8"/>
    <w:rsid w:val="00797BE1"/>
    <w:rsid w:val="007A3323"/>
    <w:rsid w:val="007A43A6"/>
    <w:rsid w:val="007A65EA"/>
    <w:rsid w:val="007B332D"/>
    <w:rsid w:val="007C1389"/>
    <w:rsid w:val="007C4763"/>
    <w:rsid w:val="007D5420"/>
    <w:rsid w:val="007D6510"/>
    <w:rsid w:val="007E04C0"/>
    <w:rsid w:val="007E2D01"/>
    <w:rsid w:val="007E3493"/>
    <w:rsid w:val="007E4210"/>
    <w:rsid w:val="0080011A"/>
    <w:rsid w:val="008003B6"/>
    <w:rsid w:val="00801516"/>
    <w:rsid w:val="0080327B"/>
    <w:rsid w:val="00807FDF"/>
    <w:rsid w:val="00811A10"/>
    <w:rsid w:val="00821A38"/>
    <w:rsid w:val="008259EB"/>
    <w:rsid w:val="00827E26"/>
    <w:rsid w:val="00834442"/>
    <w:rsid w:val="00834B3B"/>
    <w:rsid w:val="008421E3"/>
    <w:rsid w:val="00846C8A"/>
    <w:rsid w:val="0085085B"/>
    <w:rsid w:val="00850FFA"/>
    <w:rsid w:val="00851299"/>
    <w:rsid w:val="0086568C"/>
    <w:rsid w:val="00871BE2"/>
    <w:rsid w:val="0087566A"/>
    <w:rsid w:val="00880C98"/>
    <w:rsid w:val="008900B4"/>
    <w:rsid w:val="00891AF0"/>
    <w:rsid w:val="00897AFA"/>
    <w:rsid w:val="008A06B9"/>
    <w:rsid w:val="008B2F5C"/>
    <w:rsid w:val="008B37DE"/>
    <w:rsid w:val="008C5ACA"/>
    <w:rsid w:val="008C5F0D"/>
    <w:rsid w:val="008C5FBC"/>
    <w:rsid w:val="008D2E53"/>
    <w:rsid w:val="008F4EDF"/>
    <w:rsid w:val="008F7814"/>
    <w:rsid w:val="00900E39"/>
    <w:rsid w:val="00900EC1"/>
    <w:rsid w:val="00913973"/>
    <w:rsid w:val="00915EBB"/>
    <w:rsid w:val="009172C2"/>
    <w:rsid w:val="009228C9"/>
    <w:rsid w:val="009375F6"/>
    <w:rsid w:val="00955FEE"/>
    <w:rsid w:val="00990CEE"/>
    <w:rsid w:val="00996736"/>
    <w:rsid w:val="009967A7"/>
    <w:rsid w:val="009A02C2"/>
    <w:rsid w:val="009A226D"/>
    <w:rsid w:val="009A57E5"/>
    <w:rsid w:val="009A72AE"/>
    <w:rsid w:val="009B5EC2"/>
    <w:rsid w:val="009C0184"/>
    <w:rsid w:val="009C4744"/>
    <w:rsid w:val="009D62E0"/>
    <w:rsid w:val="00A00DFA"/>
    <w:rsid w:val="00A0402C"/>
    <w:rsid w:val="00A1054B"/>
    <w:rsid w:val="00A15DD9"/>
    <w:rsid w:val="00A17737"/>
    <w:rsid w:val="00A17E60"/>
    <w:rsid w:val="00A243DD"/>
    <w:rsid w:val="00A25EDA"/>
    <w:rsid w:val="00A2625E"/>
    <w:rsid w:val="00A4198B"/>
    <w:rsid w:val="00A43B00"/>
    <w:rsid w:val="00A43D01"/>
    <w:rsid w:val="00A50595"/>
    <w:rsid w:val="00A557A0"/>
    <w:rsid w:val="00A57FC3"/>
    <w:rsid w:val="00A6219C"/>
    <w:rsid w:val="00A71712"/>
    <w:rsid w:val="00A72651"/>
    <w:rsid w:val="00A778F1"/>
    <w:rsid w:val="00A77E6D"/>
    <w:rsid w:val="00A85835"/>
    <w:rsid w:val="00AA4624"/>
    <w:rsid w:val="00AA7735"/>
    <w:rsid w:val="00AA7C25"/>
    <w:rsid w:val="00AB33BC"/>
    <w:rsid w:val="00AC5BA6"/>
    <w:rsid w:val="00AD28E2"/>
    <w:rsid w:val="00AD5D39"/>
    <w:rsid w:val="00AD7B66"/>
    <w:rsid w:val="00AE1108"/>
    <w:rsid w:val="00AE3423"/>
    <w:rsid w:val="00AE5155"/>
    <w:rsid w:val="00AE70B2"/>
    <w:rsid w:val="00AE7917"/>
    <w:rsid w:val="00AF0F4B"/>
    <w:rsid w:val="00AF43B1"/>
    <w:rsid w:val="00B0080A"/>
    <w:rsid w:val="00B064F1"/>
    <w:rsid w:val="00B07B76"/>
    <w:rsid w:val="00B1213D"/>
    <w:rsid w:val="00B150B9"/>
    <w:rsid w:val="00B16AAA"/>
    <w:rsid w:val="00B16E97"/>
    <w:rsid w:val="00B26132"/>
    <w:rsid w:val="00B30283"/>
    <w:rsid w:val="00B31097"/>
    <w:rsid w:val="00B31BB4"/>
    <w:rsid w:val="00B35628"/>
    <w:rsid w:val="00B365F7"/>
    <w:rsid w:val="00B40D4D"/>
    <w:rsid w:val="00B43C4F"/>
    <w:rsid w:val="00B43CEC"/>
    <w:rsid w:val="00B46126"/>
    <w:rsid w:val="00B52F62"/>
    <w:rsid w:val="00B545CD"/>
    <w:rsid w:val="00B60799"/>
    <w:rsid w:val="00B65B5A"/>
    <w:rsid w:val="00B6689D"/>
    <w:rsid w:val="00B75A47"/>
    <w:rsid w:val="00B77004"/>
    <w:rsid w:val="00B812D4"/>
    <w:rsid w:val="00B86EE6"/>
    <w:rsid w:val="00B939D6"/>
    <w:rsid w:val="00B950B1"/>
    <w:rsid w:val="00B95854"/>
    <w:rsid w:val="00BA2CD9"/>
    <w:rsid w:val="00BA35FE"/>
    <w:rsid w:val="00BB32DE"/>
    <w:rsid w:val="00BB6516"/>
    <w:rsid w:val="00BB751A"/>
    <w:rsid w:val="00BD1538"/>
    <w:rsid w:val="00BE3735"/>
    <w:rsid w:val="00BE6B3F"/>
    <w:rsid w:val="00C04B79"/>
    <w:rsid w:val="00C10830"/>
    <w:rsid w:val="00C10971"/>
    <w:rsid w:val="00C20BE5"/>
    <w:rsid w:val="00C34E46"/>
    <w:rsid w:val="00C36675"/>
    <w:rsid w:val="00C377F3"/>
    <w:rsid w:val="00C42A23"/>
    <w:rsid w:val="00C42AD0"/>
    <w:rsid w:val="00C56B74"/>
    <w:rsid w:val="00C61458"/>
    <w:rsid w:val="00C676E5"/>
    <w:rsid w:val="00C67E77"/>
    <w:rsid w:val="00C80EF7"/>
    <w:rsid w:val="00C90525"/>
    <w:rsid w:val="00C92BE6"/>
    <w:rsid w:val="00CA1562"/>
    <w:rsid w:val="00CC0F03"/>
    <w:rsid w:val="00CC3AD7"/>
    <w:rsid w:val="00CC4326"/>
    <w:rsid w:val="00CD55A8"/>
    <w:rsid w:val="00CE340F"/>
    <w:rsid w:val="00CE5490"/>
    <w:rsid w:val="00CE5F58"/>
    <w:rsid w:val="00CF5823"/>
    <w:rsid w:val="00CF7842"/>
    <w:rsid w:val="00D00525"/>
    <w:rsid w:val="00D00CE4"/>
    <w:rsid w:val="00D02B33"/>
    <w:rsid w:val="00D109CD"/>
    <w:rsid w:val="00D1125E"/>
    <w:rsid w:val="00D12EF1"/>
    <w:rsid w:val="00D20FCD"/>
    <w:rsid w:val="00D22195"/>
    <w:rsid w:val="00D23648"/>
    <w:rsid w:val="00D2445E"/>
    <w:rsid w:val="00D27150"/>
    <w:rsid w:val="00D36D83"/>
    <w:rsid w:val="00D43E68"/>
    <w:rsid w:val="00D45A49"/>
    <w:rsid w:val="00D52EF2"/>
    <w:rsid w:val="00D56DEC"/>
    <w:rsid w:val="00D56F00"/>
    <w:rsid w:val="00D6167D"/>
    <w:rsid w:val="00D62575"/>
    <w:rsid w:val="00D63458"/>
    <w:rsid w:val="00D63C3B"/>
    <w:rsid w:val="00D7113F"/>
    <w:rsid w:val="00D740BC"/>
    <w:rsid w:val="00D757EF"/>
    <w:rsid w:val="00D8291C"/>
    <w:rsid w:val="00D8690E"/>
    <w:rsid w:val="00D87F28"/>
    <w:rsid w:val="00DA3EB5"/>
    <w:rsid w:val="00DA5182"/>
    <w:rsid w:val="00DB00FF"/>
    <w:rsid w:val="00DB10D6"/>
    <w:rsid w:val="00DB1869"/>
    <w:rsid w:val="00DB4976"/>
    <w:rsid w:val="00DB59F8"/>
    <w:rsid w:val="00DC7625"/>
    <w:rsid w:val="00DD09C9"/>
    <w:rsid w:val="00DD6A85"/>
    <w:rsid w:val="00DF44D6"/>
    <w:rsid w:val="00DF4DE7"/>
    <w:rsid w:val="00DF797B"/>
    <w:rsid w:val="00E060DA"/>
    <w:rsid w:val="00E13F4B"/>
    <w:rsid w:val="00E175FF"/>
    <w:rsid w:val="00E179D7"/>
    <w:rsid w:val="00E21EAE"/>
    <w:rsid w:val="00E22D74"/>
    <w:rsid w:val="00E42697"/>
    <w:rsid w:val="00E4319C"/>
    <w:rsid w:val="00E442F8"/>
    <w:rsid w:val="00E46188"/>
    <w:rsid w:val="00E46BBF"/>
    <w:rsid w:val="00E47A34"/>
    <w:rsid w:val="00E514D5"/>
    <w:rsid w:val="00E53CD1"/>
    <w:rsid w:val="00E60855"/>
    <w:rsid w:val="00E61EB5"/>
    <w:rsid w:val="00E970C0"/>
    <w:rsid w:val="00EB7949"/>
    <w:rsid w:val="00EC195A"/>
    <w:rsid w:val="00EC6559"/>
    <w:rsid w:val="00ED45B3"/>
    <w:rsid w:val="00EE1C75"/>
    <w:rsid w:val="00EF0711"/>
    <w:rsid w:val="00F006C7"/>
    <w:rsid w:val="00F16D94"/>
    <w:rsid w:val="00F17D4A"/>
    <w:rsid w:val="00F23A70"/>
    <w:rsid w:val="00F327CF"/>
    <w:rsid w:val="00F333A5"/>
    <w:rsid w:val="00F3466F"/>
    <w:rsid w:val="00F359F2"/>
    <w:rsid w:val="00F406B1"/>
    <w:rsid w:val="00F42445"/>
    <w:rsid w:val="00F425BF"/>
    <w:rsid w:val="00F4285E"/>
    <w:rsid w:val="00F44D43"/>
    <w:rsid w:val="00F44F94"/>
    <w:rsid w:val="00F45C16"/>
    <w:rsid w:val="00F45F6F"/>
    <w:rsid w:val="00F460ED"/>
    <w:rsid w:val="00F67AF9"/>
    <w:rsid w:val="00F70336"/>
    <w:rsid w:val="00F73B00"/>
    <w:rsid w:val="00F807FE"/>
    <w:rsid w:val="00F879EE"/>
    <w:rsid w:val="00F93AD4"/>
    <w:rsid w:val="00FB6915"/>
    <w:rsid w:val="00FC661C"/>
    <w:rsid w:val="00FC67C7"/>
    <w:rsid w:val="00FC683A"/>
    <w:rsid w:val="00FD0360"/>
    <w:rsid w:val="00FE45A7"/>
    <w:rsid w:val="00FF27E6"/>
    <w:rsid w:val="00FF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5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625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57A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26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45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rsid w:val="00A2625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A26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2625E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rsid w:val="00A2625E"/>
    <w:pPr>
      <w:spacing w:after="120"/>
    </w:pPr>
  </w:style>
  <w:style w:type="character" w:customStyle="1" w:styleId="a5">
    <w:name w:val="Основной текст Знак"/>
    <w:basedOn w:val="a0"/>
    <w:link w:val="a4"/>
    <w:rsid w:val="00A2625E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A262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semiHidden/>
    <w:unhideWhenUsed/>
    <w:rsid w:val="00A2625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semiHidden/>
    <w:rsid w:val="00A2625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">
    <w:name w:val="Знак Знак6"/>
    <w:basedOn w:val="a0"/>
    <w:locked/>
    <w:rsid w:val="00557AF5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locked/>
    <w:rsid w:val="00557AF5"/>
    <w:rPr>
      <w:rFonts w:ascii="Cambria" w:hAnsi="Cambria"/>
      <w:b/>
      <w:bCs/>
      <w:i/>
      <w:iCs/>
      <w:sz w:val="28"/>
      <w:szCs w:val="28"/>
      <w:lang w:bidi="ar-SA"/>
    </w:rPr>
  </w:style>
  <w:style w:type="paragraph" w:styleId="22">
    <w:name w:val="List 2"/>
    <w:basedOn w:val="a"/>
    <w:rsid w:val="00557AF5"/>
    <w:pPr>
      <w:ind w:left="566" w:hanging="283"/>
    </w:pPr>
  </w:style>
  <w:style w:type="character" w:customStyle="1" w:styleId="40">
    <w:name w:val="Знак Знак4"/>
    <w:basedOn w:val="a0"/>
    <w:locked/>
    <w:rsid w:val="00557AF5"/>
    <w:rPr>
      <w:sz w:val="24"/>
      <w:szCs w:val="24"/>
      <w:lang w:val="ru-RU" w:eastAsia="ru-RU" w:bidi="ar-SA"/>
    </w:rPr>
  </w:style>
  <w:style w:type="paragraph" w:customStyle="1" w:styleId="11">
    <w:name w:val="Без интервала1"/>
    <w:rsid w:val="0015297A"/>
    <w:rPr>
      <w:rFonts w:ascii="Calibri" w:hAnsi="Calibri"/>
      <w:sz w:val="22"/>
      <w:szCs w:val="22"/>
    </w:rPr>
  </w:style>
  <w:style w:type="paragraph" w:styleId="a9">
    <w:name w:val="List"/>
    <w:basedOn w:val="a"/>
    <w:rsid w:val="00063889"/>
    <w:pPr>
      <w:ind w:left="283" w:hanging="283"/>
      <w:contextualSpacing/>
    </w:pPr>
  </w:style>
  <w:style w:type="paragraph" w:styleId="aa">
    <w:name w:val="header"/>
    <w:basedOn w:val="a"/>
    <w:link w:val="ab"/>
    <w:uiPriority w:val="99"/>
    <w:rsid w:val="00AB33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33BC"/>
    <w:rPr>
      <w:sz w:val="24"/>
      <w:szCs w:val="24"/>
    </w:rPr>
  </w:style>
  <w:style w:type="paragraph" w:styleId="ac">
    <w:name w:val="footer"/>
    <w:basedOn w:val="a"/>
    <w:link w:val="ad"/>
    <w:uiPriority w:val="99"/>
    <w:rsid w:val="00AB33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33BC"/>
    <w:rPr>
      <w:sz w:val="24"/>
      <w:szCs w:val="24"/>
    </w:rPr>
  </w:style>
  <w:style w:type="paragraph" w:customStyle="1" w:styleId="12">
    <w:name w:val="Без интервала1"/>
    <w:rsid w:val="00C61458"/>
    <w:rPr>
      <w:rFonts w:ascii="Calibri" w:eastAsia="Calibri" w:hAnsi="Calibri"/>
      <w:sz w:val="22"/>
      <w:szCs w:val="22"/>
    </w:rPr>
  </w:style>
  <w:style w:type="paragraph" w:customStyle="1" w:styleId="ae">
    <w:name w:val="Табл_заголовок"/>
    <w:basedOn w:val="a"/>
    <w:rsid w:val="00A43D0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BD88-F71B-4A0F-AB44-0E262C8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</vt:lpstr>
    </vt:vector>
  </TitlesOfParts>
  <Company/>
  <LinksUpToDate>false</LinksUpToDate>
  <CharactersWithSpaces>3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</dc:title>
  <dc:creator>Зульфия</dc:creator>
  <cp:lastModifiedBy>User</cp:lastModifiedBy>
  <cp:revision>14</cp:revision>
  <cp:lastPrinted>2021-11-09T05:47:00Z</cp:lastPrinted>
  <dcterms:created xsi:type="dcterms:W3CDTF">2021-11-09T00:51:00Z</dcterms:created>
  <dcterms:modified xsi:type="dcterms:W3CDTF">2021-11-10T06:50:00Z</dcterms:modified>
</cp:coreProperties>
</file>